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32E" w:rsidRPr="00366E68" w:rsidRDefault="00ED1493" w:rsidP="00ED1493">
      <w:pPr>
        <w:spacing w:after="480"/>
        <w:ind w:left="652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66E68">
        <w:rPr>
          <w:rFonts w:ascii="Times New Roman" w:hAnsi="Times New Roman" w:cs="Times New Roman"/>
          <w:sz w:val="24"/>
          <w:szCs w:val="24"/>
        </w:rPr>
        <w:t xml:space="preserve">Приложение № 2 к приказу Федеральной службы по труду и занятости  </w:t>
      </w:r>
      <w:r w:rsidR="008017E8" w:rsidRPr="00366E68">
        <w:rPr>
          <w:rFonts w:ascii="Times New Roman" w:hAnsi="Times New Roman" w:cs="Times New Roman"/>
          <w:sz w:val="24"/>
          <w:szCs w:val="24"/>
        </w:rPr>
        <w:br/>
      </w:r>
      <w:r w:rsidRPr="00366E68">
        <w:rPr>
          <w:rFonts w:ascii="Times New Roman" w:hAnsi="Times New Roman" w:cs="Times New Roman"/>
          <w:sz w:val="24"/>
          <w:szCs w:val="24"/>
        </w:rPr>
        <w:t>от « ___» ________ 202</w:t>
      </w:r>
      <w:r w:rsidR="00B94DC5" w:rsidRPr="00366E68">
        <w:rPr>
          <w:rFonts w:ascii="Times New Roman" w:hAnsi="Times New Roman" w:cs="Times New Roman"/>
          <w:sz w:val="24"/>
          <w:szCs w:val="24"/>
        </w:rPr>
        <w:t>3</w:t>
      </w:r>
      <w:r w:rsidRPr="00366E68">
        <w:rPr>
          <w:rFonts w:ascii="Times New Roman" w:hAnsi="Times New Roman" w:cs="Times New Roman"/>
          <w:sz w:val="24"/>
          <w:szCs w:val="24"/>
        </w:rPr>
        <w:t xml:space="preserve"> г.  № _____</w:t>
      </w:r>
    </w:p>
    <w:p w:rsidR="00CF17E1" w:rsidRPr="00366E68" w:rsidRDefault="00ED1493" w:rsidP="00CF17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E68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017E8" w:rsidRPr="00366E68">
        <w:rPr>
          <w:rFonts w:ascii="Times New Roman" w:hAnsi="Times New Roman" w:cs="Times New Roman"/>
          <w:b/>
          <w:sz w:val="28"/>
          <w:szCs w:val="28"/>
        </w:rPr>
        <w:br/>
      </w:r>
      <w:r w:rsidRPr="00366E68">
        <w:rPr>
          <w:rFonts w:ascii="Times New Roman" w:hAnsi="Times New Roman" w:cs="Times New Roman"/>
          <w:b/>
          <w:sz w:val="28"/>
          <w:szCs w:val="28"/>
        </w:rPr>
        <w:t xml:space="preserve">должностных лиц центрального аппарата, ответственных </w:t>
      </w:r>
    </w:p>
    <w:p w:rsidR="00ED1493" w:rsidRPr="00366E68" w:rsidRDefault="00ED1493" w:rsidP="002B36F3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E68">
        <w:rPr>
          <w:rFonts w:ascii="Times New Roman" w:hAnsi="Times New Roman" w:cs="Times New Roman"/>
          <w:b/>
          <w:sz w:val="28"/>
          <w:szCs w:val="28"/>
        </w:rPr>
        <w:t>за сбор</w:t>
      </w:r>
      <w:r w:rsidR="00CF17E1" w:rsidRPr="00366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E68">
        <w:rPr>
          <w:rFonts w:ascii="Times New Roman" w:hAnsi="Times New Roman" w:cs="Times New Roman"/>
          <w:b/>
          <w:sz w:val="28"/>
          <w:szCs w:val="28"/>
        </w:rPr>
        <w:t>и обобщение информации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3645"/>
        <w:gridCol w:w="2015"/>
        <w:gridCol w:w="2117"/>
        <w:gridCol w:w="2004"/>
      </w:tblGrid>
      <w:tr w:rsidR="00366E68" w:rsidRPr="00366E68" w:rsidTr="004B1169">
        <w:trPr>
          <w:trHeight w:val="1456"/>
          <w:tblHeader/>
        </w:trPr>
        <w:tc>
          <w:tcPr>
            <w:tcW w:w="3645" w:type="dxa"/>
          </w:tcPr>
          <w:p w:rsidR="00B65611" w:rsidRPr="00366E68" w:rsidRDefault="00B65611" w:rsidP="002E5A8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 центрального аппарата Федеральной службы по труду и занятости, адрес электронной почты</w:t>
            </w:r>
          </w:p>
        </w:tc>
        <w:tc>
          <w:tcPr>
            <w:tcW w:w="2015" w:type="dxa"/>
          </w:tcPr>
          <w:p w:rsidR="00B65611" w:rsidRPr="00366E68" w:rsidRDefault="00494873" w:rsidP="00ED1493">
            <w:pPr>
              <w:spacing w:after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, пункта отчёта</w:t>
            </w:r>
          </w:p>
        </w:tc>
        <w:tc>
          <w:tcPr>
            <w:tcW w:w="2117" w:type="dxa"/>
          </w:tcPr>
          <w:p w:rsidR="00B65611" w:rsidRPr="00366E68" w:rsidRDefault="00494873" w:rsidP="00ED1493">
            <w:pPr>
              <w:spacing w:after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b/>
                <w:sz w:val="24"/>
                <w:szCs w:val="24"/>
              </w:rPr>
              <w:t>ФИО специалиста</w:t>
            </w:r>
          </w:p>
        </w:tc>
        <w:tc>
          <w:tcPr>
            <w:tcW w:w="2004" w:type="dxa"/>
          </w:tcPr>
          <w:p w:rsidR="00B65611" w:rsidRPr="00366E68" w:rsidRDefault="00494873" w:rsidP="00ED1493">
            <w:pPr>
              <w:spacing w:after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</w:t>
            </w:r>
          </w:p>
        </w:tc>
      </w:tr>
      <w:tr w:rsidR="00366E68" w:rsidRPr="00366E68" w:rsidTr="004B1169">
        <w:trPr>
          <w:trHeight w:val="1321"/>
        </w:trPr>
        <w:tc>
          <w:tcPr>
            <w:tcW w:w="3645" w:type="dxa"/>
          </w:tcPr>
          <w:p w:rsidR="00B65611" w:rsidRPr="00366E68" w:rsidRDefault="00462883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374B7C" w:rsidRPr="00366E68">
              <w:rPr>
                <w:rFonts w:ascii="Times New Roman" w:hAnsi="Times New Roman" w:cs="Times New Roman"/>
                <w:sz w:val="24"/>
                <w:szCs w:val="24"/>
              </w:rPr>
              <w:t>рынка труда</w:t>
            </w:r>
            <w:r w:rsidR="002B36F3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ых проектов</w:t>
            </w:r>
          </w:p>
          <w:p w:rsidR="00BC5076" w:rsidRPr="00366E68" w:rsidRDefault="00BA04B6" w:rsidP="00BC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olomcevayv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BC5076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652" w:rsidRPr="00366E68" w:rsidRDefault="00BA04B6" w:rsidP="00EE31B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turaug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AF5728" w:rsidRPr="00366E68" w:rsidRDefault="00AF5728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делами и контроля</w:t>
            </w:r>
          </w:p>
          <w:p w:rsidR="00B83F0F" w:rsidRPr="00366E68" w:rsidRDefault="00BA04B6" w:rsidP="005D1243">
            <w:pPr>
              <w:spacing w:after="60"/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hyperlink r:id="rId9" w:history="1">
              <w:r w:rsidR="00931A11" w:rsidRPr="00366E68">
                <w:rPr>
                  <w:rStyle w:val="a4"/>
                  <w:rFonts w:ascii="Times New Roman" w:hAnsi="Times New Roman" w:cs="Times New Roman"/>
                  <w:color w:val="auto"/>
                </w:rPr>
                <w:t>m</w:t>
              </w:r>
              <w:r w:rsidR="00931A11" w:rsidRPr="00366E68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arkinaas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F7BD9" w:rsidRPr="00366E68" w:rsidRDefault="006F7BD9" w:rsidP="006F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го контроля и обеспечени</w:t>
            </w:r>
            <w:r w:rsidR="00536D39" w:rsidRPr="00366E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территориальных органов</w:t>
            </w:r>
          </w:p>
          <w:p w:rsidR="006F7BD9" w:rsidRPr="00366E68" w:rsidRDefault="00BA04B6" w:rsidP="006F7BD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F7BD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udryavtsevaaa@rostrud.gov.ru</w:t>
              </w:r>
            </w:hyperlink>
          </w:p>
        </w:tc>
        <w:tc>
          <w:tcPr>
            <w:tcW w:w="2015" w:type="dxa"/>
          </w:tcPr>
          <w:p w:rsidR="00B65611" w:rsidRPr="00366E68" w:rsidRDefault="00EB5892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62883" w:rsidRPr="00366E68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 w:rsidR="00CC5827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3E4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5892" w:rsidRPr="00366E68" w:rsidRDefault="00EB5892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ы 1.1., 1.2.</w:t>
            </w:r>
          </w:p>
          <w:p w:rsidR="00462883" w:rsidRPr="00366E68" w:rsidRDefault="00462883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BB" w:rsidRPr="00366E68" w:rsidRDefault="00EE31BB" w:rsidP="0099172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28" w:rsidRPr="00366E68" w:rsidRDefault="00AF5728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 1.3.</w:t>
            </w:r>
          </w:p>
          <w:p w:rsidR="006F7BD9" w:rsidRPr="00366E68" w:rsidRDefault="006F7BD9" w:rsidP="0099172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D9" w:rsidRPr="00366E68" w:rsidRDefault="006F7BD9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 1.3. (в части территориальных органов)</w:t>
            </w:r>
          </w:p>
        </w:tc>
        <w:tc>
          <w:tcPr>
            <w:tcW w:w="2117" w:type="dxa"/>
          </w:tcPr>
          <w:p w:rsidR="00B65611" w:rsidRPr="00366E68" w:rsidRDefault="00EB5892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Холомцева Ю.В.</w:t>
            </w:r>
          </w:p>
          <w:p w:rsidR="00EB5892" w:rsidRPr="00366E68" w:rsidRDefault="00EB5892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Батура Ю.Г.</w:t>
            </w:r>
          </w:p>
          <w:p w:rsidR="00EE31BB" w:rsidRPr="00366E68" w:rsidRDefault="00EE31BB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2E" w:rsidRPr="00366E68" w:rsidRDefault="0099172E" w:rsidP="00A85CE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28" w:rsidRPr="00366E68" w:rsidRDefault="00931A11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Геродес В.Г</w:t>
            </w:r>
            <w:r w:rsidR="00AF5728"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728" w:rsidRPr="00366E68" w:rsidRDefault="00931A11" w:rsidP="005D12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Маркина А.С.</w:t>
            </w:r>
          </w:p>
          <w:p w:rsidR="00340119" w:rsidRPr="00366E68" w:rsidRDefault="00340119" w:rsidP="005D12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Кудрявцева А.А.</w:t>
            </w:r>
          </w:p>
        </w:tc>
        <w:tc>
          <w:tcPr>
            <w:tcW w:w="2004" w:type="dxa"/>
          </w:tcPr>
          <w:p w:rsidR="00B65611" w:rsidRPr="00366E68" w:rsidRDefault="00F72836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5892" w:rsidRPr="00366E68">
              <w:rPr>
                <w:rFonts w:ascii="Times New Roman" w:hAnsi="Times New Roman" w:cs="Times New Roman"/>
                <w:sz w:val="24"/>
                <w:szCs w:val="24"/>
              </w:rPr>
              <w:t>(495) 402-04-47</w:t>
            </w:r>
          </w:p>
          <w:p w:rsidR="00EB5892" w:rsidRPr="00366E68" w:rsidRDefault="00F72836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5892" w:rsidRPr="00366E68">
              <w:rPr>
                <w:rFonts w:ascii="Times New Roman" w:hAnsi="Times New Roman" w:cs="Times New Roman"/>
                <w:sz w:val="24"/>
                <w:szCs w:val="24"/>
              </w:rPr>
              <w:t>(495) 402-04-52</w:t>
            </w:r>
          </w:p>
          <w:p w:rsidR="001B6BE9" w:rsidRPr="00366E68" w:rsidRDefault="001B6BE9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172E" w:rsidRPr="00366E68" w:rsidRDefault="0099172E" w:rsidP="00A85CE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BE9" w:rsidRPr="00366E68" w:rsidRDefault="00F72836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6BE9" w:rsidRPr="00366E68">
              <w:rPr>
                <w:rFonts w:ascii="Times New Roman" w:hAnsi="Times New Roman" w:cs="Times New Roman"/>
                <w:sz w:val="24"/>
                <w:szCs w:val="24"/>
              </w:rPr>
              <w:t>(495) 402-0</w:t>
            </w:r>
            <w:r w:rsidR="006B19A6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BE9" w:rsidRPr="00366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19A6" w:rsidRPr="00366E6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B83F0F" w:rsidRPr="00366E68" w:rsidRDefault="00F72836" w:rsidP="0099172E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3F0F" w:rsidRPr="00366E68">
              <w:rPr>
                <w:rFonts w:ascii="Times New Roman" w:hAnsi="Times New Roman" w:cs="Times New Roman"/>
                <w:sz w:val="24"/>
                <w:szCs w:val="24"/>
              </w:rPr>
              <w:t>(495) 402-0</w:t>
            </w:r>
            <w:r w:rsidR="006B19A6" w:rsidRPr="00366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83F0F" w:rsidRPr="00366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19A6" w:rsidRPr="00366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83F0F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0119" w:rsidRPr="00366E68" w:rsidRDefault="00F72836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0119" w:rsidRPr="00366E68">
              <w:rPr>
                <w:rFonts w:ascii="Times New Roman" w:hAnsi="Times New Roman" w:cs="Times New Roman"/>
                <w:sz w:val="24"/>
                <w:szCs w:val="24"/>
              </w:rPr>
              <w:t>(495) 402-03-48</w:t>
            </w:r>
          </w:p>
          <w:p w:rsidR="00340119" w:rsidRPr="00366E68" w:rsidRDefault="00340119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19" w:rsidRPr="00366E68" w:rsidRDefault="00340119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68" w:rsidRPr="00366E68" w:rsidTr="004B1169">
        <w:tc>
          <w:tcPr>
            <w:tcW w:w="3645" w:type="dxa"/>
          </w:tcPr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ых гарантий, бюджетных процедур и финансирования</w:t>
            </w:r>
          </w:p>
          <w:p w:rsidR="00070E4C" w:rsidRPr="00366E68" w:rsidRDefault="00BA04B6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azvilukod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70E4C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E4C" w:rsidRPr="00366E68" w:rsidRDefault="00BA04B6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orosovaes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70E4C" w:rsidRPr="00366E68" w:rsidRDefault="00BA04B6" w:rsidP="00070E4C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luschenkoea@rostrud.gov.ru</w:t>
              </w:r>
            </w:hyperlink>
          </w:p>
        </w:tc>
        <w:tc>
          <w:tcPr>
            <w:tcW w:w="2015" w:type="dxa"/>
          </w:tcPr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66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503E4" w:rsidRPr="00366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 2.1., подпункт 2.1.1.</w:t>
            </w:r>
          </w:p>
        </w:tc>
        <w:tc>
          <w:tcPr>
            <w:tcW w:w="2117" w:type="dxa"/>
          </w:tcPr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Развилюк О.Д.</w:t>
            </w:r>
          </w:p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Торосова Э.С.</w:t>
            </w:r>
          </w:p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Глущенко Е.А.</w:t>
            </w:r>
          </w:p>
        </w:tc>
        <w:tc>
          <w:tcPr>
            <w:tcW w:w="2004" w:type="dxa"/>
          </w:tcPr>
          <w:p w:rsidR="00070E4C" w:rsidRPr="00366E68" w:rsidRDefault="00F72836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0E4C" w:rsidRPr="00366E68">
              <w:rPr>
                <w:rFonts w:ascii="Times New Roman" w:hAnsi="Times New Roman" w:cs="Times New Roman"/>
                <w:sz w:val="24"/>
                <w:szCs w:val="24"/>
              </w:rPr>
              <w:t>(495) 402-04-84</w:t>
            </w:r>
          </w:p>
          <w:p w:rsidR="00070E4C" w:rsidRPr="00366E68" w:rsidRDefault="00F72836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0E4C" w:rsidRPr="00366E68">
              <w:rPr>
                <w:rFonts w:ascii="Times New Roman" w:hAnsi="Times New Roman" w:cs="Times New Roman"/>
                <w:sz w:val="24"/>
                <w:szCs w:val="24"/>
              </w:rPr>
              <w:t>(495) 402-03-97</w:t>
            </w:r>
          </w:p>
          <w:p w:rsidR="00070E4C" w:rsidRPr="00366E68" w:rsidRDefault="00F72836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0E4C" w:rsidRPr="00366E68">
              <w:rPr>
                <w:rFonts w:ascii="Times New Roman" w:hAnsi="Times New Roman" w:cs="Times New Roman"/>
                <w:sz w:val="24"/>
                <w:szCs w:val="24"/>
              </w:rPr>
              <w:t>(495) 402-03-32</w:t>
            </w:r>
          </w:p>
        </w:tc>
      </w:tr>
      <w:tr w:rsidR="00366E68" w:rsidRPr="00366E68" w:rsidTr="004B1169">
        <w:tc>
          <w:tcPr>
            <w:tcW w:w="3645" w:type="dxa"/>
          </w:tcPr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ых гарантий, бюджетных процедур и финансирования</w:t>
            </w:r>
          </w:p>
          <w:p w:rsidR="00070E4C" w:rsidRPr="00366E68" w:rsidRDefault="00BA04B6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azvilukod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70E4C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E4C" w:rsidRPr="00366E68" w:rsidRDefault="00BA04B6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70E4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kuleshovaev</w:t>
              </w:r>
              <w:r w:rsidR="00070E4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070E4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070E4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070E4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70E4C" w:rsidRPr="00366E68" w:rsidRDefault="00BA04B6" w:rsidP="00070E4C">
            <w:pPr>
              <w:spacing w:after="60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6" w:history="1"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urashkinanv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922DF3" w:rsidRPr="00366E68" w:rsidRDefault="00922DF3" w:rsidP="00922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провождения и контроля проектов в сфере занятости населения</w:t>
            </w:r>
          </w:p>
          <w:p w:rsidR="00922DF3" w:rsidRPr="00366E68" w:rsidRDefault="00BA04B6" w:rsidP="00922DF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922DF3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orukalovv@rostrud.gov.ru</w:t>
              </w:r>
            </w:hyperlink>
          </w:p>
        </w:tc>
        <w:tc>
          <w:tcPr>
            <w:tcW w:w="2015" w:type="dxa"/>
          </w:tcPr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66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503E4" w:rsidRPr="00366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 2.1., подпункт 2.1.2.</w:t>
            </w:r>
          </w:p>
        </w:tc>
        <w:tc>
          <w:tcPr>
            <w:tcW w:w="2117" w:type="dxa"/>
          </w:tcPr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Развилюк О.Д.</w:t>
            </w:r>
          </w:p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Кулешова Е.В.</w:t>
            </w:r>
          </w:p>
          <w:p w:rsidR="00070E4C" w:rsidRPr="00366E68" w:rsidRDefault="00070E4C" w:rsidP="00922DF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Курашкина Н.В.</w:t>
            </w:r>
          </w:p>
          <w:p w:rsidR="00922DF3" w:rsidRPr="00366E68" w:rsidRDefault="00922DF3" w:rsidP="0092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F3" w:rsidRPr="00366E68" w:rsidRDefault="00922DF3" w:rsidP="0092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F3" w:rsidRPr="00366E68" w:rsidRDefault="00922DF3" w:rsidP="00922DF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F3" w:rsidRPr="00366E68" w:rsidRDefault="00922DF3" w:rsidP="00922DF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Торукало В.В.</w:t>
            </w:r>
          </w:p>
          <w:p w:rsidR="00922DF3" w:rsidRPr="00366E68" w:rsidRDefault="00922DF3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F3" w:rsidRPr="00366E68" w:rsidRDefault="00922DF3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70E4C" w:rsidRPr="00366E68" w:rsidRDefault="00F72836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0E4C" w:rsidRPr="00366E68">
              <w:rPr>
                <w:rFonts w:ascii="Times New Roman" w:hAnsi="Times New Roman" w:cs="Times New Roman"/>
                <w:sz w:val="24"/>
                <w:szCs w:val="24"/>
              </w:rPr>
              <w:t>(495) 402-04-84</w:t>
            </w:r>
          </w:p>
          <w:p w:rsidR="00070E4C" w:rsidRPr="00366E68" w:rsidRDefault="00F72836" w:rsidP="009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0E4C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(495) 620-66-32 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0E4C" w:rsidRPr="00366E68">
              <w:rPr>
                <w:rFonts w:ascii="Times New Roman" w:hAnsi="Times New Roman" w:cs="Times New Roman"/>
                <w:sz w:val="24"/>
                <w:szCs w:val="24"/>
              </w:rPr>
              <w:t>(495) 402-03-91</w:t>
            </w:r>
          </w:p>
          <w:p w:rsidR="00922DF3" w:rsidRPr="00366E68" w:rsidRDefault="00922DF3" w:rsidP="00922DF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F3" w:rsidRPr="00366E68" w:rsidRDefault="00922DF3" w:rsidP="00922DF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F3" w:rsidRPr="00366E68" w:rsidRDefault="00922DF3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F3" w:rsidRPr="00366E68" w:rsidRDefault="00F72836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/>
                <w:sz w:val="24"/>
                <w:szCs w:val="24"/>
              </w:rPr>
              <w:t>8</w:t>
            </w:r>
            <w:r w:rsidR="00922DF3" w:rsidRPr="00366E68">
              <w:rPr>
                <w:rFonts w:ascii="Times New Roman" w:hAnsi="Times New Roman"/>
                <w:sz w:val="24"/>
                <w:szCs w:val="24"/>
              </w:rPr>
              <w:t>(495) 402-04-34</w:t>
            </w:r>
          </w:p>
          <w:p w:rsidR="00922DF3" w:rsidRPr="00366E68" w:rsidRDefault="00922DF3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F3" w:rsidRPr="00366E68" w:rsidRDefault="00922DF3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F3" w:rsidRPr="00366E68" w:rsidRDefault="00922DF3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68" w:rsidRPr="00366E68" w:rsidTr="004B1169">
        <w:tc>
          <w:tcPr>
            <w:tcW w:w="3645" w:type="dxa"/>
          </w:tcPr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ых гарантий, бюджетных процедур и финансирования</w:t>
            </w:r>
          </w:p>
          <w:p w:rsidR="00070E4C" w:rsidRPr="00366E68" w:rsidRDefault="00BA04B6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azvilukod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70E4C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E4C" w:rsidRPr="00366E68" w:rsidRDefault="00BA04B6" w:rsidP="004473A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70E4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kuleshovaev</w:t>
              </w:r>
              <w:r w:rsidR="00070E4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070E4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070E4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070E4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15" w:type="dxa"/>
          </w:tcPr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Pr="00366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503E4" w:rsidRPr="00366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 2.1., подпункт 2.1.3.</w:t>
            </w:r>
          </w:p>
        </w:tc>
        <w:tc>
          <w:tcPr>
            <w:tcW w:w="2117" w:type="dxa"/>
          </w:tcPr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Развилюк О.Д.</w:t>
            </w:r>
          </w:p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Кулешова Е.В.</w:t>
            </w:r>
          </w:p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70E4C" w:rsidRPr="00366E68" w:rsidRDefault="00F72836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0E4C" w:rsidRPr="00366E68">
              <w:rPr>
                <w:rFonts w:ascii="Times New Roman" w:hAnsi="Times New Roman" w:cs="Times New Roman"/>
                <w:sz w:val="24"/>
                <w:szCs w:val="24"/>
              </w:rPr>
              <w:t>(495) 402-04-84</w:t>
            </w:r>
          </w:p>
          <w:p w:rsidR="00070E4C" w:rsidRPr="00366E68" w:rsidRDefault="00F72836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0E4C" w:rsidRPr="00366E68">
              <w:rPr>
                <w:rFonts w:ascii="Times New Roman" w:hAnsi="Times New Roman" w:cs="Times New Roman"/>
                <w:sz w:val="24"/>
                <w:szCs w:val="24"/>
              </w:rPr>
              <w:t>(495) 620-66-32</w:t>
            </w:r>
          </w:p>
        </w:tc>
      </w:tr>
      <w:tr w:rsidR="00366E68" w:rsidRPr="00366E68" w:rsidTr="004B1169">
        <w:tc>
          <w:tcPr>
            <w:tcW w:w="3645" w:type="dxa"/>
          </w:tcPr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оциальных гарантий, бюджетных процедур и финансирования</w:t>
            </w:r>
          </w:p>
          <w:p w:rsidR="00070E4C" w:rsidRPr="00366E68" w:rsidRDefault="00BA04B6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azvilukod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70E4C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E4C" w:rsidRPr="00366E68" w:rsidRDefault="00BA04B6" w:rsidP="00070E4C">
            <w:pPr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hyperlink r:id="rId21" w:history="1">
              <w:r w:rsidR="00070E4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kuleshovaev</w:t>
              </w:r>
              <w:r w:rsidR="00070E4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070E4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070E4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070E4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70E4C" w:rsidRPr="00366E68" w:rsidRDefault="00BA04B6" w:rsidP="004473A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zemskikhmv@rostrud.gov.ru</w:t>
              </w:r>
            </w:hyperlink>
          </w:p>
        </w:tc>
        <w:tc>
          <w:tcPr>
            <w:tcW w:w="2015" w:type="dxa"/>
          </w:tcPr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C503E4" w:rsidRPr="00366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 2.1</w:t>
            </w:r>
          </w:p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одпункт 2.1.4</w:t>
            </w:r>
          </w:p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2.1.5 </w:t>
            </w:r>
          </w:p>
        </w:tc>
        <w:tc>
          <w:tcPr>
            <w:tcW w:w="2117" w:type="dxa"/>
          </w:tcPr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Развилюк О.Д.</w:t>
            </w:r>
          </w:p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Кулешова Е.В.</w:t>
            </w:r>
          </w:p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Земских М.В.</w:t>
            </w:r>
          </w:p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70E4C" w:rsidRPr="00366E68" w:rsidRDefault="00CD33AD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0E4C" w:rsidRPr="00366E68">
              <w:rPr>
                <w:rFonts w:ascii="Times New Roman" w:hAnsi="Times New Roman" w:cs="Times New Roman"/>
                <w:sz w:val="24"/>
                <w:szCs w:val="24"/>
              </w:rPr>
              <w:t>(495) 402-04-84</w:t>
            </w:r>
          </w:p>
          <w:p w:rsidR="00070E4C" w:rsidRPr="00366E68" w:rsidRDefault="00CD33AD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0E4C" w:rsidRPr="00366E68">
              <w:rPr>
                <w:rFonts w:ascii="Times New Roman" w:hAnsi="Times New Roman" w:cs="Times New Roman"/>
                <w:sz w:val="24"/>
                <w:szCs w:val="24"/>
              </w:rPr>
              <w:t>(495) 620-66-32</w:t>
            </w:r>
          </w:p>
          <w:p w:rsidR="00070E4C" w:rsidRPr="00366E68" w:rsidRDefault="00CD33AD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0E4C" w:rsidRPr="00366E68">
              <w:rPr>
                <w:rFonts w:ascii="Times New Roman" w:hAnsi="Times New Roman" w:cs="Times New Roman"/>
                <w:sz w:val="24"/>
                <w:szCs w:val="24"/>
              </w:rPr>
              <w:t>(495)402-03-79</w:t>
            </w:r>
          </w:p>
        </w:tc>
      </w:tr>
      <w:tr w:rsidR="00366E68" w:rsidRPr="00366E68" w:rsidTr="004B1169">
        <w:tc>
          <w:tcPr>
            <w:tcW w:w="3645" w:type="dxa"/>
          </w:tcPr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ых гарантий, бюджетных процедур и финансирования</w:t>
            </w:r>
          </w:p>
          <w:p w:rsidR="00070E4C" w:rsidRPr="00366E68" w:rsidRDefault="00BA04B6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azvilukod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70E4C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E4C" w:rsidRPr="00366E68" w:rsidRDefault="00BA04B6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orosovaes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70E4C" w:rsidRPr="00366E68" w:rsidRDefault="00BA04B6" w:rsidP="00070E4C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luschenkoea@rostrud.gov.ru</w:t>
              </w:r>
            </w:hyperlink>
          </w:p>
        </w:tc>
        <w:tc>
          <w:tcPr>
            <w:tcW w:w="2015" w:type="dxa"/>
          </w:tcPr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C503E4" w:rsidRPr="00366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 2.1.</w:t>
            </w:r>
          </w:p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одпункт 2.1.6</w:t>
            </w:r>
          </w:p>
        </w:tc>
        <w:tc>
          <w:tcPr>
            <w:tcW w:w="2117" w:type="dxa"/>
          </w:tcPr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Развилюк О.Д.</w:t>
            </w:r>
          </w:p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Торосова Э.С.</w:t>
            </w:r>
          </w:p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Глущенко Е.А.</w:t>
            </w:r>
          </w:p>
        </w:tc>
        <w:tc>
          <w:tcPr>
            <w:tcW w:w="2004" w:type="dxa"/>
          </w:tcPr>
          <w:p w:rsidR="00070E4C" w:rsidRPr="00366E68" w:rsidRDefault="00CD33AD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0E4C" w:rsidRPr="00366E68">
              <w:rPr>
                <w:rFonts w:ascii="Times New Roman" w:hAnsi="Times New Roman" w:cs="Times New Roman"/>
                <w:sz w:val="24"/>
                <w:szCs w:val="24"/>
              </w:rPr>
              <w:t>(495) 402-04-84</w:t>
            </w:r>
          </w:p>
          <w:p w:rsidR="00070E4C" w:rsidRPr="00366E68" w:rsidRDefault="00CD33AD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0E4C" w:rsidRPr="00366E68">
              <w:rPr>
                <w:rFonts w:ascii="Times New Roman" w:hAnsi="Times New Roman" w:cs="Times New Roman"/>
                <w:sz w:val="24"/>
                <w:szCs w:val="24"/>
              </w:rPr>
              <w:t>(495) 402-03-97</w:t>
            </w:r>
          </w:p>
          <w:p w:rsidR="00070E4C" w:rsidRPr="00366E68" w:rsidRDefault="00CD33AD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0E4C" w:rsidRPr="00366E68">
              <w:rPr>
                <w:rFonts w:ascii="Times New Roman" w:hAnsi="Times New Roman" w:cs="Times New Roman"/>
                <w:sz w:val="24"/>
                <w:szCs w:val="24"/>
              </w:rPr>
              <w:t>(495) 402-03-32</w:t>
            </w:r>
          </w:p>
        </w:tc>
      </w:tr>
      <w:tr w:rsidR="00366E68" w:rsidRPr="00366E68" w:rsidTr="004B1169">
        <w:tc>
          <w:tcPr>
            <w:tcW w:w="3645" w:type="dxa"/>
          </w:tcPr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ых гарантий, бюджетных процедур и финансирования</w:t>
            </w:r>
          </w:p>
          <w:p w:rsidR="00070E4C" w:rsidRPr="00366E68" w:rsidRDefault="00BA04B6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azvilukod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70E4C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E4C" w:rsidRPr="00366E68" w:rsidRDefault="00BA04B6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70E4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kuleshovaev</w:t>
              </w:r>
              <w:r w:rsidR="00070E4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070E4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070E4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070E4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70E4C" w:rsidRPr="00366E68" w:rsidRDefault="00BA04B6" w:rsidP="00AE3C9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8" w:history="1"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rohinaer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70E4C" w:rsidRPr="00366E68" w:rsidRDefault="00BA04B6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orosovaes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70E4C" w:rsidRPr="00366E68" w:rsidRDefault="00BA04B6" w:rsidP="00070E4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luschenkoea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70E4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15" w:type="dxa"/>
          </w:tcPr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66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503E4" w:rsidRPr="00366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 2.1.</w:t>
            </w:r>
          </w:p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одпункт 2.1.7</w:t>
            </w:r>
          </w:p>
        </w:tc>
        <w:tc>
          <w:tcPr>
            <w:tcW w:w="2117" w:type="dxa"/>
          </w:tcPr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Развилюк О.Д.</w:t>
            </w:r>
          </w:p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Кулешова Е.В.</w:t>
            </w:r>
          </w:p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Ерохина Е.Р.</w:t>
            </w:r>
          </w:p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Торосова Э.С.</w:t>
            </w:r>
          </w:p>
          <w:p w:rsidR="00070E4C" w:rsidRPr="00366E68" w:rsidRDefault="00070E4C" w:rsidP="000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Глущенко Е.А.</w:t>
            </w:r>
          </w:p>
        </w:tc>
        <w:tc>
          <w:tcPr>
            <w:tcW w:w="2004" w:type="dxa"/>
          </w:tcPr>
          <w:p w:rsidR="00070E4C" w:rsidRPr="00366E68" w:rsidRDefault="00CD33AD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0E4C" w:rsidRPr="00366E68">
              <w:rPr>
                <w:rFonts w:ascii="Times New Roman" w:hAnsi="Times New Roman" w:cs="Times New Roman"/>
                <w:sz w:val="24"/>
                <w:szCs w:val="24"/>
              </w:rPr>
              <w:t>(495) 402-04-84</w:t>
            </w:r>
          </w:p>
          <w:p w:rsidR="00070E4C" w:rsidRPr="00366E68" w:rsidRDefault="00CD33AD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0E4C" w:rsidRPr="00366E68">
              <w:rPr>
                <w:rFonts w:ascii="Times New Roman" w:hAnsi="Times New Roman" w:cs="Times New Roman"/>
                <w:sz w:val="24"/>
                <w:szCs w:val="24"/>
              </w:rPr>
              <w:t>(495) 620-66-32</w:t>
            </w:r>
          </w:p>
          <w:p w:rsidR="00070E4C" w:rsidRPr="00366E68" w:rsidRDefault="00CD33AD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0E4C" w:rsidRPr="00366E68">
              <w:rPr>
                <w:rFonts w:ascii="Times New Roman" w:hAnsi="Times New Roman" w:cs="Times New Roman"/>
                <w:sz w:val="24"/>
                <w:szCs w:val="24"/>
              </w:rPr>
              <w:t>(495) 402-03-94</w:t>
            </w:r>
          </w:p>
          <w:p w:rsidR="00E20E06" w:rsidRPr="00366E68" w:rsidRDefault="00CD33AD" w:rsidP="00E2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0E06" w:rsidRPr="00366E68">
              <w:rPr>
                <w:rFonts w:ascii="Times New Roman" w:hAnsi="Times New Roman" w:cs="Times New Roman"/>
                <w:sz w:val="24"/>
                <w:szCs w:val="24"/>
              </w:rPr>
              <w:t>(495) 402-03-97</w:t>
            </w:r>
          </w:p>
          <w:p w:rsidR="00E20E06" w:rsidRPr="00366E68" w:rsidRDefault="00CD33AD" w:rsidP="00E2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0E06" w:rsidRPr="00366E68">
              <w:rPr>
                <w:rFonts w:ascii="Times New Roman" w:hAnsi="Times New Roman" w:cs="Times New Roman"/>
                <w:sz w:val="24"/>
                <w:szCs w:val="24"/>
              </w:rPr>
              <w:t>(495) 402-03-32</w:t>
            </w:r>
          </w:p>
        </w:tc>
      </w:tr>
      <w:tr w:rsidR="00366E68" w:rsidRPr="00366E68" w:rsidTr="004B1169">
        <w:tc>
          <w:tcPr>
            <w:tcW w:w="3645" w:type="dxa"/>
          </w:tcPr>
          <w:p w:rsidR="004C691C" w:rsidRPr="00366E68" w:rsidRDefault="004C691C" w:rsidP="004C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осуществления федерального надзора в сфере труда</w:t>
            </w:r>
          </w:p>
          <w:p w:rsidR="004C691C" w:rsidRPr="00366E68" w:rsidRDefault="00BA04B6" w:rsidP="004C691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C691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shirshovaea</w:t>
              </w:r>
              <w:r w:rsidR="004C691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4C691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4C691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4C691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4C691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4C691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15" w:type="dxa"/>
          </w:tcPr>
          <w:p w:rsidR="004C691C" w:rsidRPr="00366E68" w:rsidRDefault="004C691C" w:rsidP="004C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раздел 3,</w:t>
            </w:r>
          </w:p>
          <w:p w:rsidR="004C691C" w:rsidRPr="00366E68" w:rsidRDefault="004C691C" w:rsidP="004C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кт 3.1.</w:t>
            </w:r>
          </w:p>
        </w:tc>
        <w:tc>
          <w:tcPr>
            <w:tcW w:w="2117" w:type="dxa"/>
          </w:tcPr>
          <w:p w:rsidR="004C691C" w:rsidRPr="00366E68" w:rsidRDefault="004C691C" w:rsidP="004C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Ширшова Е.А.</w:t>
            </w:r>
          </w:p>
          <w:p w:rsidR="004C691C" w:rsidRPr="00366E68" w:rsidRDefault="004C691C" w:rsidP="004C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Турков А.Ю.</w:t>
            </w:r>
          </w:p>
        </w:tc>
        <w:tc>
          <w:tcPr>
            <w:tcW w:w="2004" w:type="dxa"/>
          </w:tcPr>
          <w:p w:rsidR="004C691C" w:rsidRPr="00366E68" w:rsidRDefault="004C691C" w:rsidP="004C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(495) 620-66-31</w:t>
            </w:r>
          </w:p>
          <w:p w:rsidR="004C691C" w:rsidRPr="00366E68" w:rsidRDefault="004C691C" w:rsidP="004C6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(495) 402-03-25</w:t>
            </w:r>
          </w:p>
          <w:p w:rsidR="004C691C" w:rsidRPr="00366E68" w:rsidRDefault="004C691C" w:rsidP="004C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68" w:rsidRPr="00366E68" w:rsidTr="004B1169">
        <w:tc>
          <w:tcPr>
            <w:tcW w:w="3645" w:type="dxa"/>
          </w:tcPr>
          <w:p w:rsidR="00F73388" w:rsidRPr="00366E68" w:rsidRDefault="00F73388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осуществления федерального надзора в сфере труда</w:t>
            </w:r>
          </w:p>
          <w:p w:rsidR="00E26F42" w:rsidRPr="00366E68" w:rsidRDefault="00BA04B6" w:rsidP="00E26F4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32" w:history="1"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shirshovaea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E26F42"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E26F42" w:rsidRPr="00366E68" w:rsidRDefault="00BA04B6" w:rsidP="003155CF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turkovay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15" w:type="dxa"/>
          </w:tcPr>
          <w:p w:rsidR="00F73388" w:rsidRPr="00366E68" w:rsidRDefault="00F73388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66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503E4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388" w:rsidRPr="00366E68" w:rsidRDefault="00F73388" w:rsidP="0054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86285E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4FA3" w:rsidRPr="00366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E26F42" w:rsidRPr="00366E68" w:rsidRDefault="00E26F42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Ширшова Е.А.</w:t>
            </w:r>
          </w:p>
          <w:p w:rsidR="00E26F42" w:rsidRPr="00366E68" w:rsidRDefault="00E26F42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Турков А.Ю.</w:t>
            </w:r>
          </w:p>
        </w:tc>
        <w:tc>
          <w:tcPr>
            <w:tcW w:w="2004" w:type="dxa"/>
          </w:tcPr>
          <w:p w:rsidR="00F73388" w:rsidRPr="00366E68" w:rsidRDefault="00CD33AD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3388" w:rsidRPr="00366E68">
              <w:rPr>
                <w:rFonts w:ascii="Times New Roman" w:hAnsi="Times New Roman" w:cs="Times New Roman"/>
                <w:sz w:val="24"/>
                <w:szCs w:val="24"/>
              </w:rPr>
              <w:t>(495) 620-66-31</w:t>
            </w:r>
          </w:p>
          <w:p w:rsidR="00E26F42" w:rsidRPr="00366E68" w:rsidRDefault="00CD33AD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E26F42" w:rsidRPr="00366E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495) 402-03-25</w:t>
            </w:r>
          </w:p>
          <w:p w:rsidR="00E26F42" w:rsidRPr="00366E68" w:rsidRDefault="00E26F42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68" w:rsidRPr="00366E68" w:rsidTr="004B1169">
        <w:tc>
          <w:tcPr>
            <w:tcW w:w="3645" w:type="dxa"/>
          </w:tcPr>
          <w:p w:rsidR="00806FD5" w:rsidRPr="00366E68" w:rsidRDefault="00F73388" w:rsidP="00806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осуществления федерального надзора в сфере труда</w:t>
            </w:r>
          </w:p>
          <w:p w:rsidR="00F73388" w:rsidRPr="00366E68" w:rsidRDefault="00BA04B6" w:rsidP="003155CF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shirshovaea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.ru</w:t>
              </w:r>
            </w:hyperlink>
          </w:p>
        </w:tc>
        <w:tc>
          <w:tcPr>
            <w:tcW w:w="2015" w:type="dxa"/>
          </w:tcPr>
          <w:p w:rsidR="00F73388" w:rsidRPr="00366E68" w:rsidRDefault="00F73388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C503E4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388" w:rsidRPr="00366E68" w:rsidRDefault="00F73388" w:rsidP="0047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AA2A08" w:rsidRPr="00366E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85E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4FA3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3C27"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2A08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– 3.8</w:t>
            </w:r>
          </w:p>
        </w:tc>
        <w:tc>
          <w:tcPr>
            <w:tcW w:w="2117" w:type="dxa"/>
          </w:tcPr>
          <w:p w:rsidR="00F73388" w:rsidRPr="00366E68" w:rsidRDefault="00F73388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Ширшова Е.А.</w:t>
            </w:r>
          </w:p>
        </w:tc>
        <w:tc>
          <w:tcPr>
            <w:tcW w:w="2004" w:type="dxa"/>
          </w:tcPr>
          <w:p w:rsidR="00F73388" w:rsidRPr="00366E68" w:rsidRDefault="00CD33AD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3388" w:rsidRPr="00366E68">
              <w:rPr>
                <w:rFonts w:ascii="Times New Roman" w:hAnsi="Times New Roman" w:cs="Times New Roman"/>
                <w:sz w:val="24"/>
                <w:szCs w:val="24"/>
              </w:rPr>
              <w:t>(495) 620-66-31</w:t>
            </w:r>
          </w:p>
        </w:tc>
      </w:tr>
      <w:tr w:rsidR="00366E68" w:rsidRPr="00366E68" w:rsidTr="004B1169">
        <w:tc>
          <w:tcPr>
            <w:tcW w:w="3645" w:type="dxa"/>
          </w:tcPr>
          <w:p w:rsidR="00806FD5" w:rsidRPr="00366E68" w:rsidRDefault="00806FD5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осуществления федерального надзора в сфере труда</w:t>
            </w:r>
          </w:p>
          <w:p w:rsidR="00806FD5" w:rsidRPr="00366E68" w:rsidRDefault="00BA04B6" w:rsidP="00B44A0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turkovay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.ru</w:t>
              </w:r>
            </w:hyperlink>
          </w:p>
        </w:tc>
        <w:tc>
          <w:tcPr>
            <w:tcW w:w="2015" w:type="dxa"/>
          </w:tcPr>
          <w:p w:rsidR="00806FD5" w:rsidRPr="00366E68" w:rsidRDefault="00806FD5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C503E4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6FD5" w:rsidRPr="00366E68" w:rsidRDefault="00806FD5" w:rsidP="00AA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4C691C" w:rsidRPr="00366E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85E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2A08" w:rsidRPr="00366E68">
              <w:rPr>
                <w:rFonts w:ascii="Times New Roman" w:hAnsi="Times New Roman" w:cs="Times New Roman"/>
                <w:sz w:val="24"/>
                <w:szCs w:val="24"/>
              </w:rPr>
              <w:t>9., 3.10.</w:t>
            </w:r>
          </w:p>
        </w:tc>
        <w:tc>
          <w:tcPr>
            <w:tcW w:w="2117" w:type="dxa"/>
          </w:tcPr>
          <w:p w:rsidR="00806FD5" w:rsidRPr="00366E68" w:rsidRDefault="00806FD5" w:rsidP="00E931DA">
            <w:pPr>
              <w:rPr>
                <w:rFonts w:ascii="Times New Roman" w:hAnsi="Times New Roman" w:cs="Times New Roman"/>
                <w:sz w:val="24"/>
              </w:rPr>
            </w:pPr>
            <w:r w:rsidRPr="00366E68">
              <w:rPr>
                <w:rFonts w:ascii="Times New Roman" w:hAnsi="Times New Roman" w:cs="Times New Roman"/>
                <w:sz w:val="24"/>
              </w:rPr>
              <w:t>Турков А.Ю.</w:t>
            </w:r>
          </w:p>
          <w:p w:rsidR="00806FD5" w:rsidRPr="00366E68" w:rsidRDefault="00806FD5" w:rsidP="00E93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004" w:type="dxa"/>
          </w:tcPr>
          <w:p w:rsidR="00806FD5" w:rsidRPr="00366E68" w:rsidRDefault="00CD33AD" w:rsidP="00990B3C">
            <w:pPr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66E68">
              <w:rPr>
                <w:rFonts w:ascii="Times New Roman" w:hAnsi="Times New Roman" w:cs="Times New Roman"/>
                <w:sz w:val="24"/>
                <w:lang w:bidi="ru-RU"/>
              </w:rPr>
              <w:t>8</w:t>
            </w:r>
            <w:r w:rsidR="00806FD5" w:rsidRPr="00366E68">
              <w:rPr>
                <w:rFonts w:ascii="Times New Roman" w:hAnsi="Times New Roman" w:cs="Times New Roman"/>
                <w:sz w:val="24"/>
                <w:lang w:bidi="ru-RU"/>
              </w:rPr>
              <w:t>(495) 402-03-25</w:t>
            </w:r>
          </w:p>
          <w:p w:rsidR="00806FD5" w:rsidRPr="00366E68" w:rsidRDefault="00806FD5" w:rsidP="00990B3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</w:tr>
      <w:tr w:rsidR="00366E68" w:rsidRPr="00366E68" w:rsidTr="004B1169">
        <w:tc>
          <w:tcPr>
            <w:tcW w:w="3645" w:type="dxa"/>
          </w:tcPr>
          <w:p w:rsidR="002B0DC2" w:rsidRPr="00366E68" w:rsidRDefault="00F73388" w:rsidP="002B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осуществления федерального надзора в сфере труда</w:t>
            </w:r>
          </w:p>
          <w:p w:rsidR="00F73388" w:rsidRPr="00366E68" w:rsidRDefault="00BA04B6" w:rsidP="00B44A0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shirshovaea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.ru</w:t>
              </w:r>
            </w:hyperlink>
          </w:p>
        </w:tc>
        <w:tc>
          <w:tcPr>
            <w:tcW w:w="2015" w:type="dxa"/>
          </w:tcPr>
          <w:p w:rsidR="00F73388" w:rsidRPr="00366E68" w:rsidRDefault="00F73388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A92CDC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388" w:rsidRPr="00366E68" w:rsidRDefault="00F73388" w:rsidP="00AA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2B0DC2" w:rsidRPr="00366E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85E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2A08" w:rsidRPr="00366E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0DC2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285E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0DC2"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2A08" w:rsidRPr="00366E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0DC2"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F73388" w:rsidRPr="00366E68" w:rsidRDefault="00F73388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Ширшова Е.А.</w:t>
            </w:r>
          </w:p>
        </w:tc>
        <w:tc>
          <w:tcPr>
            <w:tcW w:w="2004" w:type="dxa"/>
          </w:tcPr>
          <w:p w:rsidR="00F73388" w:rsidRPr="00366E68" w:rsidRDefault="00CD33AD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3388" w:rsidRPr="00366E68">
              <w:rPr>
                <w:rFonts w:ascii="Times New Roman" w:hAnsi="Times New Roman" w:cs="Times New Roman"/>
                <w:sz w:val="24"/>
                <w:szCs w:val="24"/>
              </w:rPr>
              <w:t>(495) 620-66-31</w:t>
            </w:r>
          </w:p>
        </w:tc>
      </w:tr>
      <w:tr w:rsidR="00366E68" w:rsidRPr="00366E68" w:rsidTr="004B1169">
        <w:tc>
          <w:tcPr>
            <w:tcW w:w="3645" w:type="dxa"/>
          </w:tcPr>
          <w:p w:rsidR="002B0DC2" w:rsidRPr="00366E68" w:rsidRDefault="002B0DC2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существления федерального надзора в сфере труда</w:t>
            </w:r>
          </w:p>
          <w:p w:rsidR="002B0DC2" w:rsidRPr="00366E68" w:rsidRDefault="00BA04B6" w:rsidP="00B44A0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turkovay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.ru</w:t>
              </w:r>
            </w:hyperlink>
          </w:p>
        </w:tc>
        <w:tc>
          <w:tcPr>
            <w:tcW w:w="2015" w:type="dxa"/>
          </w:tcPr>
          <w:p w:rsidR="002B0DC2" w:rsidRPr="00366E68" w:rsidRDefault="002B0DC2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E33168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0DC2" w:rsidRPr="00366E68" w:rsidRDefault="002B0DC2" w:rsidP="0037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86285E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2A08" w:rsidRPr="00366E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2B0DC2" w:rsidRPr="00366E68" w:rsidRDefault="002B0DC2" w:rsidP="00E931DA">
            <w:pPr>
              <w:rPr>
                <w:rFonts w:ascii="Times New Roman" w:hAnsi="Times New Roman" w:cs="Times New Roman"/>
                <w:sz w:val="24"/>
              </w:rPr>
            </w:pPr>
            <w:r w:rsidRPr="00366E68">
              <w:rPr>
                <w:rFonts w:ascii="Times New Roman" w:hAnsi="Times New Roman" w:cs="Times New Roman"/>
                <w:sz w:val="24"/>
              </w:rPr>
              <w:t>Турков А.Ю.</w:t>
            </w:r>
          </w:p>
          <w:p w:rsidR="002B0DC2" w:rsidRPr="00366E68" w:rsidRDefault="002B0DC2" w:rsidP="00E93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004" w:type="dxa"/>
          </w:tcPr>
          <w:p w:rsidR="002B0DC2" w:rsidRPr="00366E68" w:rsidRDefault="00CD33AD" w:rsidP="00990B3C">
            <w:pPr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66E68">
              <w:rPr>
                <w:rFonts w:ascii="Times New Roman" w:hAnsi="Times New Roman" w:cs="Times New Roman"/>
                <w:sz w:val="24"/>
                <w:lang w:bidi="ru-RU"/>
              </w:rPr>
              <w:t>8</w:t>
            </w:r>
            <w:r w:rsidR="002B0DC2" w:rsidRPr="00366E68">
              <w:rPr>
                <w:rFonts w:ascii="Times New Roman" w:hAnsi="Times New Roman" w:cs="Times New Roman"/>
                <w:sz w:val="24"/>
                <w:lang w:bidi="ru-RU"/>
              </w:rPr>
              <w:t>(495) 402-03-25</w:t>
            </w:r>
          </w:p>
          <w:p w:rsidR="002B0DC2" w:rsidRPr="00366E68" w:rsidRDefault="002B0DC2" w:rsidP="00990B3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</w:tr>
      <w:tr w:rsidR="00366E68" w:rsidRPr="00366E68" w:rsidTr="004B1169">
        <w:tc>
          <w:tcPr>
            <w:tcW w:w="3645" w:type="dxa"/>
          </w:tcPr>
          <w:p w:rsidR="00370D7F" w:rsidRPr="00366E68" w:rsidRDefault="00370D7F" w:rsidP="0037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осуществления федерального надзора в сфере труда</w:t>
            </w:r>
          </w:p>
          <w:p w:rsidR="00370D7F" w:rsidRPr="00366E68" w:rsidRDefault="00BA04B6" w:rsidP="0037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70D7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turkovay</w:t>
              </w:r>
              <w:r w:rsidR="00370D7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370D7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370D7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370D7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370D7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370D7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70D7F" w:rsidRPr="00366E68" w:rsidRDefault="00BA04B6" w:rsidP="00370D7F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70D7F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urtovaas</w:t>
              </w:r>
              <w:r w:rsidR="00370D7F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370D7F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370D7F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70D7F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370D7F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70D7F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15" w:type="dxa"/>
          </w:tcPr>
          <w:p w:rsidR="00370D7F" w:rsidRPr="00366E68" w:rsidRDefault="00370D7F" w:rsidP="00370D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раздел 3,</w:t>
            </w:r>
          </w:p>
          <w:p w:rsidR="00370D7F" w:rsidRPr="00366E68" w:rsidRDefault="00370D7F" w:rsidP="0037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 3.14.</w:t>
            </w:r>
          </w:p>
        </w:tc>
        <w:tc>
          <w:tcPr>
            <w:tcW w:w="2117" w:type="dxa"/>
          </w:tcPr>
          <w:p w:rsidR="00370D7F" w:rsidRPr="00366E68" w:rsidRDefault="00370D7F" w:rsidP="0037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Турков А.Ю.</w:t>
            </w:r>
          </w:p>
          <w:p w:rsidR="00370D7F" w:rsidRPr="00366E68" w:rsidRDefault="00370D7F" w:rsidP="0037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ртова А.С.</w:t>
            </w:r>
          </w:p>
        </w:tc>
        <w:tc>
          <w:tcPr>
            <w:tcW w:w="2004" w:type="dxa"/>
          </w:tcPr>
          <w:p w:rsidR="00370D7F" w:rsidRPr="00366E68" w:rsidRDefault="00370D7F" w:rsidP="00370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(495) 620-66-12</w:t>
            </w:r>
          </w:p>
          <w:p w:rsidR="00370D7F" w:rsidRPr="00366E68" w:rsidRDefault="00370D7F" w:rsidP="0037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8(495) </w:t>
            </w:r>
            <w:r w:rsidRPr="00366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-0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70D7F" w:rsidRPr="00366E68" w:rsidRDefault="00370D7F" w:rsidP="0037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68" w:rsidRPr="00366E68" w:rsidTr="004B1169">
        <w:tc>
          <w:tcPr>
            <w:tcW w:w="3645" w:type="dxa"/>
          </w:tcPr>
          <w:p w:rsidR="002B0DC2" w:rsidRPr="00366E68" w:rsidRDefault="002B0DC2" w:rsidP="002B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осуществления федерального надзора в сфере труда</w:t>
            </w:r>
          </w:p>
          <w:p w:rsidR="002B0DC2" w:rsidRPr="00366E68" w:rsidRDefault="00BA04B6" w:rsidP="002B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shirshovaea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B0DC2" w:rsidRPr="00366E68" w:rsidRDefault="00BA04B6" w:rsidP="00B44A0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turkovay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01296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15" w:type="dxa"/>
          </w:tcPr>
          <w:p w:rsidR="002B0DC2" w:rsidRPr="00366E68" w:rsidRDefault="002B0DC2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E33168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0DC2" w:rsidRPr="00366E68" w:rsidRDefault="002B0DC2" w:rsidP="00AA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86285E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4FA3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A08" w:rsidRPr="00366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2B0DC2" w:rsidRPr="00366E68" w:rsidRDefault="002B0DC2" w:rsidP="00E9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Ширшова Е.А.</w:t>
            </w:r>
          </w:p>
          <w:p w:rsidR="002B0DC2" w:rsidRPr="00366E68" w:rsidRDefault="002B0DC2" w:rsidP="00E9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Турков А.Ю.</w:t>
            </w:r>
          </w:p>
        </w:tc>
        <w:tc>
          <w:tcPr>
            <w:tcW w:w="2004" w:type="dxa"/>
          </w:tcPr>
          <w:p w:rsidR="002B0DC2" w:rsidRPr="00366E68" w:rsidRDefault="00CD33AD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0DC2" w:rsidRPr="00366E68">
              <w:rPr>
                <w:rFonts w:ascii="Times New Roman" w:hAnsi="Times New Roman" w:cs="Times New Roman"/>
                <w:sz w:val="24"/>
                <w:szCs w:val="24"/>
              </w:rPr>
              <w:t>(495) 620-66-31</w:t>
            </w:r>
          </w:p>
          <w:p w:rsidR="002B0DC2" w:rsidRPr="00366E68" w:rsidRDefault="00CD33AD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2B0DC2" w:rsidRPr="00366E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495) 402-03-25</w:t>
            </w:r>
          </w:p>
          <w:p w:rsidR="002B0DC2" w:rsidRPr="00366E68" w:rsidRDefault="002B0DC2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68" w:rsidRPr="00366E68" w:rsidTr="004B1169">
        <w:tc>
          <w:tcPr>
            <w:tcW w:w="3645" w:type="dxa"/>
          </w:tcPr>
          <w:p w:rsidR="00F73388" w:rsidRPr="00366E68" w:rsidRDefault="00F73388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делами и контроля</w:t>
            </w:r>
          </w:p>
          <w:p w:rsidR="004C03EE" w:rsidRPr="00366E68" w:rsidRDefault="00BA04B6" w:rsidP="00566A0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66A05" w:rsidRPr="00366E68">
                <w:rPr>
                  <w:rStyle w:val="a4"/>
                  <w:rFonts w:ascii="Times New Roman" w:hAnsi="Times New Roman" w:cs="Times New Roman"/>
                  <w:color w:val="auto"/>
                </w:rPr>
                <w:t>e</w:t>
              </w:r>
              <w:r w:rsidR="00566A05" w:rsidRPr="00366E68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fremovaev</w:t>
              </w:r>
              <w:r w:rsidR="00566A0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566A0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566A0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566A0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566A0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566A0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15" w:type="dxa"/>
          </w:tcPr>
          <w:p w:rsidR="00F73388" w:rsidRPr="00366E68" w:rsidRDefault="00F73388" w:rsidP="002B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E33168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388" w:rsidRPr="00366E68" w:rsidRDefault="00F73388" w:rsidP="0071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566A05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1366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D55" w:rsidRPr="0036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F73388" w:rsidRPr="00366E68" w:rsidRDefault="0086285E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Ефремова Е.В</w:t>
            </w:r>
            <w:r w:rsidR="00F73388"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9CD" w:rsidRPr="00366E68" w:rsidRDefault="004939CD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Тургунова Е.В.</w:t>
            </w:r>
          </w:p>
        </w:tc>
        <w:tc>
          <w:tcPr>
            <w:tcW w:w="2004" w:type="dxa"/>
          </w:tcPr>
          <w:p w:rsidR="00F73388" w:rsidRPr="00366E68" w:rsidRDefault="00CD33AD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3388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(495) </w:t>
            </w:r>
            <w:r w:rsidR="004939CD" w:rsidRPr="00366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0-66-30</w:t>
            </w:r>
          </w:p>
          <w:p w:rsidR="004939CD" w:rsidRPr="00366E68" w:rsidRDefault="004939CD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E68" w:rsidRPr="00366E68" w:rsidTr="00716D55">
        <w:trPr>
          <w:trHeight w:val="693"/>
        </w:trPr>
        <w:tc>
          <w:tcPr>
            <w:tcW w:w="3645" w:type="dxa"/>
          </w:tcPr>
          <w:p w:rsidR="00544FA3" w:rsidRPr="00366E68" w:rsidRDefault="00544FA3" w:rsidP="00544FA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цифрового развития и информационных технологий</w:t>
            </w:r>
          </w:p>
          <w:p w:rsidR="00544FA3" w:rsidRPr="00366E68" w:rsidRDefault="00BA04B6" w:rsidP="00544FA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44FA3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sutaikinag@rostrud.gov.ru</w:t>
              </w:r>
            </w:hyperlink>
          </w:p>
        </w:tc>
        <w:tc>
          <w:tcPr>
            <w:tcW w:w="2015" w:type="dxa"/>
          </w:tcPr>
          <w:p w:rsidR="00544FA3" w:rsidRPr="00366E68" w:rsidRDefault="00544FA3" w:rsidP="0054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раздел 3,</w:t>
            </w:r>
          </w:p>
          <w:p w:rsidR="003E7534" w:rsidRPr="00366E68" w:rsidRDefault="00544FA3" w:rsidP="0071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 3.1</w:t>
            </w:r>
            <w:r w:rsidR="00716D55" w:rsidRPr="00366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5B63" w:rsidRPr="00366E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17" w:type="dxa"/>
          </w:tcPr>
          <w:p w:rsidR="00544FA3" w:rsidRPr="00366E68" w:rsidRDefault="00544FA3" w:rsidP="00544FA3">
            <w:pPr>
              <w:rPr>
                <w:rFonts w:ascii="Times New Roman" w:hAnsi="Times New Roman" w:cs="Times New Roman"/>
                <w:sz w:val="24"/>
              </w:rPr>
            </w:pPr>
            <w:r w:rsidRPr="00366E68">
              <w:rPr>
                <w:rFonts w:ascii="Times New Roman" w:hAnsi="Times New Roman" w:cs="Times New Roman"/>
                <w:sz w:val="24"/>
              </w:rPr>
              <w:t>Костин А.Н.</w:t>
            </w:r>
          </w:p>
          <w:p w:rsidR="00544FA3" w:rsidRPr="00366E68" w:rsidRDefault="00544FA3" w:rsidP="00544FA3">
            <w:pPr>
              <w:rPr>
                <w:rFonts w:ascii="Times New Roman" w:hAnsi="Times New Roman" w:cs="Times New Roman"/>
                <w:sz w:val="24"/>
              </w:rPr>
            </w:pPr>
            <w:r w:rsidRPr="00366E68">
              <w:rPr>
                <w:rFonts w:ascii="Times New Roman" w:hAnsi="Times New Roman" w:cs="Times New Roman"/>
                <w:sz w:val="24"/>
              </w:rPr>
              <w:t>Сутайкин А.Г.</w:t>
            </w:r>
          </w:p>
        </w:tc>
        <w:tc>
          <w:tcPr>
            <w:tcW w:w="2004" w:type="dxa"/>
          </w:tcPr>
          <w:p w:rsidR="00544FA3" w:rsidRPr="00366E68" w:rsidRDefault="00544FA3" w:rsidP="00544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6E68">
              <w:rPr>
                <w:rFonts w:ascii="Times New Roman" w:hAnsi="Times New Roman" w:cs="Times New Roman"/>
                <w:sz w:val="24"/>
              </w:rPr>
              <w:t xml:space="preserve">8(495) </w:t>
            </w:r>
            <w:r w:rsidRPr="00366E68">
              <w:rPr>
                <w:rFonts w:ascii="Times New Roman" w:hAnsi="Times New Roman" w:cs="Times New Roman"/>
                <w:sz w:val="24"/>
                <w:lang w:val="en-US"/>
              </w:rPr>
              <w:t>402-0</w:t>
            </w:r>
            <w:r w:rsidRPr="00366E68">
              <w:rPr>
                <w:rFonts w:ascii="Times New Roman" w:hAnsi="Times New Roman" w:cs="Times New Roman"/>
                <w:sz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Pr="00366E68">
              <w:rPr>
                <w:rFonts w:ascii="Times New Roman" w:hAnsi="Times New Roman" w:cs="Times New Roman"/>
                <w:sz w:val="24"/>
              </w:rPr>
              <w:t>10</w:t>
            </w:r>
          </w:p>
          <w:p w:rsidR="00544FA3" w:rsidRPr="00366E68" w:rsidRDefault="00544FA3" w:rsidP="00544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6E68">
              <w:rPr>
                <w:rFonts w:ascii="Times New Roman" w:hAnsi="Times New Roman" w:cs="Times New Roman"/>
                <w:sz w:val="24"/>
              </w:rPr>
              <w:t xml:space="preserve">8(495) </w:t>
            </w:r>
            <w:r w:rsidRPr="00366E68">
              <w:rPr>
                <w:rFonts w:ascii="Times New Roman" w:hAnsi="Times New Roman" w:cs="Times New Roman"/>
                <w:sz w:val="24"/>
                <w:lang w:val="en-US"/>
              </w:rPr>
              <w:t>402-0</w:t>
            </w:r>
            <w:r w:rsidRPr="00366E68">
              <w:rPr>
                <w:rFonts w:ascii="Times New Roman" w:hAnsi="Times New Roman" w:cs="Times New Roman"/>
                <w:sz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Pr="00366E68">
              <w:rPr>
                <w:rFonts w:ascii="Times New Roman" w:hAnsi="Times New Roman" w:cs="Times New Roman"/>
                <w:sz w:val="24"/>
              </w:rPr>
              <w:t>63</w:t>
            </w:r>
          </w:p>
          <w:p w:rsidR="00544FA3" w:rsidRPr="00366E68" w:rsidRDefault="00544FA3" w:rsidP="00544F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6E68" w:rsidRPr="00366E68" w:rsidTr="004B1169">
        <w:tc>
          <w:tcPr>
            <w:tcW w:w="3645" w:type="dxa"/>
          </w:tcPr>
          <w:p w:rsidR="00544FA3" w:rsidRPr="00366E68" w:rsidRDefault="00544FA3" w:rsidP="00544FA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цифрового развития и информационных технологий</w:t>
            </w:r>
          </w:p>
          <w:p w:rsidR="00544FA3" w:rsidRPr="00366E68" w:rsidRDefault="00BA04B6" w:rsidP="00544FA3">
            <w:pPr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hyperlink r:id="rId44" w:history="1">
              <w:r w:rsidR="00544FA3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kostinan</w:t>
              </w:r>
              <w:r w:rsidR="00544FA3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544FA3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544FA3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544FA3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544FA3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544FA3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44FA3" w:rsidRPr="00366E68" w:rsidRDefault="00544FA3" w:rsidP="00544FA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en-US"/>
              </w:rPr>
              <w:t>kaloshinaia</w:t>
            </w:r>
            <w:r w:rsidRPr="00366E68"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@</w:t>
            </w:r>
            <w:r w:rsidRPr="00366E68"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en-US"/>
              </w:rPr>
              <w:t>rostrud</w:t>
            </w:r>
            <w:r w:rsidRPr="00366E68"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.</w:t>
            </w:r>
            <w:r w:rsidRPr="00366E68"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en-US"/>
              </w:rPr>
              <w:t>gov</w:t>
            </w:r>
            <w:r w:rsidRPr="00366E68"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.</w:t>
            </w:r>
            <w:r w:rsidRPr="00366E68"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en-US"/>
              </w:rPr>
              <w:t>ru</w:t>
            </w:r>
          </w:p>
        </w:tc>
        <w:tc>
          <w:tcPr>
            <w:tcW w:w="2015" w:type="dxa"/>
          </w:tcPr>
          <w:p w:rsidR="00544FA3" w:rsidRPr="00366E68" w:rsidRDefault="00544FA3" w:rsidP="0054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раздел 3,</w:t>
            </w:r>
          </w:p>
          <w:p w:rsidR="00544FA3" w:rsidRPr="00366E68" w:rsidRDefault="00544FA3" w:rsidP="008E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 3.1</w:t>
            </w:r>
            <w:r w:rsidR="00716D55"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B63" w:rsidRPr="00366E68" w:rsidRDefault="008E5B63" w:rsidP="008E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544FA3" w:rsidRPr="00366E68" w:rsidRDefault="00544FA3" w:rsidP="00544FA3">
            <w:pPr>
              <w:rPr>
                <w:rFonts w:ascii="Times New Roman" w:hAnsi="Times New Roman" w:cs="Times New Roman"/>
                <w:sz w:val="24"/>
              </w:rPr>
            </w:pPr>
            <w:r w:rsidRPr="00366E68">
              <w:rPr>
                <w:rFonts w:ascii="Times New Roman" w:hAnsi="Times New Roman" w:cs="Times New Roman"/>
                <w:sz w:val="24"/>
              </w:rPr>
              <w:t xml:space="preserve">Костин А.Н. </w:t>
            </w:r>
          </w:p>
          <w:p w:rsidR="00544FA3" w:rsidRPr="00366E68" w:rsidRDefault="00544FA3" w:rsidP="00544FA3">
            <w:pPr>
              <w:rPr>
                <w:rFonts w:ascii="Times New Roman" w:hAnsi="Times New Roman" w:cs="Times New Roman"/>
                <w:sz w:val="24"/>
              </w:rPr>
            </w:pPr>
            <w:r w:rsidRPr="00366E68">
              <w:rPr>
                <w:rFonts w:ascii="Times New Roman" w:hAnsi="Times New Roman" w:cs="Times New Roman"/>
                <w:sz w:val="24"/>
              </w:rPr>
              <w:t>Калошина И.А.</w:t>
            </w:r>
          </w:p>
        </w:tc>
        <w:tc>
          <w:tcPr>
            <w:tcW w:w="2004" w:type="dxa"/>
          </w:tcPr>
          <w:p w:rsidR="00544FA3" w:rsidRPr="00366E68" w:rsidRDefault="00544FA3" w:rsidP="00544F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6E68">
              <w:rPr>
                <w:rFonts w:ascii="Times New Roman" w:hAnsi="Times New Roman" w:cs="Times New Roman"/>
                <w:sz w:val="24"/>
              </w:rPr>
              <w:t xml:space="preserve">8(495) </w:t>
            </w:r>
            <w:r w:rsidRPr="00366E68">
              <w:rPr>
                <w:rFonts w:ascii="Times New Roman" w:hAnsi="Times New Roman" w:cs="Times New Roman"/>
                <w:sz w:val="24"/>
                <w:lang w:val="en-US"/>
              </w:rPr>
              <w:t>402-0</w:t>
            </w:r>
            <w:r w:rsidRPr="00366E68">
              <w:rPr>
                <w:rFonts w:ascii="Times New Roman" w:hAnsi="Times New Roman" w:cs="Times New Roman"/>
                <w:sz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Pr="00366E68">
              <w:rPr>
                <w:rFonts w:ascii="Times New Roman" w:hAnsi="Times New Roman" w:cs="Times New Roman"/>
                <w:sz w:val="24"/>
              </w:rPr>
              <w:t>10</w:t>
            </w:r>
            <w:r w:rsidRPr="00366E68">
              <w:rPr>
                <w:rFonts w:ascii="Times New Roman" w:hAnsi="Times New Roman" w:cs="Times New Roman"/>
                <w:sz w:val="24"/>
              </w:rPr>
              <w:br/>
              <w:t xml:space="preserve">8(495) </w:t>
            </w:r>
            <w:r w:rsidRPr="00366E68">
              <w:rPr>
                <w:rFonts w:ascii="Times New Roman" w:hAnsi="Times New Roman" w:cs="Times New Roman"/>
                <w:sz w:val="24"/>
                <w:lang w:val="en-US"/>
              </w:rPr>
              <w:t>402-0</w:t>
            </w:r>
            <w:r w:rsidRPr="00366E68">
              <w:rPr>
                <w:rFonts w:ascii="Times New Roman" w:hAnsi="Times New Roman" w:cs="Times New Roman"/>
                <w:sz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Pr="00366E68">
              <w:rPr>
                <w:rFonts w:ascii="Times New Roman" w:hAnsi="Times New Roman" w:cs="Times New Roman"/>
                <w:sz w:val="24"/>
              </w:rPr>
              <w:t>51</w:t>
            </w:r>
          </w:p>
          <w:p w:rsidR="00544FA3" w:rsidRPr="00366E68" w:rsidRDefault="00544FA3" w:rsidP="00544F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6E68" w:rsidRPr="00366E68" w:rsidTr="004B1169">
        <w:tc>
          <w:tcPr>
            <w:tcW w:w="3645" w:type="dxa"/>
          </w:tcPr>
          <w:p w:rsidR="00F73388" w:rsidRPr="00366E68" w:rsidRDefault="00F73388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95072C" w:rsidRPr="00366E68">
              <w:rPr>
                <w:rFonts w:ascii="Times New Roman" w:hAnsi="Times New Roman" w:cs="Times New Roman"/>
                <w:sz w:val="24"/>
                <w:szCs w:val="24"/>
              </w:rPr>
              <w:t>рынка труда и международных проектов</w:t>
            </w:r>
          </w:p>
          <w:p w:rsidR="00DA3DAC" w:rsidRPr="00366E68" w:rsidRDefault="00BA04B6" w:rsidP="00B44A0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" w:history="1"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huraveliv@rostrud.gov.ru</w:t>
              </w:r>
            </w:hyperlink>
          </w:p>
        </w:tc>
        <w:tc>
          <w:tcPr>
            <w:tcW w:w="2015" w:type="dxa"/>
          </w:tcPr>
          <w:p w:rsidR="00F73388" w:rsidRPr="00366E68" w:rsidRDefault="00F73388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66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33168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388" w:rsidRPr="00366E68" w:rsidRDefault="00F73388" w:rsidP="00EC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EC1E50" w:rsidRPr="00366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17" w:type="dxa"/>
          </w:tcPr>
          <w:p w:rsidR="00F73388" w:rsidRPr="00366E68" w:rsidRDefault="00F73388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Холомцева Ю.В.</w:t>
            </w:r>
          </w:p>
          <w:p w:rsidR="00F73388" w:rsidRPr="00366E68" w:rsidRDefault="00F73388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Журавель И.В.</w:t>
            </w:r>
          </w:p>
        </w:tc>
        <w:tc>
          <w:tcPr>
            <w:tcW w:w="2004" w:type="dxa"/>
          </w:tcPr>
          <w:p w:rsidR="00F73388" w:rsidRPr="00366E68" w:rsidRDefault="00CD33AD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3388" w:rsidRPr="00366E68">
              <w:rPr>
                <w:rFonts w:ascii="Times New Roman" w:hAnsi="Times New Roman" w:cs="Times New Roman"/>
                <w:sz w:val="24"/>
                <w:szCs w:val="24"/>
              </w:rPr>
              <w:t>(495) 402-04-47</w:t>
            </w:r>
          </w:p>
          <w:p w:rsidR="00F73388" w:rsidRPr="00366E68" w:rsidRDefault="00CD33AD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3388" w:rsidRPr="00366E68">
              <w:rPr>
                <w:rFonts w:ascii="Times New Roman" w:hAnsi="Times New Roman" w:cs="Times New Roman"/>
                <w:sz w:val="24"/>
                <w:szCs w:val="24"/>
              </w:rPr>
              <w:t>(495) 402-03-58</w:t>
            </w:r>
          </w:p>
        </w:tc>
      </w:tr>
      <w:tr w:rsidR="00366E68" w:rsidRPr="00366E68" w:rsidTr="004B1169">
        <w:tc>
          <w:tcPr>
            <w:tcW w:w="3645" w:type="dxa"/>
          </w:tcPr>
          <w:p w:rsidR="0095072C" w:rsidRPr="00366E68" w:rsidRDefault="0095072C" w:rsidP="0095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авление правового обеспечения и социального партнерства </w:t>
            </w:r>
            <w:hyperlink r:id="rId46" w:history="1">
              <w:r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abatovaev</w:t>
              </w:r>
              <w:r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</w:tcPr>
          <w:p w:rsidR="0095072C" w:rsidRPr="00366E68" w:rsidRDefault="0095072C" w:rsidP="0095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E33168" w:rsidRPr="00366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E33168" w:rsidRPr="00366E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B67564" w:rsidRPr="00366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.1., </w:t>
            </w:r>
            <w:r w:rsidR="00B67564" w:rsidRPr="00366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  <w:p w:rsidR="0095072C" w:rsidRPr="00366E68" w:rsidRDefault="0095072C" w:rsidP="0095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5072C" w:rsidRPr="00366E68" w:rsidRDefault="0095072C" w:rsidP="0095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Бибикова Н.С.</w:t>
            </w:r>
          </w:p>
          <w:p w:rsidR="0095072C" w:rsidRPr="00366E68" w:rsidRDefault="0095072C" w:rsidP="0095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Набатова Е.В.</w:t>
            </w:r>
          </w:p>
        </w:tc>
        <w:tc>
          <w:tcPr>
            <w:tcW w:w="2004" w:type="dxa"/>
          </w:tcPr>
          <w:p w:rsidR="0095072C" w:rsidRPr="00366E68" w:rsidRDefault="00CD33AD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072C" w:rsidRPr="00366E68">
              <w:rPr>
                <w:rFonts w:ascii="Times New Roman" w:hAnsi="Times New Roman" w:cs="Times New Roman"/>
                <w:sz w:val="24"/>
                <w:szCs w:val="24"/>
              </w:rPr>
              <w:t>(495) 402-04-46</w:t>
            </w:r>
          </w:p>
          <w:p w:rsidR="0095072C" w:rsidRPr="00366E68" w:rsidRDefault="00CD33AD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072C" w:rsidRPr="00366E68">
              <w:rPr>
                <w:rFonts w:ascii="Times New Roman" w:hAnsi="Times New Roman" w:cs="Times New Roman"/>
                <w:sz w:val="24"/>
                <w:szCs w:val="24"/>
              </w:rPr>
              <w:t>(495) 402-04-38</w:t>
            </w:r>
          </w:p>
        </w:tc>
      </w:tr>
      <w:tr w:rsidR="00366E68" w:rsidRPr="00366E68" w:rsidTr="004B1169">
        <w:tc>
          <w:tcPr>
            <w:tcW w:w="3645" w:type="dxa"/>
          </w:tcPr>
          <w:p w:rsidR="0095072C" w:rsidRPr="00366E68" w:rsidRDefault="0095072C" w:rsidP="0095072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авление правового обеспечения и социального партнерства </w:t>
            </w:r>
          </w:p>
          <w:p w:rsidR="00891EF7" w:rsidRPr="00366E68" w:rsidRDefault="00BA04B6" w:rsidP="00891E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47" w:history="1">
              <w:r w:rsidR="00891EF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bibikovans</w:t>
              </w:r>
              <w:r w:rsidR="00891EF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891EF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891EF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891EF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891EF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891EF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95072C" w:rsidRPr="00366E68" w:rsidRDefault="00BA04B6" w:rsidP="0095072C">
            <w:pPr>
              <w:spacing w:after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48" w:history="1">
              <w:r w:rsidR="0095072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abatovaev</w:t>
              </w:r>
              <w:r w:rsidR="0095072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5072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95072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5072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95072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5072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15" w:type="dxa"/>
          </w:tcPr>
          <w:p w:rsidR="0095072C" w:rsidRPr="00366E68" w:rsidRDefault="0095072C" w:rsidP="0060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602644" w:rsidRPr="0036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2644" w:rsidRPr="00366E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B67564" w:rsidRPr="0036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4D7E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.1. – 6.8. </w:t>
            </w:r>
          </w:p>
        </w:tc>
        <w:tc>
          <w:tcPr>
            <w:tcW w:w="2117" w:type="dxa"/>
          </w:tcPr>
          <w:p w:rsidR="0095072C" w:rsidRPr="00366E68" w:rsidRDefault="0095072C" w:rsidP="0095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Бибикова Н.С.</w:t>
            </w:r>
          </w:p>
          <w:p w:rsidR="0095072C" w:rsidRPr="00366E68" w:rsidRDefault="0095072C" w:rsidP="0095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Набатова Е.В.</w:t>
            </w:r>
          </w:p>
        </w:tc>
        <w:tc>
          <w:tcPr>
            <w:tcW w:w="2004" w:type="dxa"/>
          </w:tcPr>
          <w:p w:rsidR="0095072C" w:rsidRPr="00366E68" w:rsidRDefault="00CD33AD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072C" w:rsidRPr="00366E68">
              <w:rPr>
                <w:rFonts w:ascii="Times New Roman" w:hAnsi="Times New Roman" w:cs="Times New Roman"/>
                <w:sz w:val="24"/>
                <w:szCs w:val="24"/>
              </w:rPr>
              <w:t>(495) 402-04-46</w:t>
            </w:r>
          </w:p>
          <w:p w:rsidR="0095072C" w:rsidRPr="00366E68" w:rsidRDefault="00CD33AD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072C" w:rsidRPr="00366E68">
              <w:rPr>
                <w:rFonts w:ascii="Times New Roman" w:hAnsi="Times New Roman" w:cs="Times New Roman"/>
                <w:sz w:val="24"/>
                <w:szCs w:val="24"/>
              </w:rPr>
              <w:t>(495) 402-04-38</w:t>
            </w:r>
          </w:p>
        </w:tc>
      </w:tr>
      <w:tr w:rsidR="00366E68" w:rsidRPr="00366E68" w:rsidTr="004B1169">
        <w:tc>
          <w:tcPr>
            <w:tcW w:w="3645" w:type="dxa"/>
          </w:tcPr>
          <w:p w:rsidR="00F73388" w:rsidRPr="00366E68" w:rsidRDefault="00F707E0" w:rsidP="00C14D7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авление </w:t>
            </w:r>
            <w:r w:rsidR="00C14D77"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провождения и контроля проектов в сфере занятости населения</w:t>
            </w: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49" w:history="1"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ozlovamv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15" w:type="dxa"/>
          </w:tcPr>
          <w:p w:rsidR="00F73388" w:rsidRPr="00366E68" w:rsidRDefault="00F707E0" w:rsidP="000B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0B0729" w:rsidRPr="00366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0B50" w:rsidRPr="00366E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0B0729" w:rsidRPr="00366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1552" w:rsidRPr="00366E6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552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B0729" w:rsidRPr="00366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117" w:type="dxa"/>
          </w:tcPr>
          <w:p w:rsidR="00F707E0" w:rsidRPr="00366E68" w:rsidRDefault="00F707E0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Козлова М.В.</w:t>
            </w:r>
          </w:p>
        </w:tc>
        <w:tc>
          <w:tcPr>
            <w:tcW w:w="2004" w:type="dxa"/>
          </w:tcPr>
          <w:p w:rsidR="00F73388" w:rsidRPr="00366E68" w:rsidRDefault="00CD33AD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07E0" w:rsidRPr="00366E68">
              <w:rPr>
                <w:rFonts w:ascii="Times New Roman" w:hAnsi="Times New Roman" w:cs="Times New Roman"/>
                <w:sz w:val="24"/>
                <w:szCs w:val="24"/>
              </w:rPr>
              <w:t>(495) 402-03-</w:t>
            </w:r>
            <w:r w:rsidR="00C14D77" w:rsidRPr="00366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07E0" w:rsidRPr="0036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6E68" w:rsidRPr="00366E68" w:rsidTr="004B1169">
        <w:tc>
          <w:tcPr>
            <w:tcW w:w="3645" w:type="dxa"/>
          </w:tcPr>
          <w:p w:rsidR="00F73388" w:rsidRPr="00366E68" w:rsidRDefault="00DE0683" w:rsidP="004628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финансового контроля и обеспечения деятельности территориальных органов</w:t>
            </w:r>
          </w:p>
          <w:p w:rsidR="00D52058" w:rsidRPr="00366E68" w:rsidRDefault="00BA04B6" w:rsidP="00B44A0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160CB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ags</w:t>
              </w:r>
              <w:r w:rsidR="00160CB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160CB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160CB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160CB7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.ru</w:t>
              </w:r>
            </w:hyperlink>
          </w:p>
        </w:tc>
        <w:tc>
          <w:tcPr>
            <w:tcW w:w="2015" w:type="dxa"/>
          </w:tcPr>
          <w:p w:rsidR="00F73388" w:rsidRPr="00366E68" w:rsidRDefault="00DE0683" w:rsidP="000B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="000B0729"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2559" w:rsidRPr="00366E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0B0729"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02C9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39B7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F68" w:rsidRPr="00366E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E39B7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729"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02C9" w:rsidRPr="00366E68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117" w:type="dxa"/>
          </w:tcPr>
          <w:p w:rsidR="00EB02C9" w:rsidRPr="00366E68" w:rsidRDefault="00EB02C9" w:rsidP="00EB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Коваль Л.В.</w:t>
            </w:r>
          </w:p>
          <w:p w:rsidR="00EB02C9" w:rsidRPr="00366E68" w:rsidRDefault="00EB02C9" w:rsidP="00EB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Клековкина Т.И.</w:t>
            </w:r>
          </w:p>
          <w:p w:rsidR="00EB02C9" w:rsidRPr="00366E68" w:rsidRDefault="00EB02C9" w:rsidP="00EB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Олефиренко А.Г.</w:t>
            </w:r>
          </w:p>
          <w:p w:rsidR="00DE0683" w:rsidRPr="00366E68" w:rsidRDefault="00DE0683" w:rsidP="00DE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DE0683" w:rsidRPr="00366E68" w:rsidRDefault="00CD33AD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0683" w:rsidRPr="00366E68">
              <w:rPr>
                <w:rFonts w:ascii="Times New Roman" w:hAnsi="Times New Roman" w:cs="Times New Roman"/>
                <w:sz w:val="24"/>
                <w:szCs w:val="24"/>
              </w:rPr>
              <w:t>(495) 402-04-50</w:t>
            </w:r>
          </w:p>
          <w:p w:rsidR="00EB02C9" w:rsidRPr="00366E68" w:rsidRDefault="00CD33AD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02C9" w:rsidRPr="00366E68">
              <w:rPr>
                <w:rFonts w:ascii="Times New Roman" w:hAnsi="Times New Roman" w:cs="Times New Roman"/>
                <w:sz w:val="24"/>
                <w:szCs w:val="24"/>
              </w:rPr>
              <w:t>(495) 402-04-69</w:t>
            </w:r>
          </w:p>
          <w:p w:rsidR="00EB02C9" w:rsidRPr="00366E68" w:rsidRDefault="00CD33AD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02C9" w:rsidRPr="00366E68">
              <w:rPr>
                <w:rFonts w:ascii="Times New Roman" w:hAnsi="Times New Roman" w:cs="Times New Roman"/>
                <w:sz w:val="24"/>
                <w:szCs w:val="24"/>
              </w:rPr>
              <w:t>(495) 402-03-87</w:t>
            </w:r>
          </w:p>
          <w:p w:rsidR="00F73388" w:rsidRPr="00366E68" w:rsidRDefault="00F73388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68" w:rsidRPr="00366E68" w:rsidTr="004B1169">
        <w:tc>
          <w:tcPr>
            <w:tcW w:w="3645" w:type="dxa"/>
          </w:tcPr>
          <w:p w:rsidR="00280B05" w:rsidRPr="00366E68" w:rsidRDefault="00280B05" w:rsidP="00280B0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правление рынка труда и международных проектов</w:t>
            </w:r>
          </w:p>
          <w:p w:rsidR="00280B05" w:rsidRPr="00366E68" w:rsidRDefault="00BA04B6" w:rsidP="00280B0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51" w:history="1">
              <w:r w:rsidR="00280B0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sumenkovsn</w:t>
              </w:r>
              <w:r w:rsidR="00280B0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280B0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280B0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280B0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280B0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280B0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80B05"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280B05" w:rsidRPr="00366E68" w:rsidRDefault="00BA04B6" w:rsidP="00280B05">
            <w:pPr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hyperlink r:id="rId52" w:history="1">
              <w:r w:rsidR="00280B0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chistovaea</w:t>
              </w:r>
              <w:r w:rsidR="00280B0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280B0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280B0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280B0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280B0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280B0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160CB7" w:rsidRPr="00366E68" w:rsidRDefault="00BA04B6" w:rsidP="00280B05">
            <w:pPr>
              <w:spacing w:after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53" w:history="1">
              <w:r w:rsidR="00280B0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davidovaov</w:t>
              </w:r>
              <w:r w:rsidR="00280B0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280B0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280B0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280B0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.ru</w:t>
              </w:r>
            </w:hyperlink>
          </w:p>
        </w:tc>
        <w:tc>
          <w:tcPr>
            <w:tcW w:w="2015" w:type="dxa"/>
          </w:tcPr>
          <w:p w:rsidR="00160CB7" w:rsidRPr="00366E68" w:rsidRDefault="00160CB7" w:rsidP="000B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0B0729" w:rsidRPr="00366E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2559" w:rsidRPr="00366E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0B0729" w:rsidRPr="00366E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.1., </w:t>
            </w:r>
            <w:r w:rsidR="000B0729" w:rsidRPr="00366E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.2., </w:t>
            </w:r>
            <w:r w:rsidR="000B0729" w:rsidRPr="00366E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117" w:type="dxa"/>
          </w:tcPr>
          <w:p w:rsidR="00160CB7" w:rsidRPr="00366E68" w:rsidRDefault="00160CB7" w:rsidP="0016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Холомцева Ю.В.</w:t>
            </w:r>
          </w:p>
          <w:p w:rsidR="00160CB7" w:rsidRPr="00366E68" w:rsidRDefault="00160CB7" w:rsidP="0016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Суменков С.Н.</w:t>
            </w:r>
          </w:p>
          <w:p w:rsidR="00160CB7" w:rsidRPr="00366E68" w:rsidRDefault="00160CB7" w:rsidP="0016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Чистова Е.А.</w:t>
            </w:r>
          </w:p>
          <w:p w:rsidR="00160CB7" w:rsidRPr="00366E68" w:rsidRDefault="00160CB7" w:rsidP="0016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Давыдова О.В.</w:t>
            </w:r>
          </w:p>
        </w:tc>
        <w:tc>
          <w:tcPr>
            <w:tcW w:w="2004" w:type="dxa"/>
          </w:tcPr>
          <w:p w:rsidR="00160CB7" w:rsidRPr="00366E68" w:rsidRDefault="00E25BA2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0CB7" w:rsidRPr="00366E68">
              <w:rPr>
                <w:rFonts w:ascii="Times New Roman" w:hAnsi="Times New Roman" w:cs="Times New Roman"/>
                <w:sz w:val="24"/>
                <w:szCs w:val="24"/>
              </w:rPr>
              <w:t>(495) 402-04-47</w:t>
            </w:r>
          </w:p>
          <w:p w:rsidR="00160CB7" w:rsidRPr="00366E68" w:rsidRDefault="00E25BA2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0CB7" w:rsidRPr="00366E68">
              <w:rPr>
                <w:rFonts w:ascii="Times New Roman" w:hAnsi="Times New Roman" w:cs="Times New Roman"/>
                <w:sz w:val="24"/>
                <w:szCs w:val="24"/>
              </w:rPr>
              <w:t>(495) 402-04-48</w:t>
            </w:r>
          </w:p>
          <w:p w:rsidR="00160CB7" w:rsidRPr="00366E68" w:rsidRDefault="00E25BA2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0CB7" w:rsidRPr="00366E68">
              <w:rPr>
                <w:rFonts w:ascii="Times New Roman" w:hAnsi="Times New Roman" w:cs="Times New Roman"/>
                <w:sz w:val="24"/>
                <w:szCs w:val="24"/>
              </w:rPr>
              <w:t>(495) 402-04-49</w:t>
            </w:r>
          </w:p>
          <w:p w:rsidR="00160CB7" w:rsidRPr="00366E68" w:rsidRDefault="00E25BA2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0CB7" w:rsidRPr="00366E68">
              <w:rPr>
                <w:rFonts w:ascii="Times New Roman" w:hAnsi="Times New Roman" w:cs="Times New Roman"/>
                <w:sz w:val="24"/>
                <w:szCs w:val="24"/>
              </w:rPr>
              <w:t>(495) 402-04-55</w:t>
            </w:r>
          </w:p>
        </w:tc>
      </w:tr>
      <w:tr w:rsidR="00366E68" w:rsidRPr="00366E68" w:rsidTr="004B1169">
        <w:tc>
          <w:tcPr>
            <w:tcW w:w="3645" w:type="dxa"/>
          </w:tcPr>
          <w:p w:rsidR="00397FC8" w:rsidRPr="00366E68" w:rsidRDefault="00280B05" w:rsidP="00D3630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сопровождения и контроля проектов в сфере занятости населения</w:t>
            </w:r>
          </w:p>
          <w:p w:rsidR="00D3630C" w:rsidRPr="00366E68" w:rsidRDefault="00BA04B6" w:rsidP="00D3630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D3630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urcevana</w:t>
              </w:r>
              <w:r w:rsidR="00D3630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rostrud</w:t>
              </w:r>
              <w:r w:rsidR="00D3630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gov</w:t>
              </w:r>
              <w:r w:rsidR="00D3630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ru</w:t>
              </w:r>
            </w:hyperlink>
          </w:p>
        </w:tc>
        <w:tc>
          <w:tcPr>
            <w:tcW w:w="2015" w:type="dxa"/>
          </w:tcPr>
          <w:p w:rsidR="00280B05" w:rsidRPr="00366E68" w:rsidRDefault="00A704EC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3388" w:rsidRPr="00366E68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173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729" w:rsidRPr="00366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388" w:rsidRPr="00366E68">
              <w:rPr>
                <w:rFonts w:ascii="Times New Roman" w:hAnsi="Times New Roman" w:cs="Times New Roman"/>
                <w:sz w:val="24"/>
                <w:szCs w:val="24"/>
              </w:rPr>
              <w:t>,                   пункт 1</w:t>
            </w:r>
            <w:r w:rsidR="000B0729" w:rsidRPr="00366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388" w:rsidRPr="00366E6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F73388" w:rsidRPr="00366E68" w:rsidRDefault="00F73388" w:rsidP="0026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F73388" w:rsidRPr="00366E68" w:rsidRDefault="00D3630C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Бурцева Н.А.</w:t>
            </w:r>
          </w:p>
        </w:tc>
        <w:tc>
          <w:tcPr>
            <w:tcW w:w="2004" w:type="dxa"/>
          </w:tcPr>
          <w:p w:rsidR="00F73388" w:rsidRPr="00366E68" w:rsidRDefault="00E25BA2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3388" w:rsidRPr="00366E68">
              <w:rPr>
                <w:rFonts w:ascii="Times New Roman" w:hAnsi="Times New Roman" w:cs="Times New Roman"/>
                <w:sz w:val="24"/>
                <w:szCs w:val="24"/>
              </w:rPr>
              <w:t>(495) 402-0</w:t>
            </w:r>
            <w:r w:rsidR="00D3630C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388" w:rsidRPr="00366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630C" w:rsidRPr="00366E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73388" w:rsidRPr="00366E68" w:rsidRDefault="00F73388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68" w:rsidRPr="00366E68" w:rsidTr="004B1169">
        <w:tc>
          <w:tcPr>
            <w:tcW w:w="3645" w:type="dxa"/>
          </w:tcPr>
          <w:p w:rsidR="00D3630C" w:rsidRPr="00366E68" w:rsidRDefault="00D3630C" w:rsidP="00D3630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сопровождения и контроля проектов в сфере занятости населения</w:t>
            </w:r>
          </w:p>
          <w:p w:rsidR="00D3630C" w:rsidRPr="00366E68" w:rsidRDefault="00BA04B6" w:rsidP="00D3630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D3630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gnatovaan</w:t>
              </w:r>
              <w:r w:rsidR="00D3630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D3630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D3630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3630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D3630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3630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D3630C" w:rsidRPr="00366E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6" w:history="1">
              <w:r w:rsidR="00D3630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orozovav</w:t>
              </w:r>
              <w:r w:rsidR="00D3630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D3630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D3630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3630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D3630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3630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15" w:type="dxa"/>
          </w:tcPr>
          <w:p w:rsidR="00D3630C" w:rsidRPr="00366E68" w:rsidRDefault="00D3630C" w:rsidP="00D3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625173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729" w:rsidRPr="00366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630C" w:rsidRPr="00366E68" w:rsidRDefault="00D3630C" w:rsidP="000B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  <w:r w:rsidR="000B0729" w:rsidRPr="00366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0939B8"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0729" w:rsidRPr="00366E68">
              <w:rPr>
                <w:rFonts w:ascii="Times New Roman" w:hAnsi="Times New Roman" w:cs="Times New Roman"/>
                <w:sz w:val="24"/>
                <w:szCs w:val="24"/>
              </w:rPr>
              <w:br/>
              <w:t>подпункт 10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2117" w:type="dxa"/>
            <w:shd w:val="clear" w:color="auto" w:fill="auto"/>
          </w:tcPr>
          <w:p w:rsidR="00D3630C" w:rsidRPr="00366E68" w:rsidRDefault="00D3630C" w:rsidP="00D363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E68">
              <w:rPr>
                <w:rFonts w:ascii="Times New Roman" w:hAnsi="Times New Roman"/>
                <w:sz w:val="24"/>
                <w:szCs w:val="24"/>
              </w:rPr>
              <w:t xml:space="preserve">Игнатова А.Н.             Морозов А.В. </w:t>
            </w:r>
          </w:p>
        </w:tc>
        <w:tc>
          <w:tcPr>
            <w:tcW w:w="2004" w:type="dxa"/>
            <w:shd w:val="clear" w:color="auto" w:fill="auto"/>
          </w:tcPr>
          <w:p w:rsidR="00D3630C" w:rsidRPr="00366E68" w:rsidRDefault="00E25BA2" w:rsidP="0099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68">
              <w:rPr>
                <w:rFonts w:ascii="Times New Roman" w:hAnsi="Times New Roman"/>
                <w:sz w:val="24"/>
                <w:szCs w:val="24"/>
              </w:rPr>
              <w:t>8</w:t>
            </w:r>
            <w:r w:rsidR="00D3630C" w:rsidRPr="00366E68">
              <w:rPr>
                <w:rFonts w:ascii="Times New Roman" w:hAnsi="Times New Roman"/>
                <w:sz w:val="24"/>
                <w:szCs w:val="24"/>
              </w:rPr>
              <w:t>(495) 402-03-74</w:t>
            </w:r>
          </w:p>
          <w:p w:rsidR="00D3630C" w:rsidRPr="00366E68" w:rsidRDefault="00E25BA2" w:rsidP="00990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6E68">
              <w:rPr>
                <w:rFonts w:ascii="Times New Roman" w:hAnsi="Times New Roman"/>
                <w:sz w:val="24"/>
                <w:szCs w:val="24"/>
              </w:rPr>
              <w:t>8</w:t>
            </w:r>
            <w:r w:rsidR="00D3630C" w:rsidRPr="00366E68">
              <w:rPr>
                <w:rFonts w:ascii="Times New Roman" w:hAnsi="Times New Roman"/>
                <w:sz w:val="24"/>
                <w:szCs w:val="24"/>
              </w:rPr>
              <w:t>(495) 402-04-06</w:t>
            </w:r>
          </w:p>
        </w:tc>
      </w:tr>
      <w:tr w:rsidR="00366E68" w:rsidRPr="00366E68" w:rsidTr="004B1169">
        <w:tc>
          <w:tcPr>
            <w:tcW w:w="3645" w:type="dxa"/>
          </w:tcPr>
          <w:p w:rsidR="00B11FBC" w:rsidRPr="00366E68" w:rsidRDefault="00B11FBC" w:rsidP="00B11FB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сопровождения и контроля проектов в сфере занятости населения</w:t>
            </w:r>
          </w:p>
          <w:p w:rsidR="003A2337" w:rsidRPr="00366E68" w:rsidRDefault="00BA04B6" w:rsidP="003A233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7" w:history="1"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rkovaga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B11FBC" w:rsidRPr="00366E68" w:rsidRDefault="00BA04B6" w:rsidP="00B11FB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B11FB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rapkomm</w:t>
              </w:r>
              <w:r w:rsidR="00B11FB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B11FB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B11FB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11FB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B11FB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11FB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15" w:type="dxa"/>
          </w:tcPr>
          <w:p w:rsidR="003A2337" w:rsidRPr="00366E68" w:rsidRDefault="003A2337" w:rsidP="003A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625173" w:rsidRPr="00366E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2337" w:rsidRPr="00366E68" w:rsidRDefault="003A2337" w:rsidP="000B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  <w:r w:rsidR="000B0729" w:rsidRPr="00366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39B8" w:rsidRPr="00366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39B8"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39B8" w:rsidRPr="00366E68">
              <w:rPr>
                <w:rFonts w:ascii="Times New Roman" w:hAnsi="Times New Roman" w:cs="Times New Roman"/>
                <w:sz w:val="24"/>
                <w:szCs w:val="24"/>
              </w:rPr>
              <w:br/>
              <w:t>подпункт 1</w:t>
            </w:r>
            <w:r w:rsidR="000B0729" w:rsidRPr="00366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39B8" w:rsidRPr="00366E68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2117" w:type="dxa"/>
          </w:tcPr>
          <w:p w:rsidR="003A2337" w:rsidRPr="00366E68" w:rsidRDefault="003A2337" w:rsidP="0001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Маркова Г.А.</w:t>
            </w:r>
          </w:p>
          <w:p w:rsidR="003A2337" w:rsidRPr="00366E68" w:rsidRDefault="00B11FBC" w:rsidP="003A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Храпко М.М.</w:t>
            </w:r>
          </w:p>
          <w:p w:rsidR="00B50DD8" w:rsidRPr="00366E68" w:rsidRDefault="00B50DD8" w:rsidP="003A2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11FBC" w:rsidRPr="00366E68" w:rsidRDefault="00E25BA2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1FBC" w:rsidRPr="00366E68">
              <w:rPr>
                <w:rFonts w:ascii="Times New Roman" w:hAnsi="Times New Roman" w:cs="Times New Roman"/>
                <w:sz w:val="24"/>
                <w:szCs w:val="24"/>
              </w:rPr>
              <w:t>(495) 402-0</w:t>
            </w:r>
            <w:r w:rsidR="00B11FBC" w:rsidRPr="00366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11FBC" w:rsidRPr="00366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1FBC" w:rsidRPr="00366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  <w:p w:rsidR="00B50DD8" w:rsidRPr="00366E68" w:rsidRDefault="00E25BA2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1FBC" w:rsidRPr="00366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95) 402-03-14</w:t>
            </w:r>
          </w:p>
        </w:tc>
      </w:tr>
      <w:tr w:rsidR="00366E68" w:rsidRPr="00366E68" w:rsidTr="004B1169">
        <w:tc>
          <w:tcPr>
            <w:tcW w:w="3645" w:type="dxa"/>
          </w:tcPr>
          <w:p w:rsidR="00F73388" w:rsidRPr="00366E68" w:rsidRDefault="0085007E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цифрового развития и информационных технологий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hanovvv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1296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15" w:type="dxa"/>
          </w:tcPr>
          <w:p w:rsidR="00F73388" w:rsidRPr="00366E68" w:rsidRDefault="002451D6" w:rsidP="000B072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625173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729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 пункты 1</w:t>
            </w:r>
            <w:r w:rsidR="000B0729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21806"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806" w:rsidRPr="00366E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729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117" w:type="dxa"/>
          </w:tcPr>
          <w:p w:rsidR="00F73388" w:rsidRPr="00366E68" w:rsidRDefault="007707F7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Шутал</w:t>
            </w:r>
            <w:r w:rsidR="00986564" w:rsidRPr="00366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в П.И.</w:t>
            </w:r>
          </w:p>
          <w:p w:rsidR="007707F7" w:rsidRPr="00366E68" w:rsidRDefault="007707F7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Суханов В.В.</w:t>
            </w:r>
          </w:p>
        </w:tc>
        <w:tc>
          <w:tcPr>
            <w:tcW w:w="2004" w:type="dxa"/>
          </w:tcPr>
          <w:p w:rsidR="00F73388" w:rsidRPr="00366E68" w:rsidRDefault="00E25BA2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07F7" w:rsidRPr="00366E68">
              <w:rPr>
                <w:rFonts w:ascii="Times New Roman" w:hAnsi="Times New Roman" w:cs="Times New Roman"/>
                <w:sz w:val="24"/>
                <w:szCs w:val="24"/>
              </w:rPr>
              <w:t>(495) 402-03-09</w:t>
            </w:r>
          </w:p>
          <w:p w:rsidR="007707F7" w:rsidRPr="00366E68" w:rsidRDefault="00E25BA2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07F7" w:rsidRPr="00366E68">
              <w:rPr>
                <w:rFonts w:ascii="Times New Roman" w:hAnsi="Times New Roman" w:cs="Times New Roman"/>
                <w:sz w:val="24"/>
                <w:szCs w:val="24"/>
              </w:rPr>
              <w:t>(495) 402-03-64</w:t>
            </w:r>
          </w:p>
        </w:tc>
      </w:tr>
      <w:tr w:rsidR="00366E68" w:rsidRPr="00366E68" w:rsidTr="004B1169">
        <w:tc>
          <w:tcPr>
            <w:tcW w:w="3645" w:type="dxa"/>
          </w:tcPr>
          <w:p w:rsidR="00891EF7" w:rsidRPr="00366E68" w:rsidRDefault="00891EF7" w:rsidP="00891E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авление правового обеспечения и социального партнерства </w:t>
            </w:r>
          </w:p>
          <w:p w:rsidR="00891EF7" w:rsidRPr="00366E68" w:rsidRDefault="00BA04B6" w:rsidP="0089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891EF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ibikovans</w:t>
              </w:r>
              <w:r w:rsidR="00891EF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891EF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891EF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91EF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891EF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91EF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891EF7" w:rsidRPr="00366E68" w:rsidRDefault="00BA04B6" w:rsidP="0089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7778B3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abatovaev</w:t>
              </w:r>
              <w:r w:rsidR="007778B3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7778B3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7778B3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7778B3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7778B3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7778B3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891EF7" w:rsidRPr="00366E68" w:rsidRDefault="00BA04B6" w:rsidP="00891EF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891EF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artsevaas@rostrud.</w:t>
              </w:r>
              <w:r w:rsidR="00891EF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891EF7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ru</w:t>
              </w:r>
            </w:hyperlink>
          </w:p>
        </w:tc>
        <w:tc>
          <w:tcPr>
            <w:tcW w:w="2015" w:type="dxa"/>
          </w:tcPr>
          <w:p w:rsidR="00891EF7" w:rsidRPr="00366E68" w:rsidRDefault="00891EF7" w:rsidP="008E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625173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 пункты 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1., 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2., 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117" w:type="dxa"/>
          </w:tcPr>
          <w:p w:rsidR="00891EF7" w:rsidRPr="00366E68" w:rsidRDefault="00891EF7" w:rsidP="0089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Бибикова Н.С.</w:t>
            </w:r>
          </w:p>
          <w:p w:rsidR="00891EF7" w:rsidRPr="00366E68" w:rsidRDefault="00891EF7" w:rsidP="0089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Набатова Е.В. Карцева А.С.</w:t>
            </w:r>
          </w:p>
        </w:tc>
        <w:tc>
          <w:tcPr>
            <w:tcW w:w="2004" w:type="dxa"/>
          </w:tcPr>
          <w:p w:rsidR="00891EF7" w:rsidRPr="00366E68" w:rsidRDefault="00E25BA2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1EF7" w:rsidRPr="00366E68">
              <w:rPr>
                <w:rFonts w:ascii="Times New Roman" w:hAnsi="Times New Roman" w:cs="Times New Roman"/>
                <w:sz w:val="24"/>
                <w:szCs w:val="24"/>
              </w:rPr>
              <w:t>(495) 402-04-46</w:t>
            </w:r>
          </w:p>
          <w:p w:rsidR="00891EF7" w:rsidRPr="00366E68" w:rsidRDefault="00E25BA2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1EF7" w:rsidRPr="00366E68">
              <w:rPr>
                <w:rFonts w:ascii="Times New Roman" w:hAnsi="Times New Roman" w:cs="Times New Roman"/>
                <w:sz w:val="24"/>
                <w:szCs w:val="24"/>
              </w:rPr>
              <w:t>(495) 402-04-38</w:t>
            </w:r>
          </w:p>
          <w:p w:rsidR="00891EF7" w:rsidRPr="00366E68" w:rsidRDefault="00E25BA2" w:rsidP="00990B3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1EF7" w:rsidRPr="00366E68">
              <w:rPr>
                <w:rFonts w:ascii="Times New Roman" w:hAnsi="Times New Roman" w:cs="Times New Roman"/>
                <w:sz w:val="24"/>
                <w:szCs w:val="24"/>
              </w:rPr>
              <w:t>(495) 620-66-10</w:t>
            </w:r>
          </w:p>
          <w:p w:rsidR="00891EF7" w:rsidRPr="00366E68" w:rsidRDefault="00891EF7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68" w:rsidRPr="00366E68" w:rsidTr="004B1169">
        <w:trPr>
          <w:trHeight w:val="4085"/>
        </w:trPr>
        <w:tc>
          <w:tcPr>
            <w:tcW w:w="3645" w:type="dxa"/>
          </w:tcPr>
          <w:p w:rsidR="00991948" w:rsidRPr="00366E68" w:rsidRDefault="00991948" w:rsidP="0099194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</w:t>
            </w:r>
            <w:r w:rsidR="000A59B0"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вления федерального надзора </w:t>
            </w:r>
            <w:r w:rsidR="00720BDD"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фере труда</w:t>
            </w:r>
          </w:p>
          <w:p w:rsidR="00991948" w:rsidRPr="00366E68" w:rsidRDefault="00BA04B6" w:rsidP="00407B72">
            <w:pPr>
              <w:spacing w:after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3" w:history="1"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irshovaea</w:t>
              </w:r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991948" w:rsidRPr="00366E68" w:rsidRDefault="00991948" w:rsidP="0099194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авление </w:t>
            </w:r>
            <w:r w:rsidR="009B4A83"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провождения и контроля проектов в сфере занятости населения</w:t>
            </w:r>
          </w:p>
          <w:p w:rsidR="00991948" w:rsidRPr="00366E68" w:rsidRDefault="00BA04B6" w:rsidP="0099194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4" w:history="1"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rkovaga</w:t>
              </w:r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00C7C" w:rsidRPr="00366E68" w:rsidRDefault="00BA04B6" w:rsidP="0099194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65" w:history="1">
              <w:r w:rsidR="00600C7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burcevana</w:t>
              </w:r>
              <w:r w:rsidR="00600C7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rostrud.</w:t>
              </w:r>
              <w:r w:rsidR="00600C7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600C7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ru</w:t>
              </w:r>
            </w:hyperlink>
          </w:p>
          <w:p w:rsidR="00600C7C" w:rsidRPr="00366E68" w:rsidRDefault="00BA04B6" w:rsidP="00B10348">
            <w:pPr>
              <w:spacing w:after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66" w:history="1">
              <w:r w:rsidR="00600C7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kozlovamv</w:t>
              </w:r>
              <w:r w:rsidR="00600C7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600C7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600C7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600C7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600C7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600C7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991948" w:rsidRPr="00366E68" w:rsidRDefault="00991948" w:rsidP="0099194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правового обеспечения</w:t>
            </w:r>
            <w:r w:rsidR="00B914B7"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циального партнерства </w:t>
            </w:r>
          </w:p>
          <w:p w:rsidR="00991948" w:rsidRPr="00366E68" w:rsidRDefault="00BA04B6" w:rsidP="0099194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67" w:history="1">
              <w:r w:rsidR="00D572F2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kartsevaas@rostrud.</w:t>
              </w:r>
              <w:r w:rsidR="00D572F2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D572F2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ru</w:t>
              </w:r>
            </w:hyperlink>
          </w:p>
          <w:p w:rsidR="00F73388" w:rsidRPr="00366E68" w:rsidRDefault="00BA04B6" w:rsidP="00600C7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600C7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frolovadn</w:t>
              </w:r>
              <w:r w:rsidR="00600C7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600C7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600C7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600C7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600C7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600C7C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15" w:type="dxa"/>
          </w:tcPr>
          <w:p w:rsidR="00F73388" w:rsidRPr="00366E68" w:rsidRDefault="00F73388" w:rsidP="0071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1D63AD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 пункты 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1., 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417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948" w:rsidRPr="00366E68" w:rsidRDefault="00991948" w:rsidP="00407B7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E0" w:rsidRPr="00366E68" w:rsidRDefault="009215E0" w:rsidP="0092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ы 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2, 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417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0424"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5E0" w:rsidRPr="00366E68" w:rsidRDefault="009215E0" w:rsidP="00921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E0" w:rsidRPr="00366E68" w:rsidRDefault="009215E0" w:rsidP="00921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E0" w:rsidRPr="00366E68" w:rsidRDefault="009215E0" w:rsidP="00921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E0" w:rsidRPr="00366E68" w:rsidRDefault="009215E0" w:rsidP="00B1034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948" w:rsidRPr="00366E68" w:rsidRDefault="009215E0" w:rsidP="0071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  <w:p w:rsidR="00991948" w:rsidRPr="00366E68" w:rsidRDefault="00991948" w:rsidP="0071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948" w:rsidRPr="00366E68" w:rsidRDefault="00991948" w:rsidP="0071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948" w:rsidRPr="00366E68" w:rsidRDefault="00991948" w:rsidP="0071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948" w:rsidRPr="00366E68" w:rsidRDefault="00991948" w:rsidP="0071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F73388" w:rsidRPr="00366E68" w:rsidRDefault="00047B14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Ширшова Е.А.</w:t>
            </w:r>
          </w:p>
          <w:p w:rsidR="009215E0" w:rsidRPr="00366E68" w:rsidRDefault="009215E0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E0" w:rsidRPr="00366E68" w:rsidRDefault="009215E0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E0" w:rsidRPr="00366E68" w:rsidRDefault="009215E0" w:rsidP="00407B7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83" w:rsidRPr="00366E68" w:rsidRDefault="009B4A83" w:rsidP="009B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Маркова Г.А.</w:t>
            </w:r>
          </w:p>
          <w:p w:rsidR="009B4A83" w:rsidRPr="00366E68" w:rsidRDefault="009B4A83" w:rsidP="009B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Бурцева Н.А.</w:t>
            </w:r>
          </w:p>
          <w:p w:rsidR="009B4A83" w:rsidRPr="00366E68" w:rsidRDefault="009B4A83" w:rsidP="009B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Козлова М.В.</w:t>
            </w:r>
          </w:p>
          <w:p w:rsidR="009215E0" w:rsidRPr="00366E68" w:rsidRDefault="009215E0" w:rsidP="00921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E0" w:rsidRPr="00366E68" w:rsidRDefault="009215E0" w:rsidP="00B10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48" w:rsidRPr="00366E68" w:rsidRDefault="00B10348" w:rsidP="00B1034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C7C" w:rsidRPr="00366E68" w:rsidRDefault="00600C7C" w:rsidP="0060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Карцева А.С.</w:t>
            </w:r>
          </w:p>
          <w:p w:rsidR="00600C7C" w:rsidRPr="00366E68" w:rsidRDefault="00600C7C" w:rsidP="0060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Фролова Д.Н.</w:t>
            </w:r>
          </w:p>
          <w:p w:rsidR="009215E0" w:rsidRPr="00366E68" w:rsidRDefault="009215E0" w:rsidP="00921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F73388" w:rsidRPr="00366E68" w:rsidRDefault="00E25BA2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3388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(495) </w:t>
            </w:r>
            <w:r w:rsidR="00047B14" w:rsidRPr="00366E6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F73388" w:rsidRPr="00366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7B14" w:rsidRPr="00366E6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73388" w:rsidRPr="00366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7B14" w:rsidRPr="00366E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73388" w:rsidRPr="00366E68" w:rsidRDefault="00F73388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E4" w:rsidRPr="00366E68" w:rsidRDefault="00C24AE4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13" w:rsidRPr="00366E68" w:rsidRDefault="00370113" w:rsidP="00990B3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E4" w:rsidRPr="00366E68" w:rsidRDefault="00E25BA2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4AE4" w:rsidRPr="00366E68">
              <w:rPr>
                <w:rFonts w:ascii="Times New Roman" w:hAnsi="Times New Roman" w:cs="Times New Roman"/>
                <w:sz w:val="24"/>
                <w:szCs w:val="24"/>
              </w:rPr>
              <w:t>(495) 402-03-60</w:t>
            </w:r>
          </w:p>
          <w:p w:rsidR="007C69CC" w:rsidRPr="00366E68" w:rsidRDefault="00E25BA2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69CC" w:rsidRPr="00366E68">
              <w:rPr>
                <w:rFonts w:ascii="Times New Roman" w:hAnsi="Times New Roman" w:cs="Times New Roman"/>
                <w:sz w:val="24"/>
                <w:szCs w:val="24"/>
              </w:rPr>
              <w:t>(495) 402-03-26</w:t>
            </w:r>
          </w:p>
          <w:p w:rsidR="007C69CC" w:rsidRPr="00366E68" w:rsidRDefault="00E25BA2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69CC" w:rsidRPr="00366E68">
              <w:rPr>
                <w:rFonts w:ascii="Times New Roman" w:hAnsi="Times New Roman" w:cs="Times New Roman"/>
                <w:sz w:val="24"/>
                <w:szCs w:val="24"/>
              </w:rPr>
              <w:t>(495) 402-03-76</w:t>
            </w:r>
          </w:p>
          <w:p w:rsidR="00C24AE4" w:rsidRPr="00366E68" w:rsidRDefault="00C24AE4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E4" w:rsidRPr="00366E68" w:rsidRDefault="00C24AE4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5461" w:rsidRPr="00366E68" w:rsidRDefault="008D5461" w:rsidP="00990B3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0C7C" w:rsidRPr="00366E68" w:rsidRDefault="0004276C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0C7C" w:rsidRPr="00366E68">
              <w:rPr>
                <w:rFonts w:ascii="Times New Roman" w:hAnsi="Times New Roman" w:cs="Times New Roman"/>
                <w:sz w:val="24"/>
                <w:szCs w:val="24"/>
              </w:rPr>
              <w:t>(495) 620-66-10</w:t>
            </w:r>
          </w:p>
          <w:p w:rsidR="00C24AE4" w:rsidRPr="00366E68" w:rsidRDefault="0004276C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0C7C" w:rsidRPr="00366E68">
              <w:rPr>
                <w:rFonts w:ascii="Times New Roman" w:hAnsi="Times New Roman" w:cs="Times New Roman"/>
                <w:sz w:val="24"/>
                <w:szCs w:val="24"/>
              </w:rPr>
              <w:t>(495) 402-04-39</w:t>
            </w:r>
          </w:p>
        </w:tc>
      </w:tr>
      <w:tr w:rsidR="00366E68" w:rsidRPr="00366E68" w:rsidTr="004B1169">
        <w:tc>
          <w:tcPr>
            <w:tcW w:w="3645" w:type="dxa"/>
          </w:tcPr>
          <w:p w:rsidR="007112D3" w:rsidRPr="00366E68" w:rsidRDefault="00594EB0" w:rsidP="004628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правление финансового контроля и обеспечения деятельности территориальных органов</w:t>
            </w:r>
          </w:p>
          <w:p w:rsidR="00972E6A" w:rsidRPr="00366E68" w:rsidRDefault="00BA04B6" w:rsidP="00972E6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972E6A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lekseevajv</w:t>
              </w:r>
              <w:r w:rsidR="00972E6A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rostrud.</w:t>
              </w:r>
              <w:r w:rsidR="00972E6A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.ru</w:t>
              </w:r>
            </w:hyperlink>
          </w:p>
        </w:tc>
        <w:tc>
          <w:tcPr>
            <w:tcW w:w="2015" w:type="dxa"/>
          </w:tcPr>
          <w:p w:rsidR="007112D3" w:rsidRPr="00366E68" w:rsidRDefault="007112D3" w:rsidP="008E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0319F4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2E6A" w:rsidRPr="00366E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.1., </w:t>
            </w:r>
            <w:r w:rsidR="00594EB0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подпункты 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4EB0" w:rsidRPr="00366E6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, 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4EB0" w:rsidRPr="00366E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7" w:type="dxa"/>
          </w:tcPr>
          <w:p w:rsidR="00E667B5" w:rsidRPr="00366E68" w:rsidRDefault="00E667B5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Руденко А.В.</w:t>
            </w:r>
            <w:r w:rsidR="00972E6A" w:rsidRPr="00366E68">
              <w:rPr>
                <w:rFonts w:ascii="Times New Roman" w:hAnsi="Times New Roman" w:cs="Times New Roman"/>
                <w:sz w:val="24"/>
                <w:szCs w:val="24"/>
              </w:rPr>
              <w:br/>
              <w:t>Алексеева Ж.В.</w:t>
            </w:r>
          </w:p>
          <w:p w:rsidR="007112D3" w:rsidRPr="00366E68" w:rsidRDefault="007112D3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DB7D2A" w:rsidRPr="00366E68" w:rsidRDefault="0004276C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7D2A" w:rsidRPr="00366E68">
              <w:rPr>
                <w:rFonts w:ascii="Times New Roman" w:hAnsi="Times New Roman" w:cs="Times New Roman"/>
                <w:sz w:val="24"/>
                <w:szCs w:val="24"/>
              </w:rPr>
              <w:t>(495) 402-04-50</w:t>
            </w:r>
          </w:p>
          <w:p w:rsidR="007112D3" w:rsidRPr="00366E68" w:rsidRDefault="0004276C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67B5" w:rsidRPr="00366E68">
              <w:rPr>
                <w:rFonts w:ascii="Times New Roman" w:hAnsi="Times New Roman" w:cs="Times New Roman"/>
                <w:sz w:val="24"/>
                <w:szCs w:val="24"/>
              </w:rPr>
              <w:t>(495) 402-03-46</w:t>
            </w:r>
          </w:p>
        </w:tc>
      </w:tr>
      <w:tr w:rsidR="00366E68" w:rsidRPr="00366E68" w:rsidTr="004B1169">
        <w:tc>
          <w:tcPr>
            <w:tcW w:w="3645" w:type="dxa"/>
          </w:tcPr>
          <w:p w:rsidR="00E667B5" w:rsidRPr="00366E68" w:rsidRDefault="00E667B5" w:rsidP="00E6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го контроля и обеспечени</w:t>
            </w:r>
            <w:r w:rsidR="00502B27" w:rsidRPr="00366E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территориальных органов</w:t>
            </w:r>
          </w:p>
          <w:p w:rsidR="00E667B5" w:rsidRPr="00366E68" w:rsidRDefault="00BA04B6" w:rsidP="00750F6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720E4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udryavtseva</w:t>
              </w:r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aa@rostrud.</w:t>
              </w:r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.</w:t>
              </w:r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2015" w:type="dxa"/>
          </w:tcPr>
          <w:p w:rsidR="00E667B5" w:rsidRPr="00366E68" w:rsidRDefault="00E667B5" w:rsidP="008E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0319F4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0E42" w:rsidRPr="00366E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1., подпункты 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1.2., 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2117" w:type="dxa"/>
          </w:tcPr>
          <w:p w:rsidR="00E667B5" w:rsidRPr="00366E68" w:rsidRDefault="00492CA0" w:rsidP="00E931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E68">
              <w:rPr>
                <w:rFonts w:ascii="Times New Roman" w:hAnsi="Times New Roman"/>
                <w:sz w:val="24"/>
                <w:szCs w:val="24"/>
              </w:rPr>
              <w:t>Руденко А.В.</w:t>
            </w:r>
          </w:p>
          <w:p w:rsidR="00E667B5" w:rsidRPr="00366E68" w:rsidRDefault="00720E42" w:rsidP="00E931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E68">
              <w:rPr>
                <w:rFonts w:ascii="Times New Roman" w:hAnsi="Times New Roman"/>
                <w:sz w:val="24"/>
                <w:szCs w:val="24"/>
              </w:rPr>
              <w:t>Кудрявце</w:t>
            </w:r>
            <w:r w:rsidR="00E667B5" w:rsidRPr="00366E68">
              <w:rPr>
                <w:rFonts w:ascii="Times New Roman" w:hAnsi="Times New Roman"/>
                <w:sz w:val="24"/>
                <w:szCs w:val="24"/>
              </w:rPr>
              <w:t>ва А.А.</w:t>
            </w:r>
          </w:p>
        </w:tc>
        <w:tc>
          <w:tcPr>
            <w:tcW w:w="2004" w:type="dxa"/>
          </w:tcPr>
          <w:p w:rsidR="00492CA0" w:rsidRPr="00366E68" w:rsidRDefault="006E7675" w:rsidP="00492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68">
              <w:rPr>
                <w:rFonts w:ascii="Times New Roman" w:hAnsi="Times New Roman"/>
                <w:sz w:val="24"/>
                <w:szCs w:val="24"/>
              </w:rPr>
              <w:t>8</w:t>
            </w:r>
            <w:r w:rsidR="00492CA0" w:rsidRPr="00366E68">
              <w:rPr>
                <w:rFonts w:ascii="Times New Roman" w:hAnsi="Times New Roman"/>
                <w:sz w:val="24"/>
                <w:szCs w:val="24"/>
              </w:rPr>
              <w:t>(495) 402-04-50</w:t>
            </w:r>
          </w:p>
          <w:p w:rsidR="00E667B5" w:rsidRPr="00366E68" w:rsidRDefault="006E7675" w:rsidP="006E7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68">
              <w:rPr>
                <w:rFonts w:ascii="Times New Roman" w:hAnsi="Times New Roman"/>
                <w:sz w:val="24"/>
                <w:szCs w:val="24"/>
              </w:rPr>
              <w:t>8</w:t>
            </w:r>
            <w:r w:rsidR="00E667B5" w:rsidRPr="00366E68">
              <w:rPr>
                <w:rFonts w:ascii="Times New Roman" w:hAnsi="Times New Roman"/>
                <w:sz w:val="24"/>
                <w:szCs w:val="24"/>
              </w:rPr>
              <w:t>(495) 402-03-48</w:t>
            </w:r>
          </w:p>
        </w:tc>
      </w:tr>
      <w:tr w:rsidR="00366E68" w:rsidRPr="00366E68" w:rsidTr="004B1169">
        <w:tc>
          <w:tcPr>
            <w:tcW w:w="3645" w:type="dxa"/>
          </w:tcPr>
          <w:p w:rsidR="004E190B" w:rsidRPr="00366E68" w:rsidRDefault="004E190B" w:rsidP="004E190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финансового контроля и обеспечения деятельности территориальных органов</w:t>
            </w:r>
          </w:p>
          <w:p w:rsidR="002C13E4" w:rsidRPr="00366E68" w:rsidRDefault="00BA04B6" w:rsidP="004E190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71" w:history="1">
              <w:r w:rsidR="002C13E4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nakropinsk</w:t>
              </w:r>
              <w:r w:rsidR="002C13E4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rostrud.</w:t>
              </w:r>
              <w:r w:rsidR="002C13E4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2C13E4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2C13E4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7784F" w:rsidRPr="00366E68" w:rsidRDefault="00BA04B6" w:rsidP="006F655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4E190B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lekseevajv</w:t>
              </w:r>
              <w:r w:rsidR="004E190B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rostrud.</w:t>
              </w:r>
              <w:r w:rsidR="004E190B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4E190B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E190B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15" w:type="dxa"/>
          </w:tcPr>
          <w:p w:rsidR="0007784F" w:rsidRPr="00366E68" w:rsidRDefault="0007784F" w:rsidP="008E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0319F4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6551" w:rsidRPr="00366E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117" w:type="dxa"/>
          </w:tcPr>
          <w:p w:rsidR="004E190B" w:rsidRPr="00366E68" w:rsidRDefault="004E190B" w:rsidP="00E931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Накропин С.К.</w:t>
            </w:r>
          </w:p>
          <w:p w:rsidR="004E190B" w:rsidRPr="00366E68" w:rsidRDefault="004E190B" w:rsidP="00E931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Алексеева Ж.В.</w:t>
            </w:r>
          </w:p>
          <w:p w:rsidR="0007784F" w:rsidRPr="00366E68" w:rsidRDefault="0007784F" w:rsidP="00E931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4E190B" w:rsidRPr="00366E68" w:rsidRDefault="006E7675" w:rsidP="00990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190B" w:rsidRPr="00366E68">
              <w:rPr>
                <w:rFonts w:ascii="Times New Roman" w:hAnsi="Times New Roman" w:cs="Times New Roman"/>
                <w:sz w:val="24"/>
                <w:szCs w:val="24"/>
              </w:rPr>
              <w:t>(495) 402-04-16</w:t>
            </w:r>
          </w:p>
          <w:p w:rsidR="004E190B" w:rsidRPr="00366E68" w:rsidRDefault="006E7675" w:rsidP="00990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190B" w:rsidRPr="00366E68">
              <w:rPr>
                <w:rFonts w:ascii="Times New Roman" w:hAnsi="Times New Roman" w:cs="Times New Roman"/>
                <w:sz w:val="24"/>
                <w:szCs w:val="24"/>
              </w:rPr>
              <w:t>(495) 402-03-46</w:t>
            </w:r>
          </w:p>
          <w:p w:rsidR="0007784F" w:rsidRPr="00366E68" w:rsidRDefault="0007784F" w:rsidP="00990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68" w:rsidRPr="00366E68" w:rsidTr="004B1169">
        <w:tc>
          <w:tcPr>
            <w:tcW w:w="3645" w:type="dxa"/>
          </w:tcPr>
          <w:p w:rsidR="006F6551" w:rsidRPr="00366E68" w:rsidRDefault="006F6551" w:rsidP="006F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ых гарантий, бюджетных процедур и финансирования</w:t>
            </w:r>
          </w:p>
          <w:p w:rsidR="006F6551" w:rsidRPr="00366E68" w:rsidRDefault="00BA04B6" w:rsidP="006F655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6F6551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stominaiv</w:t>
              </w:r>
              <w:r w:rsidR="006F6551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6F6551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6F6551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F6551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.ru</w:t>
              </w:r>
            </w:hyperlink>
          </w:p>
        </w:tc>
        <w:tc>
          <w:tcPr>
            <w:tcW w:w="2015" w:type="dxa"/>
          </w:tcPr>
          <w:p w:rsidR="006F6551" w:rsidRPr="00366E68" w:rsidRDefault="00B96BDB" w:rsidP="008E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0319F4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br/>
              <w:t>пункт 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117" w:type="dxa"/>
          </w:tcPr>
          <w:p w:rsidR="006F6551" w:rsidRPr="00366E68" w:rsidRDefault="006F6551" w:rsidP="006F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етренко С.В.</w:t>
            </w:r>
          </w:p>
          <w:p w:rsidR="006F6551" w:rsidRPr="00366E68" w:rsidRDefault="006F6551" w:rsidP="006F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Истомина И.В.</w:t>
            </w:r>
          </w:p>
        </w:tc>
        <w:tc>
          <w:tcPr>
            <w:tcW w:w="2004" w:type="dxa"/>
          </w:tcPr>
          <w:p w:rsidR="006F6551" w:rsidRPr="00366E68" w:rsidRDefault="006E7675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6551" w:rsidRPr="00366E68">
              <w:rPr>
                <w:rFonts w:ascii="Times New Roman" w:hAnsi="Times New Roman" w:cs="Times New Roman"/>
                <w:sz w:val="24"/>
                <w:szCs w:val="24"/>
              </w:rPr>
              <w:t>(495) 402-03-38</w:t>
            </w:r>
          </w:p>
          <w:p w:rsidR="006F6551" w:rsidRPr="00366E68" w:rsidRDefault="006E7675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6551" w:rsidRPr="00366E68">
              <w:rPr>
                <w:rFonts w:ascii="Times New Roman" w:hAnsi="Times New Roman" w:cs="Times New Roman"/>
                <w:sz w:val="24"/>
                <w:szCs w:val="24"/>
              </w:rPr>
              <w:t>(495) 620-66-26</w:t>
            </w:r>
          </w:p>
        </w:tc>
      </w:tr>
      <w:tr w:rsidR="00366E68" w:rsidRPr="00366E68" w:rsidTr="004B1169">
        <w:tc>
          <w:tcPr>
            <w:tcW w:w="3645" w:type="dxa"/>
          </w:tcPr>
          <w:p w:rsidR="00D17A31" w:rsidRPr="00366E68" w:rsidRDefault="00D17A31" w:rsidP="00D1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ых гарантий, бюджетных процедур и финансирования</w:t>
            </w:r>
          </w:p>
          <w:p w:rsidR="007112D3" w:rsidRPr="00366E68" w:rsidRDefault="00BA04B6" w:rsidP="00750F6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lininaon</w:t>
              </w:r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.ru</w:t>
              </w:r>
            </w:hyperlink>
          </w:p>
        </w:tc>
        <w:tc>
          <w:tcPr>
            <w:tcW w:w="2015" w:type="dxa"/>
          </w:tcPr>
          <w:p w:rsidR="00F07604" w:rsidRPr="00366E68" w:rsidRDefault="00D17A31" w:rsidP="00F0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0319F4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12D3" w:rsidRPr="00366E68" w:rsidRDefault="00D17A31" w:rsidP="008E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7604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D17A31" w:rsidRPr="00366E68" w:rsidRDefault="00D17A31" w:rsidP="00D1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етренко С.В.</w:t>
            </w:r>
          </w:p>
          <w:p w:rsidR="007112D3" w:rsidRPr="00366E68" w:rsidRDefault="00D17A31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Малинина О.Н.</w:t>
            </w:r>
          </w:p>
        </w:tc>
        <w:tc>
          <w:tcPr>
            <w:tcW w:w="2004" w:type="dxa"/>
          </w:tcPr>
          <w:p w:rsidR="007112D3" w:rsidRPr="00366E68" w:rsidRDefault="006E7675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7A31" w:rsidRPr="00366E68">
              <w:rPr>
                <w:rFonts w:ascii="Times New Roman" w:hAnsi="Times New Roman" w:cs="Times New Roman"/>
                <w:sz w:val="24"/>
                <w:szCs w:val="24"/>
              </w:rPr>
              <w:t>(495) 402-03-38</w:t>
            </w:r>
          </w:p>
          <w:p w:rsidR="00D17A31" w:rsidRPr="00366E68" w:rsidRDefault="006E7675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7A31" w:rsidRPr="00366E68">
              <w:rPr>
                <w:rFonts w:ascii="Times New Roman" w:hAnsi="Times New Roman" w:cs="Times New Roman"/>
                <w:sz w:val="24"/>
                <w:szCs w:val="24"/>
              </w:rPr>
              <w:t>(495) 402-03-35</w:t>
            </w:r>
          </w:p>
        </w:tc>
      </w:tr>
      <w:tr w:rsidR="00366E68" w:rsidRPr="00366E68" w:rsidTr="004B1169">
        <w:tc>
          <w:tcPr>
            <w:tcW w:w="3645" w:type="dxa"/>
          </w:tcPr>
          <w:p w:rsidR="007D27CF" w:rsidRPr="00366E68" w:rsidRDefault="007D27CF" w:rsidP="007D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ых гарантий, бюджетных процедур и финансирования</w:t>
            </w:r>
          </w:p>
          <w:p w:rsidR="007D27CF" w:rsidRPr="00366E68" w:rsidRDefault="00BA04B6" w:rsidP="007D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azvilukod</w:t>
              </w:r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D27CF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7CF" w:rsidRPr="00366E68" w:rsidRDefault="00BA04B6" w:rsidP="007D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D572F2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kuleshovaev</w:t>
              </w:r>
              <w:r w:rsidR="00D572F2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D572F2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D572F2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D572F2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D572F2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D572F2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7D27CF" w:rsidRPr="00366E68" w:rsidRDefault="00BA04B6" w:rsidP="00750F6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rohinaer@rostrud.gov.ru</w:t>
              </w:r>
            </w:hyperlink>
          </w:p>
        </w:tc>
        <w:tc>
          <w:tcPr>
            <w:tcW w:w="2015" w:type="dxa"/>
          </w:tcPr>
          <w:p w:rsidR="007D27CF" w:rsidRPr="00366E68" w:rsidRDefault="007D27CF" w:rsidP="008E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0319F4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1487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744" w:rsidRPr="00366E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1487" w:rsidRPr="00366E68"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1487" w:rsidRPr="00366E6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, подпункт 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4686" w:rsidRPr="00366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17" w:type="dxa"/>
          </w:tcPr>
          <w:p w:rsidR="007D27CF" w:rsidRPr="00366E68" w:rsidRDefault="007D27CF" w:rsidP="00E9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Развилюк О.Д.</w:t>
            </w:r>
          </w:p>
          <w:p w:rsidR="007D27CF" w:rsidRPr="00366E68" w:rsidRDefault="007D27CF" w:rsidP="00E9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Кулешова Е.В.</w:t>
            </w:r>
          </w:p>
          <w:p w:rsidR="007D27CF" w:rsidRPr="00366E68" w:rsidRDefault="007D27CF" w:rsidP="00E9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Ерохина Е.Р.</w:t>
            </w:r>
          </w:p>
        </w:tc>
        <w:tc>
          <w:tcPr>
            <w:tcW w:w="2004" w:type="dxa"/>
          </w:tcPr>
          <w:p w:rsidR="007D27CF" w:rsidRPr="00366E68" w:rsidRDefault="006E7675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27CF" w:rsidRPr="00366E68">
              <w:rPr>
                <w:rFonts w:ascii="Times New Roman" w:hAnsi="Times New Roman" w:cs="Times New Roman"/>
                <w:sz w:val="24"/>
                <w:szCs w:val="24"/>
              </w:rPr>
              <w:t>(495) 402-04-84</w:t>
            </w:r>
          </w:p>
          <w:p w:rsidR="007D27CF" w:rsidRPr="00366E68" w:rsidRDefault="006E7675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27CF" w:rsidRPr="00366E68">
              <w:rPr>
                <w:rFonts w:ascii="Times New Roman" w:hAnsi="Times New Roman" w:cs="Times New Roman"/>
                <w:sz w:val="24"/>
                <w:szCs w:val="24"/>
              </w:rPr>
              <w:t>(495) 620-66-32</w:t>
            </w:r>
          </w:p>
          <w:p w:rsidR="007D27CF" w:rsidRPr="00366E68" w:rsidRDefault="006E7675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27CF" w:rsidRPr="00366E68">
              <w:rPr>
                <w:rFonts w:ascii="Times New Roman" w:hAnsi="Times New Roman" w:cs="Times New Roman"/>
                <w:sz w:val="24"/>
                <w:szCs w:val="24"/>
              </w:rPr>
              <w:t>(495) 402-03-94</w:t>
            </w:r>
          </w:p>
        </w:tc>
      </w:tr>
      <w:tr w:rsidR="00366E68" w:rsidRPr="00366E68" w:rsidTr="004B1169">
        <w:tc>
          <w:tcPr>
            <w:tcW w:w="3645" w:type="dxa"/>
          </w:tcPr>
          <w:p w:rsidR="00E13304" w:rsidRPr="00366E68" w:rsidRDefault="00E13304" w:rsidP="00E1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ых гарантий, бюджетных процедур и финансирования</w:t>
            </w:r>
          </w:p>
          <w:p w:rsidR="00E13304" w:rsidRPr="00366E68" w:rsidRDefault="00BA04B6" w:rsidP="00E1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azvilukod@rostrud.</w:t>
              </w:r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D572F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ru</w:t>
              </w:r>
            </w:hyperlink>
            <w:r w:rsidR="00E13304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304" w:rsidRPr="00366E68" w:rsidRDefault="00BA04B6" w:rsidP="00750F6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uleshovaev@rostrud.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ru</w:t>
              </w:r>
            </w:hyperlink>
          </w:p>
        </w:tc>
        <w:tc>
          <w:tcPr>
            <w:tcW w:w="2015" w:type="dxa"/>
          </w:tcPr>
          <w:p w:rsidR="007112D3" w:rsidRPr="00366E68" w:rsidRDefault="00436348" w:rsidP="008E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0319F4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4686" w:rsidRPr="00366E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4686" w:rsidRPr="0036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, подпункт 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4686" w:rsidRPr="0036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4686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E13304" w:rsidRPr="00366E68" w:rsidRDefault="00E13304" w:rsidP="00E1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Развилюк О.Д.</w:t>
            </w:r>
          </w:p>
          <w:p w:rsidR="00E13304" w:rsidRPr="00366E68" w:rsidRDefault="00E13304" w:rsidP="00E1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Кулешова Е.В.</w:t>
            </w:r>
          </w:p>
          <w:p w:rsidR="007112D3" w:rsidRPr="00366E68" w:rsidRDefault="007112D3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E13304" w:rsidRPr="00366E68" w:rsidRDefault="006E7675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3304" w:rsidRPr="00366E68">
              <w:rPr>
                <w:rFonts w:ascii="Times New Roman" w:hAnsi="Times New Roman" w:cs="Times New Roman"/>
                <w:sz w:val="24"/>
                <w:szCs w:val="24"/>
              </w:rPr>
              <w:t>(495) 402-04-84</w:t>
            </w:r>
          </w:p>
          <w:p w:rsidR="00E13304" w:rsidRPr="00366E68" w:rsidRDefault="006E7675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3304" w:rsidRPr="00366E68">
              <w:rPr>
                <w:rFonts w:ascii="Times New Roman" w:hAnsi="Times New Roman" w:cs="Times New Roman"/>
                <w:sz w:val="24"/>
                <w:szCs w:val="24"/>
              </w:rPr>
              <w:t>(495) 620-66-32</w:t>
            </w:r>
          </w:p>
          <w:p w:rsidR="007112D3" w:rsidRPr="00366E68" w:rsidRDefault="007112D3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68" w:rsidRPr="00366E68" w:rsidTr="004B1169">
        <w:tc>
          <w:tcPr>
            <w:tcW w:w="3645" w:type="dxa"/>
          </w:tcPr>
          <w:p w:rsidR="00E77975" w:rsidRPr="00366E68" w:rsidRDefault="00E77975" w:rsidP="00E7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ых гарантий, бюджетных процедур и финансирования</w:t>
            </w:r>
          </w:p>
          <w:p w:rsidR="00E77975" w:rsidRPr="00366E68" w:rsidRDefault="00BA04B6" w:rsidP="00E7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azvilukod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E77975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975" w:rsidRPr="00366E68" w:rsidRDefault="00BA04B6" w:rsidP="00E7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EA0774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kuleshovaev</w:t>
              </w:r>
              <w:r w:rsidR="00EA0774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EA0774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EA0774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EA0774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EA0774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EA0774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0516C" w:rsidRPr="00366E68" w:rsidRDefault="00BA04B6" w:rsidP="00750F6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urashkinanv@rostrud.gov.ru</w:t>
              </w:r>
            </w:hyperlink>
          </w:p>
        </w:tc>
        <w:tc>
          <w:tcPr>
            <w:tcW w:w="2015" w:type="dxa"/>
          </w:tcPr>
          <w:p w:rsidR="00954686" w:rsidRPr="00366E68" w:rsidRDefault="00D0516C" w:rsidP="00954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363F15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516C" w:rsidRPr="00366E68" w:rsidRDefault="00D0516C" w:rsidP="008E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4686" w:rsidRPr="0036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, подпункт 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4686" w:rsidRPr="0036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4686" w:rsidRPr="00366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D0516C" w:rsidRPr="00366E68" w:rsidRDefault="00D0516C" w:rsidP="00E9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Развилюк О.Д.</w:t>
            </w:r>
          </w:p>
          <w:p w:rsidR="00D0516C" w:rsidRPr="00366E68" w:rsidRDefault="00D0516C" w:rsidP="00E9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Кулешова Е.В.</w:t>
            </w:r>
          </w:p>
          <w:p w:rsidR="00D0516C" w:rsidRPr="00366E68" w:rsidRDefault="00D0516C" w:rsidP="00E9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Курашкина Н.В.</w:t>
            </w:r>
          </w:p>
        </w:tc>
        <w:tc>
          <w:tcPr>
            <w:tcW w:w="2004" w:type="dxa"/>
          </w:tcPr>
          <w:p w:rsidR="00D0516C" w:rsidRPr="00366E68" w:rsidRDefault="006E7675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516C" w:rsidRPr="00366E68">
              <w:rPr>
                <w:rFonts w:ascii="Times New Roman" w:hAnsi="Times New Roman" w:cs="Times New Roman"/>
                <w:sz w:val="24"/>
                <w:szCs w:val="24"/>
              </w:rPr>
              <w:t>(495) 402-04-84</w:t>
            </w:r>
          </w:p>
          <w:p w:rsidR="00D0516C" w:rsidRPr="00366E68" w:rsidRDefault="006E7675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516C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(495) 620-66-32 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516C" w:rsidRPr="00366E68">
              <w:rPr>
                <w:rFonts w:ascii="Times New Roman" w:hAnsi="Times New Roman" w:cs="Times New Roman"/>
                <w:sz w:val="24"/>
                <w:szCs w:val="24"/>
              </w:rPr>
              <w:t>(495) 402-03-91</w:t>
            </w:r>
          </w:p>
        </w:tc>
      </w:tr>
      <w:tr w:rsidR="00366E68" w:rsidRPr="00366E68" w:rsidTr="004B1169">
        <w:tc>
          <w:tcPr>
            <w:tcW w:w="3645" w:type="dxa"/>
          </w:tcPr>
          <w:p w:rsidR="007D6A06" w:rsidRPr="00366E68" w:rsidRDefault="007D6A06" w:rsidP="007D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ых гарантий, бюджетных процедур и финансирования</w:t>
            </w:r>
          </w:p>
          <w:p w:rsidR="007D6A06" w:rsidRPr="00366E68" w:rsidRDefault="00BA04B6" w:rsidP="007D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azvilukod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D6A06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C99" w:rsidRPr="00366E68" w:rsidRDefault="00BA04B6" w:rsidP="0096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964C9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orosovaes</w:t>
              </w:r>
              <w:r w:rsidR="00964C9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64C9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964C9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64C9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964C9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64C9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7D6A06" w:rsidRPr="00366E68" w:rsidRDefault="00BA04B6" w:rsidP="00750F6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luschenkoea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15" w:type="dxa"/>
          </w:tcPr>
          <w:p w:rsidR="00954686" w:rsidRPr="00366E68" w:rsidRDefault="007D6A06" w:rsidP="00954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="00363F15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6A06" w:rsidRPr="00366E68" w:rsidRDefault="007D6A06" w:rsidP="008E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5B9C" w:rsidRPr="0036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., подпункт </w:t>
            </w:r>
            <w:r w:rsidR="009B2128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2128"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5B9C" w:rsidRPr="0036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2128"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5B9C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2128"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7D6A06" w:rsidRPr="00366E68" w:rsidRDefault="007D6A06" w:rsidP="00E9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Развилюк О.Д.</w:t>
            </w:r>
          </w:p>
          <w:p w:rsidR="007D6A06" w:rsidRPr="00366E68" w:rsidRDefault="00954686" w:rsidP="00E9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Торосова Э.С</w:t>
            </w:r>
            <w:r w:rsidR="007D6A06"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A06" w:rsidRPr="00366E68" w:rsidRDefault="007D6A06" w:rsidP="00E9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Глущенко Е.А.</w:t>
            </w:r>
          </w:p>
        </w:tc>
        <w:tc>
          <w:tcPr>
            <w:tcW w:w="2004" w:type="dxa"/>
          </w:tcPr>
          <w:p w:rsidR="007D6A06" w:rsidRPr="00366E68" w:rsidRDefault="006E7675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6A06" w:rsidRPr="00366E68">
              <w:rPr>
                <w:rFonts w:ascii="Times New Roman" w:hAnsi="Times New Roman" w:cs="Times New Roman"/>
                <w:sz w:val="24"/>
                <w:szCs w:val="24"/>
              </w:rPr>
              <w:t>(495) 402-04-84</w:t>
            </w:r>
          </w:p>
          <w:p w:rsidR="007D6A06" w:rsidRPr="00366E68" w:rsidRDefault="006E7675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6A06" w:rsidRPr="00366E68">
              <w:rPr>
                <w:rFonts w:ascii="Times New Roman" w:hAnsi="Times New Roman" w:cs="Times New Roman"/>
                <w:sz w:val="24"/>
                <w:szCs w:val="24"/>
              </w:rPr>
              <w:t>(495) 402-03-97</w:t>
            </w:r>
          </w:p>
          <w:p w:rsidR="007D6A06" w:rsidRPr="00366E68" w:rsidRDefault="006E7675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6A06" w:rsidRPr="00366E68">
              <w:rPr>
                <w:rFonts w:ascii="Times New Roman" w:hAnsi="Times New Roman" w:cs="Times New Roman"/>
                <w:sz w:val="24"/>
                <w:szCs w:val="24"/>
              </w:rPr>
              <w:t>(495) 402-03-32</w:t>
            </w:r>
          </w:p>
        </w:tc>
      </w:tr>
      <w:tr w:rsidR="00366E68" w:rsidRPr="00366E68" w:rsidTr="004B1169">
        <w:tc>
          <w:tcPr>
            <w:tcW w:w="3645" w:type="dxa"/>
          </w:tcPr>
          <w:p w:rsidR="009B2128" w:rsidRPr="00366E68" w:rsidRDefault="009B2128" w:rsidP="00E9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оциальных гарантий, бюджетных процедур и финансирования</w:t>
            </w:r>
          </w:p>
          <w:p w:rsidR="009B2128" w:rsidRPr="00366E68" w:rsidRDefault="00BA04B6" w:rsidP="00E9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azvilukod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B2128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128" w:rsidRPr="00366E68" w:rsidRDefault="00BA04B6" w:rsidP="00B12EC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EA0774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kuleshovaev</w:t>
              </w:r>
              <w:r w:rsidR="00EA0774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EA0774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EA0774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EA0774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EA0774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EA0774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15" w:type="dxa"/>
          </w:tcPr>
          <w:p w:rsidR="009B2128" w:rsidRPr="00366E68" w:rsidRDefault="009B2128" w:rsidP="00E9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363F15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128" w:rsidRPr="00366E68" w:rsidRDefault="009B2128" w:rsidP="009B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2EC7" w:rsidRPr="0036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B2128" w:rsidRPr="00366E68" w:rsidRDefault="009B2128" w:rsidP="008E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="00B12EC7" w:rsidRPr="00366E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2EC7" w:rsidRPr="0036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2EC7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  <w:r w:rsidR="00B12EC7" w:rsidRPr="00366E68">
              <w:rPr>
                <w:rFonts w:ascii="Times New Roman" w:hAnsi="Times New Roman" w:cs="Times New Roman"/>
                <w:sz w:val="24"/>
                <w:szCs w:val="24"/>
              </w:rPr>
              <w:t>.6.5.</w:t>
            </w:r>
          </w:p>
        </w:tc>
        <w:tc>
          <w:tcPr>
            <w:tcW w:w="2117" w:type="dxa"/>
          </w:tcPr>
          <w:p w:rsidR="009B2128" w:rsidRPr="00366E68" w:rsidRDefault="009B2128" w:rsidP="00E9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Развилюк О.Д.</w:t>
            </w:r>
          </w:p>
          <w:p w:rsidR="009B2128" w:rsidRPr="00366E68" w:rsidRDefault="009B2128" w:rsidP="00E9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Кулешова Е.В.</w:t>
            </w:r>
          </w:p>
          <w:p w:rsidR="009B2128" w:rsidRPr="00366E68" w:rsidRDefault="009B2128" w:rsidP="00E9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9B2128" w:rsidRPr="00366E68" w:rsidRDefault="006E7675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2128" w:rsidRPr="00366E68">
              <w:rPr>
                <w:rFonts w:ascii="Times New Roman" w:hAnsi="Times New Roman" w:cs="Times New Roman"/>
                <w:sz w:val="24"/>
                <w:szCs w:val="24"/>
              </w:rPr>
              <w:t>(495) 402-04-84</w:t>
            </w:r>
          </w:p>
          <w:p w:rsidR="009B2128" w:rsidRPr="00366E68" w:rsidRDefault="006E7675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2128" w:rsidRPr="00366E68">
              <w:rPr>
                <w:rFonts w:ascii="Times New Roman" w:hAnsi="Times New Roman" w:cs="Times New Roman"/>
                <w:sz w:val="24"/>
                <w:szCs w:val="24"/>
              </w:rPr>
              <w:t>(495) 620-66-32</w:t>
            </w:r>
          </w:p>
          <w:p w:rsidR="009B2128" w:rsidRPr="00366E68" w:rsidRDefault="009B2128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68" w:rsidRPr="00366E68" w:rsidTr="004B1169">
        <w:tc>
          <w:tcPr>
            <w:tcW w:w="3645" w:type="dxa"/>
          </w:tcPr>
          <w:p w:rsidR="001538CF" w:rsidRPr="00366E68" w:rsidRDefault="001538CF" w:rsidP="0015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ых гарантий, бюджетных процедур и финансирования</w:t>
            </w:r>
          </w:p>
          <w:p w:rsidR="001538CF" w:rsidRPr="00366E68" w:rsidRDefault="00BA04B6" w:rsidP="0015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azvilukod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EA0774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1538CF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8CF" w:rsidRPr="00366E68" w:rsidRDefault="00BA04B6" w:rsidP="0015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6B342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orosovaes</w:t>
              </w:r>
              <w:r w:rsidR="006B342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6B342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6B342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B342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6B342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B342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92231" w:rsidRPr="00366E68" w:rsidRDefault="00BA04B6" w:rsidP="00750F6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D360EA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luschenkoea</w:t>
              </w:r>
              <w:r w:rsidR="00D360EA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D360EA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D360EA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360EA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D360EA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360EA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15" w:type="dxa"/>
          </w:tcPr>
          <w:p w:rsidR="00592231" w:rsidRPr="00366E68" w:rsidRDefault="00592231" w:rsidP="00B8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66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3F15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2231" w:rsidRPr="00366E68" w:rsidRDefault="00592231" w:rsidP="00B8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3422" w:rsidRPr="00366E6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92231" w:rsidRPr="00366E68" w:rsidRDefault="00592231" w:rsidP="008E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="001538CF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38CF"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422" w:rsidRPr="0036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38CF"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422" w:rsidRPr="0036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38CF"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592231" w:rsidRPr="00366E68" w:rsidRDefault="00592231" w:rsidP="00E9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Развилюк О.Д.</w:t>
            </w:r>
          </w:p>
          <w:p w:rsidR="00592231" w:rsidRPr="00366E68" w:rsidRDefault="006B3422" w:rsidP="00E9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Торосова Э.С.</w:t>
            </w:r>
          </w:p>
          <w:p w:rsidR="00592231" w:rsidRPr="00366E68" w:rsidRDefault="00592231" w:rsidP="00E9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Глущенко Е.А.</w:t>
            </w:r>
          </w:p>
        </w:tc>
        <w:tc>
          <w:tcPr>
            <w:tcW w:w="2004" w:type="dxa"/>
          </w:tcPr>
          <w:p w:rsidR="00592231" w:rsidRPr="00366E68" w:rsidRDefault="006E7675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2231" w:rsidRPr="00366E68">
              <w:rPr>
                <w:rFonts w:ascii="Times New Roman" w:hAnsi="Times New Roman" w:cs="Times New Roman"/>
                <w:sz w:val="24"/>
                <w:szCs w:val="24"/>
              </w:rPr>
              <w:t>(495) 402-04-84</w:t>
            </w:r>
          </w:p>
          <w:p w:rsidR="00592231" w:rsidRPr="00366E68" w:rsidRDefault="006E7675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2231" w:rsidRPr="00366E68">
              <w:rPr>
                <w:rFonts w:ascii="Times New Roman" w:hAnsi="Times New Roman" w:cs="Times New Roman"/>
                <w:sz w:val="24"/>
                <w:szCs w:val="24"/>
              </w:rPr>
              <w:t>(495) 402-03-97</w:t>
            </w:r>
          </w:p>
          <w:p w:rsidR="00592231" w:rsidRPr="00366E68" w:rsidRDefault="006E7675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2231" w:rsidRPr="00366E68">
              <w:rPr>
                <w:rFonts w:ascii="Times New Roman" w:hAnsi="Times New Roman" w:cs="Times New Roman"/>
                <w:sz w:val="24"/>
                <w:szCs w:val="24"/>
              </w:rPr>
              <w:t>(495) 402-03-32</w:t>
            </w:r>
          </w:p>
        </w:tc>
      </w:tr>
      <w:tr w:rsidR="00366E68" w:rsidRPr="00366E68" w:rsidTr="004B1169">
        <w:tc>
          <w:tcPr>
            <w:tcW w:w="3645" w:type="dxa"/>
          </w:tcPr>
          <w:p w:rsidR="004B1169" w:rsidRPr="00366E68" w:rsidRDefault="004B1169" w:rsidP="004B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ых гарантий, бюджетных процедур и финансирования</w:t>
            </w:r>
          </w:p>
          <w:p w:rsidR="004B1169" w:rsidRPr="00366E68" w:rsidRDefault="00BA04B6" w:rsidP="004B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4B116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azvilukod</w:t>
              </w:r>
              <w:r w:rsidR="004B116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4B116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4B116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B116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4B116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B116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4B1169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169" w:rsidRPr="00366E68" w:rsidRDefault="00BA04B6" w:rsidP="004B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4B116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orosovaes</w:t>
              </w:r>
              <w:r w:rsidR="004B116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4B116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4B116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B116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4B116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B116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4B1169" w:rsidRPr="00366E68" w:rsidRDefault="00BA04B6" w:rsidP="004B116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4B116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luschenkoea</w:t>
              </w:r>
              <w:r w:rsidR="004B116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4B116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4B116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B116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4B116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B1169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15" w:type="dxa"/>
          </w:tcPr>
          <w:p w:rsidR="004B1169" w:rsidRPr="00366E68" w:rsidRDefault="004B1169" w:rsidP="004B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66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7554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1169" w:rsidRPr="00366E68" w:rsidRDefault="004B1169" w:rsidP="004B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  <w:r w:rsidR="008E6B49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7.,</w:t>
            </w:r>
          </w:p>
          <w:p w:rsidR="004B1169" w:rsidRPr="00366E68" w:rsidRDefault="004B1169" w:rsidP="004B1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4B1169" w:rsidRPr="00366E68" w:rsidRDefault="004B1169" w:rsidP="004B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Развилюк О.Д.</w:t>
            </w:r>
          </w:p>
          <w:p w:rsidR="004B1169" w:rsidRPr="00366E68" w:rsidRDefault="004B1169" w:rsidP="004B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Торосова Э.С.</w:t>
            </w:r>
          </w:p>
          <w:p w:rsidR="004B1169" w:rsidRPr="00366E68" w:rsidRDefault="004B1169" w:rsidP="004B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Глущенко Е.А.</w:t>
            </w:r>
          </w:p>
        </w:tc>
        <w:tc>
          <w:tcPr>
            <w:tcW w:w="2004" w:type="dxa"/>
          </w:tcPr>
          <w:p w:rsidR="004B1169" w:rsidRPr="00366E68" w:rsidRDefault="006E7675" w:rsidP="004B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1169" w:rsidRPr="00366E68">
              <w:rPr>
                <w:rFonts w:ascii="Times New Roman" w:hAnsi="Times New Roman" w:cs="Times New Roman"/>
                <w:sz w:val="24"/>
                <w:szCs w:val="24"/>
              </w:rPr>
              <w:t>(495) 402-04-84</w:t>
            </w:r>
          </w:p>
          <w:p w:rsidR="004B1169" w:rsidRPr="00366E68" w:rsidRDefault="006E7675" w:rsidP="004B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1169" w:rsidRPr="00366E68">
              <w:rPr>
                <w:rFonts w:ascii="Times New Roman" w:hAnsi="Times New Roman" w:cs="Times New Roman"/>
                <w:sz w:val="24"/>
                <w:szCs w:val="24"/>
              </w:rPr>
              <w:t>(495) 402-03-97</w:t>
            </w:r>
          </w:p>
          <w:p w:rsidR="004B1169" w:rsidRPr="00366E68" w:rsidRDefault="006E7675" w:rsidP="004B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1169" w:rsidRPr="00366E68">
              <w:rPr>
                <w:rFonts w:ascii="Times New Roman" w:hAnsi="Times New Roman" w:cs="Times New Roman"/>
                <w:sz w:val="24"/>
                <w:szCs w:val="24"/>
              </w:rPr>
              <w:t>(495) 402-03-32</w:t>
            </w:r>
          </w:p>
        </w:tc>
      </w:tr>
      <w:tr w:rsidR="00366E68" w:rsidRPr="00366E68" w:rsidTr="004B1169">
        <w:tc>
          <w:tcPr>
            <w:tcW w:w="3645" w:type="dxa"/>
          </w:tcPr>
          <w:p w:rsidR="007112D3" w:rsidRPr="00366E68" w:rsidRDefault="007112D3" w:rsidP="0023635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авление </w:t>
            </w:r>
            <w:r w:rsidR="001C28D9"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ынка труда и международных проектов</w:t>
            </w:r>
          </w:p>
          <w:p w:rsidR="007112D3" w:rsidRPr="00366E68" w:rsidRDefault="00BA04B6" w:rsidP="0023635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251285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orchemkinaon@rostrud.</w:t>
              </w:r>
              <w:r w:rsidR="00251285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.</w:t>
              </w:r>
              <w:r w:rsidR="00251285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2015" w:type="dxa"/>
          </w:tcPr>
          <w:p w:rsidR="007112D3" w:rsidRPr="00366E68" w:rsidRDefault="007112D3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25286B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01E" w:rsidRPr="00366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12D3" w:rsidRPr="00366E68" w:rsidRDefault="007112D3" w:rsidP="00B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5D4D78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01E" w:rsidRPr="00366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D4D78"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4D78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01E" w:rsidRPr="00366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2687D"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7112D3" w:rsidRPr="00366E68" w:rsidRDefault="007112D3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Корчёмкина О.Н.</w:t>
            </w:r>
          </w:p>
          <w:p w:rsidR="007112D3" w:rsidRPr="00366E68" w:rsidRDefault="00603B37" w:rsidP="00603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Котляров А.А.</w:t>
            </w:r>
          </w:p>
        </w:tc>
        <w:tc>
          <w:tcPr>
            <w:tcW w:w="2004" w:type="dxa"/>
          </w:tcPr>
          <w:p w:rsidR="007112D3" w:rsidRPr="00366E68" w:rsidRDefault="006E7675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12D3" w:rsidRPr="00366E68">
              <w:rPr>
                <w:rFonts w:ascii="Times New Roman" w:hAnsi="Times New Roman" w:cs="Times New Roman"/>
                <w:sz w:val="24"/>
                <w:szCs w:val="24"/>
              </w:rPr>
              <w:t>(495) 620-66-09</w:t>
            </w:r>
          </w:p>
          <w:p w:rsidR="007112D3" w:rsidRPr="00366E68" w:rsidRDefault="006E7675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3B37" w:rsidRPr="00366E68">
              <w:rPr>
                <w:rFonts w:ascii="Times New Roman" w:hAnsi="Times New Roman" w:cs="Times New Roman"/>
                <w:sz w:val="24"/>
                <w:szCs w:val="24"/>
              </w:rPr>
              <w:t>(495) 402-03-25</w:t>
            </w:r>
          </w:p>
          <w:p w:rsidR="007112D3" w:rsidRPr="00366E68" w:rsidRDefault="007112D3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68" w:rsidRPr="00366E68" w:rsidTr="004B1169">
        <w:tc>
          <w:tcPr>
            <w:tcW w:w="3645" w:type="dxa"/>
          </w:tcPr>
          <w:p w:rsidR="001C28D9" w:rsidRPr="00366E68" w:rsidRDefault="001C28D9" w:rsidP="001C28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рынка труда и международных проектов</w:t>
            </w:r>
          </w:p>
          <w:p w:rsidR="007112D3" w:rsidRPr="00366E68" w:rsidRDefault="00BA04B6" w:rsidP="00236357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5" w:history="1">
              <w:r w:rsidR="00251285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orchemkinaon@rostrud.</w:t>
              </w:r>
              <w:r w:rsidR="00251285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251285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ru</w:t>
              </w:r>
            </w:hyperlink>
          </w:p>
          <w:p w:rsidR="001D346C" w:rsidRPr="00366E68" w:rsidRDefault="00BA04B6" w:rsidP="00DC55D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DC55D0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otlyarovaa</w:t>
              </w:r>
              <w:r w:rsidR="00DC55D0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DC55D0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rtud</w:t>
              </w:r>
              <w:r w:rsidR="00DC55D0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C55D0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DC55D0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C55D0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15" w:type="dxa"/>
          </w:tcPr>
          <w:p w:rsidR="005D4D78" w:rsidRPr="00366E68" w:rsidRDefault="005D4D78" w:rsidP="005D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25286B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01E" w:rsidRPr="00366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12D3" w:rsidRPr="00366E68" w:rsidRDefault="007112D3" w:rsidP="00B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5D4D78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01E" w:rsidRPr="00366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117" w:type="dxa"/>
          </w:tcPr>
          <w:p w:rsidR="007112D3" w:rsidRPr="00366E68" w:rsidRDefault="007112D3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Корчёмкина О.Н.</w:t>
            </w:r>
          </w:p>
          <w:p w:rsidR="007112D3" w:rsidRPr="00366E68" w:rsidRDefault="00DC55D0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Котляров А.А.</w:t>
            </w:r>
          </w:p>
          <w:p w:rsidR="007112D3" w:rsidRPr="00366E68" w:rsidRDefault="007112D3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7112D3" w:rsidRPr="00366E68" w:rsidRDefault="006E7675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12D3" w:rsidRPr="00366E68">
              <w:rPr>
                <w:rFonts w:ascii="Times New Roman" w:hAnsi="Times New Roman" w:cs="Times New Roman"/>
                <w:sz w:val="24"/>
                <w:szCs w:val="24"/>
              </w:rPr>
              <w:t>(495) 620-66-09</w:t>
            </w:r>
          </w:p>
          <w:p w:rsidR="00DC55D0" w:rsidRPr="00366E68" w:rsidRDefault="006E7675" w:rsidP="00DC5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5D0" w:rsidRPr="00366E68">
              <w:rPr>
                <w:rFonts w:ascii="Times New Roman" w:hAnsi="Times New Roman" w:cs="Times New Roman"/>
                <w:sz w:val="24"/>
                <w:szCs w:val="24"/>
              </w:rPr>
              <w:t>(495) 402-03-25</w:t>
            </w:r>
          </w:p>
          <w:p w:rsidR="007112D3" w:rsidRPr="00366E68" w:rsidRDefault="007112D3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68" w:rsidRPr="00366E68" w:rsidTr="004B1169">
        <w:trPr>
          <w:trHeight w:val="351"/>
        </w:trPr>
        <w:tc>
          <w:tcPr>
            <w:tcW w:w="3645" w:type="dxa"/>
          </w:tcPr>
          <w:p w:rsidR="001C28D9" w:rsidRPr="00366E68" w:rsidRDefault="001C28D9" w:rsidP="001C28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рынка труда и международных проектов</w:t>
            </w:r>
          </w:p>
          <w:p w:rsidR="007112D3" w:rsidRPr="00366E68" w:rsidRDefault="00BA04B6" w:rsidP="000F7239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7" w:history="1">
              <w:r w:rsidR="00251285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orchemkinaon@rostrud.</w:t>
              </w:r>
              <w:r w:rsidR="00251285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251285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ru</w:t>
              </w:r>
            </w:hyperlink>
          </w:p>
          <w:p w:rsidR="001C28D9" w:rsidRPr="00366E68" w:rsidRDefault="00BA04B6" w:rsidP="001C28D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257B31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otlyarovaa</w:t>
              </w:r>
              <w:r w:rsidR="00257B31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57B31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rtud</w:t>
              </w:r>
              <w:r w:rsidR="00257B31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57B31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257B31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57B31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15" w:type="dxa"/>
          </w:tcPr>
          <w:p w:rsidR="005D4D78" w:rsidRPr="00366E68" w:rsidRDefault="005D4D78" w:rsidP="005D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25286B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01E" w:rsidRPr="00366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12D3" w:rsidRPr="00366E68" w:rsidRDefault="007112D3" w:rsidP="00B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5D4D78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01E" w:rsidRPr="00366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117" w:type="dxa"/>
          </w:tcPr>
          <w:p w:rsidR="007112D3" w:rsidRPr="00366E68" w:rsidRDefault="007112D3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Корчёмкина О.Н.</w:t>
            </w:r>
          </w:p>
          <w:p w:rsidR="00D37047" w:rsidRPr="00366E68" w:rsidRDefault="00DC55D0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Котляров А.А.</w:t>
            </w:r>
          </w:p>
          <w:p w:rsidR="007112D3" w:rsidRPr="00366E68" w:rsidRDefault="007112D3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D3" w:rsidRPr="00366E68" w:rsidRDefault="007112D3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7112D3" w:rsidRPr="00366E68" w:rsidRDefault="006E7675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12D3" w:rsidRPr="00366E68">
              <w:rPr>
                <w:rFonts w:ascii="Times New Roman" w:hAnsi="Times New Roman" w:cs="Times New Roman"/>
                <w:sz w:val="24"/>
                <w:szCs w:val="24"/>
              </w:rPr>
              <w:t>(495) 620-66-09</w:t>
            </w:r>
          </w:p>
          <w:p w:rsidR="00DC55D0" w:rsidRPr="00366E68" w:rsidRDefault="006E7675" w:rsidP="00DC5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5D0" w:rsidRPr="00366E68">
              <w:rPr>
                <w:rFonts w:ascii="Times New Roman" w:hAnsi="Times New Roman" w:cs="Times New Roman"/>
                <w:sz w:val="24"/>
                <w:szCs w:val="24"/>
              </w:rPr>
              <w:t>(495) 402-03-25</w:t>
            </w:r>
          </w:p>
          <w:p w:rsidR="00D37047" w:rsidRPr="00366E68" w:rsidRDefault="00D37047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12D3" w:rsidRPr="00366E68" w:rsidRDefault="007112D3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68" w:rsidRPr="00366E68" w:rsidTr="004B1169">
        <w:tc>
          <w:tcPr>
            <w:tcW w:w="3645" w:type="dxa"/>
          </w:tcPr>
          <w:p w:rsidR="007112D3" w:rsidRPr="00366E68" w:rsidRDefault="007112D3" w:rsidP="00913A4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делами и контроля</w:t>
            </w:r>
          </w:p>
          <w:p w:rsidR="003C636F" w:rsidRPr="00366E68" w:rsidRDefault="007112D3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го контроля и обеспечения деятельности территориальных органов</w:t>
            </w:r>
          </w:p>
          <w:p w:rsidR="00CD5531" w:rsidRPr="00366E68" w:rsidRDefault="00BA04B6" w:rsidP="00DC55D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251285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gs</w:t>
              </w:r>
              <w:r w:rsidR="00251285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51285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251285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51285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251285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51285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7112D3" w:rsidRPr="00366E68" w:rsidRDefault="007112D3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осуществления федерального надзора в сфере труда</w:t>
            </w:r>
          </w:p>
          <w:p w:rsidR="003C636F" w:rsidRPr="00366E68" w:rsidRDefault="00BA04B6" w:rsidP="003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25128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shirshovaea</w:t>
              </w:r>
              <w:r w:rsidR="0025128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25128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25128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25128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25128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25128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C636F" w:rsidRPr="00366E68" w:rsidRDefault="00BA04B6" w:rsidP="003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25128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turkovay</w:t>
              </w:r>
              <w:r w:rsidR="0025128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25128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25128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25128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25128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25128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7112D3" w:rsidRPr="00366E68" w:rsidRDefault="007112D3" w:rsidP="004E6E3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Управление правового </w:t>
            </w:r>
            <w:r w:rsidR="00BE7961"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я и</w:t>
            </w: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циального партнерства </w:t>
            </w:r>
          </w:p>
          <w:p w:rsidR="007112D3" w:rsidRPr="00366E68" w:rsidRDefault="00BA04B6" w:rsidP="003654A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02" w:history="1">
              <w:r w:rsidR="0025128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pelmenevki</w:t>
              </w:r>
              <w:r w:rsidR="0025128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25128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25128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25128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25128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25128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112D3"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7112D3" w:rsidRPr="00366E68" w:rsidRDefault="00BA04B6" w:rsidP="003654A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03" w:history="1">
              <w:r w:rsidR="0025128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bibikovans</w:t>
              </w:r>
              <w:r w:rsidR="0025128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25128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25128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25128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25128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25128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7112D3" w:rsidRPr="00366E68" w:rsidRDefault="00BA04B6" w:rsidP="004E6E3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04" w:history="1"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arhipovav</w:t>
              </w:r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112D3"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7112D3" w:rsidRPr="00366E68" w:rsidRDefault="007112D3" w:rsidP="004E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8E5391" w:rsidRPr="00366E68">
              <w:rPr>
                <w:rFonts w:ascii="Times New Roman" w:hAnsi="Times New Roman" w:cs="Times New Roman"/>
                <w:sz w:val="24"/>
                <w:szCs w:val="24"/>
              </w:rPr>
              <w:t>сопровождения и контроля проектов в сфере занятости населения</w:t>
            </w:r>
          </w:p>
          <w:p w:rsidR="003C636F" w:rsidRPr="00366E68" w:rsidRDefault="00BA04B6" w:rsidP="003C63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5" w:history="1">
              <w:r w:rsidR="00C83F9F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rkovaga</w:t>
              </w:r>
              <w:r w:rsidR="00C83F9F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C83F9F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C83F9F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83F9F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C83F9F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83F9F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8E5391" w:rsidRPr="00366E68" w:rsidRDefault="00BA04B6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8E5391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alievrr</w:t>
              </w:r>
              <w:r w:rsidR="008E5391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8E5391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8E5391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E5391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8E5391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E5391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7112D3" w:rsidRPr="00366E68" w:rsidRDefault="007112D3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ых гарантий, бюджетных процедур и финансирования</w:t>
            </w:r>
          </w:p>
          <w:p w:rsidR="00C0661C" w:rsidRPr="00366E68" w:rsidRDefault="00BA04B6" w:rsidP="00C0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C0661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azvilukod</w:t>
              </w:r>
              <w:r w:rsidR="00C0661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C0661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C0661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0661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C0661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0661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C0661C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61C" w:rsidRPr="00366E68" w:rsidRDefault="00BA04B6" w:rsidP="00C0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C0661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orosovaes</w:t>
              </w:r>
              <w:r w:rsidR="00C0661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C0661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C0661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0661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C0661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0661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C3B16" w:rsidRPr="00366E68" w:rsidRDefault="00BA04B6" w:rsidP="00C0661C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9" w:history="1">
              <w:r w:rsidR="00C0661C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luschenkoea@rostrud.gov.ru</w:t>
              </w:r>
            </w:hyperlink>
          </w:p>
        </w:tc>
        <w:tc>
          <w:tcPr>
            <w:tcW w:w="2015" w:type="dxa"/>
          </w:tcPr>
          <w:p w:rsidR="007112D3" w:rsidRPr="00366E68" w:rsidRDefault="007112D3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="0025286B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01E" w:rsidRPr="0036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12D3" w:rsidRPr="00366E68" w:rsidRDefault="007112D3" w:rsidP="00B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5F0689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01E" w:rsidRPr="0036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1D5F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7112D3" w:rsidRPr="00366E68" w:rsidRDefault="007112D3" w:rsidP="00913A4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одмарьков Э.В.</w:t>
            </w:r>
          </w:p>
          <w:p w:rsidR="007112D3" w:rsidRPr="00366E68" w:rsidRDefault="007112D3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Коваль Л.В.</w:t>
            </w:r>
          </w:p>
          <w:p w:rsidR="003C636F" w:rsidRPr="00366E68" w:rsidRDefault="003C636F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85" w:rsidRPr="00366E68" w:rsidRDefault="00251285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85" w:rsidRPr="00366E68" w:rsidRDefault="00251285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36F" w:rsidRPr="00366E68" w:rsidRDefault="003C636F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31" w:rsidRPr="00366E68" w:rsidRDefault="00CD5531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D3" w:rsidRPr="00366E68" w:rsidRDefault="007112D3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Ширшова Е.А.</w:t>
            </w:r>
          </w:p>
          <w:p w:rsidR="007C1400" w:rsidRPr="00366E68" w:rsidRDefault="007C1400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Турков А.Ю.</w:t>
            </w:r>
          </w:p>
          <w:p w:rsidR="007112D3" w:rsidRPr="00366E68" w:rsidRDefault="007112D3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D3" w:rsidRPr="00366E68" w:rsidRDefault="007112D3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36F" w:rsidRPr="00366E68" w:rsidRDefault="003C636F" w:rsidP="00365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D3" w:rsidRPr="00366E68" w:rsidRDefault="007112D3" w:rsidP="0036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ельмен</w:t>
            </w:r>
            <w:r w:rsidR="0032384B" w:rsidRPr="00366E6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в К.И.</w:t>
            </w:r>
          </w:p>
          <w:p w:rsidR="007112D3" w:rsidRPr="00366E68" w:rsidRDefault="007112D3" w:rsidP="0036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икова Н.С.</w:t>
            </w:r>
          </w:p>
          <w:p w:rsidR="007112D3" w:rsidRPr="00366E68" w:rsidRDefault="007112D3" w:rsidP="0036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Архипов А.В.</w:t>
            </w:r>
          </w:p>
          <w:p w:rsidR="007112D3" w:rsidRPr="00366E68" w:rsidRDefault="007112D3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D3" w:rsidRPr="00366E68" w:rsidRDefault="007112D3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36F" w:rsidRPr="00366E68" w:rsidRDefault="003C636F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D3" w:rsidRPr="00366E68" w:rsidRDefault="007112D3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Маркова Г.А.</w:t>
            </w:r>
          </w:p>
          <w:p w:rsidR="003C636F" w:rsidRPr="00366E68" w:rsidRDefault="00211E26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Валиев Р.Р.</w:t>
            </w:r>
          </w:p>
          <w:p w:rsidR="007112D3" w:rsidRPr="00366E68" w:rsidRDefault="007112D3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048" w:rsidRPr="00366E68" w:rsidRDefault="007C3048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048" w:rsidRPr="00366E68" w:rsidRDefault="007C3048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61C" w:rsidRPr="00366E68" w:rsidRDefault="00C0661C" w:rsidP="00C0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Развилюк О.Д.</w:t>
            </w:r>
          </w:p>
          <w:p w:rsidR="00C0661C" w:rsidRPr="00366E68" w:rsidRDefault="00C0661C" w:rsidP="00C0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Торосова Э.С.</w:t>
            </w:r>
          </w:p>
          <w:p w:rsidR="007112D3" w:rsidRPr="00366E68" w:rsidRDefault="00C0661C" w:rsidP="00C0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Глущенко Е.А.</w:t>
            </w:r>
          </w:p>
        </w:tc>
        <w:tc>
          <w:tcPr>
            <w:tcW w:w="2004" w:type="dxa"/>
          </w:tcPr>
          <w:p w:rsidR="007112D3" w:rsidRPr="00366E68" w:rsidRDefault="006E7675" w:rsidP="00913A4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112D3" w:rsidRPr="00366E68">
              <w:rPr>
                <w:rFonts w:ascii="Times New Roman" w:hAnsi="Times New Roman" w:cs="Times New Roman"/>
                <w:sz w:val="24"/>
                <w:szCs w:val="24"/>
              </w:rPr>
              <w:t>(495) 402-03-34</w:t>
            </w:r>
          </w:p>
          <w:p w:rsidR="007112D3" w:rsidRPr="00366E68" w:rsidRDefault="006E7675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12D3" w:rsidRPr="00366E68">
              <w:rPr>
                <w:rFonts w:ascii="Times New Roman" w:hAnsi="Times New Roman" w:cs="Times New Roman"/>
                <w:sz w:val="24"/>
                <w:szCs w:val="24"/>
              </w:rPr>
              <w:t>(495) 620-66-14</w:t>
            </w:r>
          </w:p>
          <w:p w:rsidR="007112D3" w:rsidRPr="00366E68" w:rsidRDefault="007112D3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85" w:rsidRPr="00366E68" w:rsidRDefault="00251285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36F" w:rsidRPr="00366E68" w:rsidRDefault="003C636F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636F" w:rsidRPr="00366E68" w:rsidRDefault="003C636F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5531" w:rsidRPr="00366E68" w:rsidRDefault="00CD5531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12D3" w:rsidRPr="00366E68" w:rsidRDefault="001B3C03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12D3" w:rsidRPr="00366E68">
              <w:rPr>
                <w:rFonts w:ascii="Times New Roman" w:hAnsi="Times New Roman" w:cs="Times New Roman"/>
                <w:sz w:val="24"/>
                <w:szCs w:val="24"/>
              </w:rPr>
              <w:t>(495) 620-66-31</w:t>
            </w:r>
          </w:p>
          <w:p w:rsidR="007112D3" w:rsidRPr="00366E68" w:rsidRDefault="001B3C03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054AB5" w:rsidRPr="00366E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495) 620-66-12</w:t>
            </w:r>
          </w:p>
          <w:p w:rsidR="007112D3" w:rsidRPr="00366E68" w:rsidRDefault="007112D3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36F" w:rsidRPr="00366E68" w:rsidRDefault="003C636F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7961" w:rsidRPr="00366E68" w:rsidRDefault="00BE7961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12D3" w:rsidRPr="00366E68" w:rsidRDefault="001B3C03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12D3" w:rsidRPr="00366E68">
              <w:rPr>
                <w:rFonts w:ascii="Times New Roman" w:hAnsi="Times New Roman" w:cs="Times New Roman"/>
                <w:sz w:val="24"/>
                <w:szCs w:val="24"/>
              </w:rPr>
              <w:t>(495) 620-66-06</w:t>
            </w:r>
          </w:p>
          <w:p w:rsidR="007112D3" w:rsidRPr="00366E68" w:rsidRDefault="001B3C03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112D3" w:rsidRPr="00366E68">
              <w:rPr>
                <w:rFonts w:ascii="Times New Roman" w:hAnsi="Times New Roman" w:cs="Times New Roman"/>
                <w:sz w:val="24"/>
                <w:szCs w:val="24"/>
              </w:rPr>
              <w:t>(495) 402-04-46</w:t>
            </w:r>
          </w:p>
          <w:p w:rsidR="007112D3" w:rsidRPr="00366E68" w:rsidRDefault="001B3C03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12D3" w:rsidRPr="00366E68">
              <w:rPr>
                <w:rFonts w:ascii="Times New Roman" w:hAnsi="Times New Roman" w:cs="Times New Roman"/>
                <w:sz w:val="24"/>
                <w:szCs w:val="24"/>
              </w:rPr>
              <w:t>(495) 402-04-43</w:t>
            </w:r>
          </w:p>
          <w:p w:rsidR="007112D3" w:rsidRPr="00366E68" w:rsidRDefault="007112D3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D3" w:rsidRPr="00366E68" w:rsidRDefault="007112D3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36F" w:rsidRPr="00366E68" w:rsidRDefault="003C636F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1E26" w:rsidRPr="00366E68" w:rsidRDefault="001B3C03" w:rsidP="00211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1E26" w:rsidRPr="00366E68">
              <w:rPr>
                <w:rFonts w:ascii="Times New Roman" w:hAnsi="Times New Roman" w:cs="Times New Roman"/>
                <w:sz w:val="24"/>
                <w:szCs w:val="24"/>
              </w:rPr>
              <w:t>(495) 402-0</w:t>
            </w:r>
            <w:r w:rsidR="00211E26" w:rsidRPr="00366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11E26" w:rsidRPr="00366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1E26" w:rsidRPr="00366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  <w:p w:rsidR="00472902" w:rsidRPr="00366E68" w:rsidRDefault="001B3C03" w:rsidP="00211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1E26" w:rsidRPr="00366E68">
              <w:rPr>
                <w:rFonts w:ascii="Times New Roman" w:hAnsi="Times New Roman" w:cs="Times New Roman"/>
                <w:sz w:val="24"/>
                <w:szCs w:val="24"/>
              </w:rPr>
              <w:t>(495) 402-04-06</w:t>
            </w:r>
          </w:p>
          <w:p w:rsidR="007C3048" w:rsidRPr="00366E68" w:rsidRDefault="007C3048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3048" w:rsidRPr="00366E68" w:rsidRDefault="007C3048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06F5" w:rsidRPr="00366E68" w:rsidRDefault="000306F5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61C" w:rsidRPr="00366E68" w:rsidRDefault="001B3C03" w:rsidP="00C0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661C" w:rsidRPr="00366E68">
              <w:rPr>
                <w:rFonts w:ascii="Times New Roman" w:hAnsi="Times New Roman" w:cs="Times New Roman"/>
                <w:sz w:val="24"/>
                <w:szCs w:val="24"/>
              </w:rPr>
              <w:t>(495) 402-04-84</w:t>
            </w:r>
          </w:p>
          <w:p w:rsidR="00C0661C" w:rsidRPr="00366E68" w:rsidRDefault="001B3C03" w:rsidP="00C0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661C" w:rsidRPr="00366E68">
              <w:rPr>
                <w:rFonts w:ascii="Times New Roman" w:hAnsi="Times New Roman" w:cs="Times New Roman"/>
                <w:sz w:val="24"/>
                <w:szCs w:val="24"/>
              </w:rPr>
              <w:t>(495) 402-03-97</w:t>
            </w:r>
          </w:p>
          <w:p w:rsidR="00472902" w:rsidRPr="00366E68" w:rsidRDefault="001B3C03" w:rsidP="00C06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661C" w:rsidRPr="00366E68">
              <w:rPr>
                <w:rFonts w:ascii="Times New Roman" w:hAnsi="Times New Roman" w:cs="Times New Roman"/>
                <w:sz w:val="24"/>
                <w:szCs w:val="24"/>
              </w:rPr>
              <w:t>(495) 402-03-32</w:t>
            </w:r>
          </w:p>
        </w:tc>
      </w:tr>
      <w:tr w:rsidR="00366E68" w:rsidRPr="00366E68" w:rsidTr="004B1169">
        <w:tc>
          <w:tcPr>
            <w:tcW w:w="3645" w:type="dxa"/>
          </w:tcPr>
          <w:p w:rsidR="0025580C" w:rsidRPr="00366E68" w:rsidRDefault="0025580C" w:rsidP="0025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существления федерального надзора в сфере труда</w:t>
            </w:r>
          </w:p>
          <w:p w:rsidR="0025580C" w:rsidRPr="00366E68" w:rsidRDefault="00BA04B6" w:rsidP="0025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shirshovaea</w:t>
              </w:r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5580C" w:rsidRPr="00366E68" w:rsidRDefault="00BA04B6" w:rsidP="0078701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turkovay</w:t>
              </w:r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15" w:type="dxa"/>
          </w:tcPr>
          <w:p w:rsidR="0025580C" w:rsidRPr="00366E68" w:rsidRDefault="0025580C" w:rsidP="0025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1E00BF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01E" w:rsidRPr="0036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580C" w:rsidRPr="00366E68" w:rsidRDefault="0025580C" w:rsidP="00B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425FE3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01E" w:rsidRPr="0036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1D5F" w:rsidRPr="00366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25580C" w:rsidRPr="00366E68" w:rsidRDefault="0025580C" w:rsidP="00E9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Ширшова Е.А.</w:t>
            </w:r>
          </w:p>
          <w:p w:rsidR="0025580C" w:rsidRPr="00366E68" w:rsidRDefault="0025580C" w:rsidP="00E9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Турков А.Ю.</w:t>
            </w:r>
          </w:p>
        </w:tc>
        <w:tc>
          <w:tcPr>
            <w:tcW w:w="2004" w:type="dxa"/>
          </w:tcPr>
          <w:p w:rsidR="0025580C" w:rsidRPr="00366E68" w:rsidRDefault="001B3C03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580C" w:rsidRPr="00366E68">
              <w:rPr>
                <w:rFonts w:ascii="Times New Roman" w:hAnsi="Times New Roman" w:cs="Times New Roman"/>
                <w:sz w:val="24"/>
                <w:szCs w:val="24"/>
              </w:rPr>
              <w:t>(495) 620-66-31</w:t>
            </w:r>
          </w:p>
          <w:p w:rsidR="0025580C" w:rsidRPr="00366E68" w:rsidRDefault="001B3C03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25580C" w:rsidRPr="00366E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495) 402-03-25</w:t>
            </w:r>
          </w:p>
          <w:p w:rsidR="0025580C" w:rsidRPr="00366E68" w:rsidRDefault="0025580C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68" w:rsidRPr="00366E68" w:rsidTr="004B1169">
        <w:tc>
          <w:tcPr>
            <w:tcW w:w="3645" w:type="dxa"/>
          </w:tcPr>
          <w:p w:rsidR="007112D3" w:rsidRPr="00366E68" w:rsidRDefault="007112D3" w:rsidP="00236357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правового обеспечения</w:t>
            </w:r>
            <w:r w:rsidR="00BE7961"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</w:t>
            </w: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циального партнерства </w:t>
            </w:r>
          </w:p>
          <w:p w:rsidR="007112D3" w:rsidRPr="00366E68" w:rsidRDefault="00BA04B6" w:rsidP="0023635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12" w:history="1"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pelmenevki</w:t>
              </w:r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112D3"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7112D3" w:rsidRPr="00366E68" w:rsidRDefault="00BA04B6" w:rsidP="00507A0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C83F9F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rhipovav</w:t>
              </w:r>
              <w:r w:rsidR="00C83F9F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C83F9F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C83F9F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83F9F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C83F9F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83F9F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112D3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</w:tcPr>
          <w:p w:rsidR="007112D3" w:rsidRPr="00366E68" w:rsidRDefault="007112D3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1E00BF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01E" w:rsidRPr="0036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12D3" w:rsidRPr="00366E68" w:rsidRDefault="007112D3" w:rsidP="00B440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425FE3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01E" w:rsidRPr="0036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1D5F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B24"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7112D3" w:rsidRPr="00366E68" w:rsidRDefault="007112D3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ельмен</w:t>
            </w:r>
            <w:r w:rsidR="000F7B29" w:rsidRPr="00366E6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в К.И.</w:t>
            </w:r>
          </w:p>
          <w:p w:rsidR="007112D3" w:rsidRPr="00366E68" w:rsidRDefault="007112D3" w:rsidP="0023635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Архипов А.В.</w:t>
            </w:r>
          </w:p>
          <w:p w:rsidR="007112D3" w:rsidRPr="00366E68" w:rsidRDefault="007112D3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7112D3" w:rsidRPr="00366E68" w:rsidRDefault="001B3C03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12D3" w:rsidRPr="00366E68">
              <w:rPr>
                <w:rFonts w:ascii="Times New Roman" w:hAnsi="Times New Roman" w:cs="Times New Roman"/>
                <w:sz w:val="24"/>
                <w:szCs w:val="24"/>
              </w:rPr>
              <w:t>(495) 620-66-06</w:t>
            </w:r>
          </w:p>
          <w:p w:rsidR="007112D3" w:rsidRPr="00366E68" w:rsidRDefault="001B3C03" w:rsidP="00990B3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12D3" w:rsidRPr="00366E68">
              <w:rPr>
                <w:rFonts w:ascii="Times New Roman" w:hAnsi="Times New Roman" w:cs="Times New Roman"/>
                <w:sz w:val="24"/>
                <w:szCs w:val="24"/>
              </w:rPr>
              <w:t>(495) 402-04-43</w:t>
            </w:r>
          </w:p>
          <w:p w:rsidR="007112D3" w:rsidRPr="00366E68" w:rsidRDefault="007112D3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68" w:rsidRPr="00366E68" w:rsidTr="004B1169">
        <w:tc>
          <w:tcPr>
            <w:tcW w:w="3645" w:type="dxa"/>
          </w:tcPr>
          <w:p w:rsidR="007112D3" w:rsidRPr="00366E68" w:rsidRDefault="007112D3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осуществления федерального надзора в сфере труда</w:t>
            </w:r>
          </w:p>
          <w:p w:rsidR="00F55B24" w:rsidRPr="00366E68" w:rsidRDefault="00BA04B6" w:rsidP="00BB0F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turkovay</w:t>
              </w:r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C83F9F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.ru</w:t>
              </w:r>
            </w:hyperlink>
          </w:p>
        </w:tc>
        <w:tc>
          <w:tcPr>
            <w:tcW w:w="2015" w:type="dxa"/>
          </w:tcPr>
          <w:p w:rsidR="007112D3" w:rsidRPr="00366E68" w:rsidRDefault="007112D3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1E00BF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01E" w:rsidRPr="0036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12D3" w:rsidRPr="00366E68" w:rsidRDefault="007112D3" w:rsidP="00B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425FE3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01E" w:rsidRPr="0036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1D5F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7112D3" w:rsidRPr="00366E68" w:rsidRDefault="00F55B24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Турков А.Ю.</w:t>
            </w:r>
          </w:p>
        </w:tc>
        <w:tc>
          <w:tcPr>
            <w:tcW w:w="2004" w:type="dxa"/>
          </w:tcPr>
          <w:p w:rsidR="00F55B24" w:rsidRPr="00366E68" w:rsidRDefault="001B3C03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F55B24" w:rsidRPr="00366E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495) 402-03-25</w:t>
            </w:r>
          </w:p>
          <w:p w:rsidR="007112D3" w:rsidRPr="00366E68" w:rsidRDefault="007112D3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68" w:rsidRPr="00366E68" w:rsidTr="004B1169">
        <w:tc>
          <w:tcPr>
            <w:tcW w:w="3645" w:type="dxa"/>
          </w:tcPr>
          <w:p w:rsidR="007112D3" w:rsidRPr="00366E68" w:rsidRDefault="007112D3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Управление делами и контроля</w:t>
            </w:r>
          </w:p>
          <w:p w:rsidR="00A50EF4" w:rsidRPr="00366E68" w:rsidRDefault="00BA04B6" w:rsidP="002B720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7C7778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="007C7778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rkinaas</w:t>
              </w:r>
              <w:r w:rsidR="007C7778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7C7778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7C7778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7C7778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7C7778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7C7778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15" w:type="dxa"/>
          </w:tcPr>
          <w:p w:rsidR="007112D3" w:rsidRPr="00366E68" w:rsidRDefault="007112D3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100F4E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01E" w:rsidRPr="00366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12D3" w:rsidRPr="00366E68" w:rsidRDefault="007112D3" w:rsidP="00B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100F4E" w:rsidRPr="0036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01E" w:rsidRPr="00366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17" w:type="dxa"/>
          </w:tcPr>
          <w:p w:rsidR="000E6A92" w:rsidRPr="00366E68" w:rsidRDefault="000E6A92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Геродес В.Г.</w:t>
            </w:r>
          </w:p>
          <w:p w:rsidR="000E6A92" w:rsidRPr="00366E68" w:rsidRDefault="000E6A92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Маркина А.С.</w:t>
            </w:r>
          </w:p>
        </w:tc>
        <w:tc>
          <w:tcPr>
            <w:tcW w:w="2004" w:type="dxa"/>
          </w:tcPr>
          <w:p w:rsidR="000E6A92" w:rsidRPr="00366E68" w:rsidRDefault="001B3C03" w:rsidP="000E6A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6A92" w:rsidRPr="00366E68">
              <w:rPr>
                <w:rFonts w:ascii="Times New Roman" w:hAnsi="Times New Roman" w:cs="Times New Roman"/>
                <w:sz w:val="24"/>
                <w:szCs w:val="24"/>
              </w:rPr>
              <w:t>(495) 402-04-44</w:t>
            </w:r>
          </w:p>
          <w:p w:rsidR="007112D3" w:rsidRPr="00366E68" w:rsidRDefault="001B3C03" w:rsidP="002B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6A92" w:rsidRPr="00366E68">
              <w:rPr>
                <w:rFonts w:ascii="Times New Roman" w:hAnsi="Times New Roman" w:cs="Times New Roman"/>
                <w:sz w:val="24"/>
                <w:szCs w:val="24"/>
              </w:rPr>
              <w:t>(495) 402-0</w:t>
            </w:r>
            <w:r w:rsidR="000E6A92" w:rsidRPr="00366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E6A92" w:rsidRPr="00366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6A92" w:rsidRPr="00366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E6A92" w:rsidRPr="00366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6E68" w:rsidRPr="00366E68" w:rsidTr="004B1169">
        <w:tc>
          <w:tcPr>
            <w:tcW w:w="3645" w:type="dxa"/>
          </w:tcPr>
          <w:p w:rsidR="00425FE3" w:rsidRPr="00366E68" w:rsidRDefault="00425FE3" w:rsidP="00425F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рынка труда и международных проектов</w:t>
            </w:r>
          </w:p>
          <w:p w:rsidR="007112D3" w:rsidRPr="00366E68" w:rsidRDefault="00BA04B6" w:rsidP="00767522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6" w:history="1">
              <w:r w:rsidR="00C83F9F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orchemkinaon@rostrud.</w:t>
              </w:r>
              <w:r w:rsidR="00C83F9F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C83F9F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ru</w:t>
              </w:r>
            </w:hyperlink>
          </w:p>
          <w:p w:rsidR="00767522" w:rsidRPr="00366E68" w:rsidRDefault="00BA04B6" w:rsidP="0076752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76752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olmogorovaog</w:t>
              </w:r>
              <w:r w:rsidR="0076752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76752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76752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76752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76752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767522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15" w:type="dxa"/>
          </w:tcPr>
          <w:p w:rsidR="007112D3" w:rsidRPr="00366E68" w:rsidRDefault="007112D3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B4401E" w:rsidRPr="00366E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12D3" w:rsidRPr="00366E68" w:rsidRDefault="007112D3" w:rsidP="00B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B4401E" w:rsidRPr="00366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66629"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7112D3" w:rsidRPr="00366E68" w:rsidRDefault="007112D3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Корчёмкина О.Н.</w:t>
            </w:r>
            <w:r w:rsidR="00425FE3" w:rsidRPr="00366E68">
              <w:rPr>
                <w:rFonts w:ascii="Times New Roman" w:hAnsi="Times New Roman" w:cs="Times New Roman"/>
                <w:sz w:val="24"/>
                <w:szCs w:val="24"/>
              </w:rPr>
              <w:br/>
              <w:t>Холмогорова О.Г.</w:t>
            </w:r>
          </w:p>
          <w:p w:rsidR="007112D3" w:rsidRPr="00366E68" w:rsidRDefault="007112D3" w:rsidP="0023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7112D3" w:rsidRPr="00366E68" w:rsidRDefault="001B3C03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12D3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(495) </w:t>
            </w:r>
            <w:r w:rsidR="007112D3" w:rsidRPr="00366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0-66-09</w:t>
            </w:r>
          </w:p>
          <w:p w:rsidR="000F396E" w:rsidRPr="00366E68" w:rsidRDefault="001B3C03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396E" w:rsidRPr="00366E68">
              <w:rPr>
                <w:rFonts w:ascii="Times New Roman" w:hAnsi="Times New Roman" w:cs="Times New Roman"/>
                <w:sz w:val="24"/>
                <w:szCs w:val="24"/>
              </w:rPr>
              <w:t>(495) 402-03-56</w:t>
            </w:r>
          </w:p>
          <w:p w:rsidR="007112D3" w:rsidRPr="00366E68" w:rsidRDefault="007112D3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E68" w:rsidRPr="00366E68" w:rsidTr="004B1169">
        <w:tc>
          <w:tcPr>
            <w:tcW w:w="3645" w:type="dxa"/>
          </w:tcPr>
          <w:p w:rsidR="00F56CC5" w:rsidRPr="00366E68" w:rsidRDefault="00F56CC5" w:rsidP="00F56C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цифрового развития и информационных технологий</w:t>
            </w:r>
          </w:p>
          <w:p w:rsidR="00F56CC5" w:rsidRPr="00366E68" w:rsidRDefault="00BA04B6" w:rsidP="00F56C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hyperlink r:id="rId118" w:history="1">
              <w:r w:rsidR="00F56CC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kostinan</w:t>
              </w:r>
              <w:r w:rsidR="00F56CC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F56CC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F56CC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F56CC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F56CC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F56CC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56CC5" w:rsidRPr="00366E68" w:rsidRDefault="00BA04B6" w:rsidP="00AE18A2">
            <w:pPr>
              <w:spacing w:after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19" w:history="1">
              <w:r w:rsidR="00F56CC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kaloshinaia</w:t>
              </w:r>
              <w:r w:rsidR="00F56CC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@</w:t>
              </w:r>
              <w:r w:rsidR="00F56CC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ostrud</w:t>
              </w:r>
              <w:r w:rsidR="00F56CC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F56CC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gov</w:t>
              </w:r>
              <w:r w:rsidR="00F56CC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="00F56CC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15" w:type="dxa"/>
          </w:tcPr>
          <w:p w:rsidR="00F56CC5" w:rsidRPr="00366E68" w:rsidRDefault="00F56CC5" w:rsidP="00F5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B4401E" w:rsidRPr="00366E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CC5" w:rsidRPr="00366E68" w:rsidRDefault="00F56CC5" w:rsidP="00B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3B6F9A" w:rsidRPr="00366E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01E" w:rsidRPr="00366E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5316" w:rsidRPr="00366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6F9A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401E" w:rsidRPr="00366E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B6F9A" w:rsidRPr="00366E6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117" w:type="dxa"/>
          </w:tcPr>
          <w:p w:rsidR="00F56CC5" w:rsidRPr="00366E68" w:rsidRDefault="00F56CC5" w:rsidP="00F56CC5">
            <w:pPr>
              <w:rPr>
                <w:rFonts w:ascii="Times New Roman" w:hAnsi="Times New Roman" w:cs="Times New Roman"/>
                <w:sz w:val="24"/>
              </w:rPr>
            </w:pPr>
            <w:r w:rsidRPr="00366E68">
              <w:rPr>
                <w:rFonts w:ascii="Times New Roman" w:hAnsi="Times New Roman" w:cs="Times New Roman"/>
                <w:sz w:val="24"/>
              </w:rPr>
              <w:t xml:space="preserve">Костин А.Н. </w:t>
            </w:r>
          </w:p>
          <w:p w:rsidR="00F56CC5" w:rsidRPr="00366E68" w:rsidRDefault="00F56CC5" w:rsidP="00F56CC5">
            <w:pPr>
              <w:rPr>
                <w:rFonts w:ascii="Times New Roman" w:hAnsi="Times New Roman" w:cs="Times New Roman"/>
                <w:sz w:val="24"/>
              </w:rPr>
            </w:pPr>
            <w:r w:rsidRPr="00366E68">
              <w:rPr>
                <w:rFonts w:ascii="Times New Roman" w:hAnsi="Times New Roman" w:cs="Times New Roman"/>
                <w:sz w:val="24"/>
              </w:rPr>
              <w:t>Калошина И.А.</w:t>
            </w:r>
          </w:p>
        </w:tc>
        <w:tc>
          <w:tcPr>
            <w:tcW w:w="2004" w:type="dxa"/>
          </w:tcPr>
          <w:p w:rsidR="00F56CC5" w:rsidRPr="00366E68" w:rsidRDefault="001B3C03" w:rsidP="00F56C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6E68">
              <w:rPr>
                <w:rFonts w:ascii="Times New Roman" w:hAnsi="Times New Roman" w:cs="Times New Roman"/>
                <w:sz w:val="24"/>
              </w:rPr>
              <w:t>8</w:t>
            </w:r>
            <w:r w:rsidR="00F56CC5" w:rsidRPr="00366E68">
              <w:rPr>
                <w:rFonts w:ascii="Times New Roman" w:hAnsi="Times New Roman" w:cs="Times New Roman"/>
                <w:sz w:val="24"/>
              </w:rPr>
              <w:t>(495) 402-04-10</w:t>
            </w:r>
            <w:r w:rsidR="00F56CC5" w:rsidRPr="00366E68">
              <w:rPr>
                <w:rFonts w:ascii="Times New Roman" w:hAnsi="Times New Roman" w:cs="Times New Roman"/>
                <w:sz w:val="24"/>
              </w:rPr>
              <w:br/>
            </w:r>
            <w:r w:rsidRPr="00366E68">
              <w:rPr>
                <w:rFonts w:ascii="Times New Roman" w:hAnsi="Times New Roman" w:cs="Times New Roman"/>
                <w:sz w:val="24"/>
              </w:rPr>
              <w:t>8</w:t>
            </w:r>
            <w:r w:rsidR="00F56CC5" w:rsidRPr="00366E68">
              <w:rPr>
                <w:rFonts w:ascii="Times New Roman" w:hAnsi="Times New Roman" w:cs="Times New Roman"/>
                <w:sz w:val="24"/>
              </w:rPr>
              <w:t>(495) 402-04-51</w:t>
            </w:r>
          </w:p>
          <w:p w:rsidR="00F56CC5" w:rsidRPr="00366E68" w:rsidRDefault="00F56CC5" w:rsidP="00F56C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6E68" w:rsidRPr="00366E68" w:rsidTr="009815D5">
        <w:tc>
          <w:tcPr>
            <w:tcW w:w="3645" w:type="dxa"/>
          </w:tcPr>
          <w:p w:rsidR="009815D5" w:rsidRPr="00366E68" w:rsidRDefault="009815D5" w:rsidP="009815D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рынка труда и международных проектов</w:t>
            </w:r>
          </w:p>
          <w:p w:rsidR="009815D5" w:rsidRPr="00366E68" w:rsidRDefault="00BA04B6" w:rsidP="009815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9815D5" w:rsidRPr="00366E68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US"/>
                </w:rPr>
                <w:t>azarovaka@rostrud.gov.ru</w:t>
              </w:r>
            </w:hyperlink>
          </w:p>
        </w:tc>
        <w:tc>
          <w:tcPr>
            <w:tcW w:w="2015" w:type="dxa"/>
            <w:shd w:val="clear" w:color="auto" w:fill="auto"/>
          </w:tcPr>
          <w:p w:rsidR="009815D5" w:rsidRPr="00366E68" w:rsidRDefault="009815D5" w:rsidP="0098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B4401E" w:rsidRPr="00366E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15D5" w:rsidRPr="00366E68" w:rsidRDefault="009815D5" w:rsidP="00B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B4401E" w:rsidRPr="00366E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5316" w:rsidRPr="003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shd w:val="clear" w:color="auto" w:fill="auto"/>
          </w:tcPr>
          <w:p w:rsidR="009815D5" w:rsidRPr="00366E68" w:rsidRDefault="009815D5" w:rsidP="009815D5">
            <w:pPr>
              <w:rPr>
                <w:rFonts w:ascii="Times New Roman" w:hAnsi="Times New Roman" w:cs="Times New Roman"/>
                <w:sz w:val="24"/>
              </w:rPr>
            </w:pPr>
            <w:r w:rsidRPr="00366E68">
              <w:rPr>
                <w:rFonts w:ascii="Times New Roman" w:hAnsi="Times New Roman" w:cs="Times New Roman"/>
                <w:sz w:val="24"/>
              </w:rPr>
              <w:t>Корчёмкина О.Н.</w:t>
            </w:r>
          </w:p>
          <w:p w:rsidR="009815D5" w:rsidRPr="00366E68" w:rsidRDefault="009815D5" w:rsidP="009815D5">
            <w:pPr>
              <w:rPr>
                <w:rFonts w:ascii="Times New Roman" w:hAnsi="Times New Roman" w:cs="Times New Roman"/>
                <w:sz w:val="24"/>
              </w:rPr>
            </w:pPr>
            <w:r w:rsidRPr="00366E68">
              <w:rPr>
                <w:rFonts w:ascii="Times New Roman" w:hAnsi="Times New Roman" w:cs="Times New Roman"/>
                <w:sz w:val="24"/>
              </w:rPr>
              <w:t xml:space="preserve">Азарова К.А. </w:t>
            </w:r>
          </w:p>
        </w:tc>
        <w:tc>
          <w:tcPr>
            <w:tcW w:w="2004" w:type="dxa"/>
          </w:tcPr>
          <w:p w:rsidR="009815D5" w:rsidRPr="00366E68" w:rsidRDefault="001B3C03" w:rsidP="009815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6E68">
              <w:rPr>
                <w:rFonts w:ascii="Times New Roman" w:hAnsi="Times New Roman" w:cs="Times New Roman"/>
                <w:sz w:val="24"/>
              </w:rPr>
              <w:t>8</w:t>
            </w:r>
            <w:r w:rsidR="009815D5" w:rsidRPr="00366E68">
              <w:rPr>
                <w:rFonts w:ascii="Times New Roman" w:hAnsi="Times New Roman" w:cs="Times New Roman"/>
                <w:sz w:val="24"/>
              </w:rPr>
              <w:t>(495) 620-66-09</w:t>
            </w:r>
          </w:p>
          <w:p w:rsidR="009815D5" w:rsidRPr="00366E68" w:rsidRDefault="001B3C03" w:rsidP="009815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6E68">
              <w:rPr>
                <w:rFonts w:ascii="Times New Roman" w:hAnsi="Times New Roman" w:cs="Times New Roman"/>
                <w:sz w:val="24"/>
              </w:rPr>
              <w:t>8</w:t>
            </w:r>
            <w:r w:rsidR="009815D5" w:rsidRPr="00366E68">
              <w:rPr>
                <w:rFonts w:ascii="Times New Roman" w:hAnsi="Times New Roman" w:cs="Times New Roman"/>
                <w:sz w:val="24"/>
              </w:rPr>
              <w:t xml:space="preserve">(495) </w:t>
            </w:r>
            <w:r w:rsidR="009815D5" w:rsidRPr="00366E68">
              <w:rPr>
                <w:rFonts w:ascii="Times New Roman" w:hAnsi="Times New Roman" w:cs="Times New Roman"/>
                <w:sz w:val="24"/>
                <w:lang w:val="en-US"/>
              </w:rPr>
              <w:t>402-0</w:t>
            </w:r>
            <w:r w:rsidR="009815D5" w:rsidRPr="00366E68">
              <w:rPr>
                <w:rFonts w:ascii="Times New Roman" w:hAnsi="Times New Roman" w:cs="Times New Roman"/>
                <w:sz w:val="24"/>
              </w:rPr>
              <w:t>4</w:t>
            </w:r>
            <w:r w:rsidR="009815D5" w:rsidRPr="00366E68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="009815D5" w:rsidRPr="00366E68">
              <w:rPr>
                <w:rFonts w:ascii="Times New Roman" w:hAnsi="Times New Roman" w:cs="Times New Roman"/>
                <w:sz w:val="24"/>
              </w:rPr>
              <w:t>12</w:t>
            </w:r>
          </w:p>
          <w:p w:rsidR="009815D5" w:rsidRPr="00366E68" w:rsidRDefault="009815D5" w:rsidP="009815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6E68" w:rsidRPr="00366E68" w:rsidTr="004B1169">
        <w:tc>
          <w:tcPr>
            <w:tcW w:w="3645" w:type="dxa"/>
          </w:tcPr>
          <w:p w:rsidR="007112D3" w:rsidRPr="00366E68" w:rsidRDefault="00F56149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рынка</w:t>
            </w:r>
            <w:r w:rsidR="00425FE3"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 труда и международных пр</w:t>
            </w:r>
            <w:r w:rsidR="009A00CB" w:rsidRPr="00366E6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425FE3" w:rsidRPr="00366E68">
              <w:rPr>
                <w:rFonts w:ascii="Times New Roman" w:hAnsi="Times New Roman" w:cs="Times New Roman"/>
                <w:sz w:val="24"/>
                <w:szCs w:val="24"/>
              </w:rPr>
              <w:t>ктов</w:t>
            </w:r>
          </w:p>
          <w:p w:rsidR="00BC5076" w:rsidRPr="00366E68" w:rsidRDefault="00BA04B6" w:rsidP="005C7C2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CD0BF0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turaug</w:t>
              </w:r>
              <w:r w:rsidR="00CD0BF0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CD0BF0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strud</w:t>
              </w:r>
              <w:r w:rsidR="00CD0BF0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D0BF0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CD0BF0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D0BF0" w:rsidRPr="00366E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7112D3" w:rsidRPr="00366E68" w:rsidRDefault="007112D3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Роструда</w:t>
            </w:r>
          </w:p>
        </w:tc>
        <w:tc>
          <w:tcPr>
            <w:tcW w:w="2015" w:type="dxa"/>
          </w:tcPr>
          <w:p w:rsidR="007112D3" w:rsidRPr="00366E68" w:rsidRDefault="007112D3" w:rsidP="00B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B4401E" w:rsidRPr="00366E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7" w:type="dxa"/>
          </w:tcPr>
          <w:p w:rsidR="007112D3" w:rsidRPr="00366E68" w:rsidRDefault="00CF0C13" w:rsidP="0046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Холмогорова О.Г.</w:t>
            </w:r>
            <w:r w:rsidRPr="00366E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112D3" w:rsidRPr="00366E68">
              <w:rPr>
                <w:rFonts w:ascii="Times New Roman" w:hAnsi="Times New Roman" w:cs="Times New Roman"/>
                <w:sz w:val="24"/>
                <w:szCs w:val="24"/>
              </w:rPr>
              <w:t>Батура Ю.Г.</w:t>
            </w:r>
          </w:p>
        </w:tc>
        <w:tc>
          <w:tcPr>
            <w:tcW w:w="2004" w:type="dxa"/>
          </w:tcPr>
          <w:p w:rsidR="00CF0C13" w:rsidRPr="00366E68" w:rsidRDefault="00CF0C13" w:rsidP="00CF0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(495) 402-03-56</w:t>
            </w:r>
          </w:p>
          <w:p w:rsidR="007112D3" w:rsidRPr="00366E68" w:rsidRDefault="001B3C03" w:rsidP="0099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12D3" w:rsidRPr="00366E68">
              <w:rPr>
                <w:rFonts w:ascii="Times New Roman" w:hAnsi="Times New Roman" w:cs="Times New Roman"/>
                <w:sz w:val="24"/>
                <w:szCs w:val="24"/>
              </w:rPr>
              <w:t>(495) 402-04-52</w:t>
            </w:r>
          </w:p>
        </w:tc>
      </w:tr>
    </w:tbl>
    <w:p w:rsidR="00ED1493" w:rsidRPr="00366E68" w:rsidRDefault="00ED1493" w:rsidP="00ED1493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D1493" w:rsidRPr="00366E68" w:rsidSect="00D0008E">
      <w:headerReference w:type="default" r:id="rId122"/>
      <w:pgSz w:w="11906" w:h="16838"/>
      <w:pgMar w:top="136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4B6" w:rsidRDefault="00BA04B6" w:rsidP="00A23CA1">
      <w:pPr>
        <w:spacing w:after="0" w:line="240" w:lineRule="auto"/>
      </w:pPr>
      <w:r>
        <w:separator/>
      </w:r>
    </w:p>
  </w:endnote>
  <w:endnote w:type="continuationSeparator" w:id="0">
    <w:p w:rsidR="00BA04B6" w:rsidRDefault="00BA04B6" w:rsidP="00A2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4B6" w:rsidRDefault="00BA04B6" w:rsidP="00A23CA1">
      <w:pPr>
        <w:spacing w:after="0" w:line="240" w:lineRule="auto"/>
      </w:pPr>
      <w:r>
        <w:separator/>
      </w:r>
    </w:p>
  </w:footnote>
  <w:footnote w:type="continuationSeparator" w:id="0">
    <w:p w:rsidR="00BA04B6" w:rsidRDefault="00BA04B6" w:rsidP="00A23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441877"/>
      <w:docPartObj>
        <w:docPartGallery w:val="Page Numbers (Top of Page)"/>
        <w:docPartUnique/>
      </w:docPartObj>
    </w:sdtPr>
    <w:sdtEndPr/>
    <w:sdtContent>
      <w:p w:rsidR="00A0616D" w:rsidRDefault="00A061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F00">
          <w:rPr>
            <w:noProof/>
          </w:rPr>
          <w:t>2</w:t>
        </w:r>
        <w:r>
          <w:fldChar w:fldCharType="end"/>
        </w:r>
      </w:p>
    </w:sdtContent>
  </w:sdt>
  <w:p w:rsidR="00A0616D" w:rsidRDefault="00A0616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493"/>
    <w:rsid w:val="000072B5"/>
    <w:rsid w:val="00012967"/>
    <w:rsid w:val="000306F5"/>
    <w:rsid w:val="000315D9"/>
    <w:rsid w:val="000319F4"/>
    <w:rsid w:val="000411B9"/>
    <w:rsid w:val="0004276C"/>
    <w:rsid w:val="00045748"/>
    <w:rsid w:val="0004713C"/>
    <w:rsid w:val="00047B14"/>
    <w:rsid w:val="00054AB5"/>
    <w:rsid w:val="00066629"/>
    <w:rsid w:val="00070E4C"/>
    <w:rsid w:val="0007683B"/>
    <w:rsid w:val="0007784F"/>
    <w:rsid w:val="00080205"/>
    <w:rsid w:val="00090A74"/>
    <w:rsid w:val="000939B8"/>
    <w:rsid w:val="000A59B0"/>
    <w:rsid w:val="000B0729"/>
    <w:rsid w:val="000C689A"/>
    <w:rsid w:val="000D0AF4"/>
    <w:rsid w:val="000D1E25"/>
    <w:rsid w:val="000D764B"/>
    <w:rsid w:val="000E61FF"/>
    <w:rsid w:val="000E6A92"/>
    <w:rsid w:val="000F396E"/>
    <w:rsid w:val="000F7239"/>
    <w:rsid w:val="000F7B29"/>
    <w:rsid w:val="00100F4E"/>
    <w:rsid w:val="001015DC"/>
    <w:rsid w:val="0012080D"/>
    <w:rsid w:val="00132559"/>
    <w:rsid w:val="001432AD"/>
    <w:rsid w:val="00143FFE"/>
    <w:rsid w:val="001538CF"/>
    <w:rsid w:val="00154461"/>
    <w:rsid w:val="00160CB7"/>
    <w:rsid w:val="00163F07"/>
    <w:rsid w:val="00172246"/>
    <w:rsid w:val="00186776"/>
    <w:rsid w:val="001A257E"/>
    <w:rsid w:val="001B3C03"/>
    <w:rsid w:val="001B69B9"/>
    <w:rsid w:val="001B6BE9"/>
    <w:rsid w:val="001C28D9"/>
    <w:rsid w:val="001C3744"/>
    <w:rsid w:val="001C45B4"/>
    <w:rsid w:val="001C5CA3"/>
    <w:rsid w:val="001D346C"/>
    <w:rsid w:val="001D63AD"/>
    <w:rsid w:val="001E00BF"/>
    <w:rsid w:val="001E2417"/>
    <w:rsid w:val="001E3A58"/>
    <w:rsid w:val="001F5316"/>
    <w:rsid w:val="00200777"/>
    <w:rsid w:val="00211E26"/>
    <w:rsid w:val="00236357"/>
    <w:rsid w:val="00241A17"/>
    <w:rsid w:val="00243682"/>
    <w:rsid w:val="002451D6"/>
    <w:rsid w:val="00250931"/>
    <w:rsid w:val="00251285"/>
    <w:rsid w:val="0025286B"/>
    <w:rsid w:val="0025580C"/>
    <w:rsid w:val="00257B31"/>
    <w:rsid w:val="0026323A"/>
    <w:rsid w:val="00265D3E"/>
    <w:rsid w:val="00280B05"/>
    <w:rsid w:val="002847CF"/>
    <w:rsid w:val="00292CCB"/>
    <w:rsid w:val="002B0DC2"/>
    <w:rsid w:val="002B251F"/>
    <w:rsid w:val="002B36F3"/>
    <w:rsid w:val="002B7208"/>
    <w:rsid w:val="002C13E4"/>
    <w:rsid w:val="002D36B3"/>
    <w:rsid w:val="002E5A85"/>
    <w:rsid w:val="002F255F"/>
    <w:rsid w:val="002F2BBB"/>
    <w:rsid w:val="00313D85"/>
    <w:rsid w:val="003155CF"/>
    <w:rsid w:val="00321DFF"/>
    <w:rsid w:val="00323354"/>
    <w:rsid w:val="0032384B"/>
    <w:rsid w:val="00331069"/>
    <w:rsid w:val="00340119"/>
    <w:rsid w:val="003512B9"/>
    <w:rsid w:val="003515A9"/>
    <w:rsid w:val="00361CA1"/>
    <w:rsid w:val="00363F15"/>
    <w:rsid w:val="003654A2"/>
    <w:rsid w:val="00366E68"/>
    <w:rsid w:val="00370113"/>
    <w:rsid w:val="00370D7F"/>
    <w:rsid w:val="00371184"/>
    <w:rsid w:val="00374B7C"/>
    <w:rsid w:val="00384A84"/>
    <w:rsid w:val="00397FC8"/>
    <w:rsid w:val="003A2337"/>
    <w:rsid w:val="003A3158"/>
    <w:rsid w:val="003A7EB1"/>
    <w:rsid w:val="003B6194"/>
    <w:rsid w:val="003B6AE8"/>
    <w:rsid w:val="003B6F9A"/>
    <w:rsid w:val="003C58FC"/>
    <w:rsid w:val="003C636F"/>
    <w:rsid w:val="003D3007"/>
    <w:rsid w:val="003E1197"/>
    <w:rsid w:val="003E7534"/>
    <w:rsid w:val="003E760D"/>
    <w:rsid w:val="00400D49"/>
    <w:rsid w:val="00407B72"/>
    <w:rsid w:val="00414D7E"/>
    <w:rsid w:val="0041565B"/>
    <w:rsid w:val="00425FE3"/>
    <w:rsid w:val="00436348"/>
    <w:rsid w:val="00442DDC"/>
    <w:rsid w:val="004473A1"/>
    <w:rsid w:val="00462883"/>
    <w:rsid w:val="00467B75"/>
    <w:rsid w:val="00472902"/>
    <w:rsid w:val="00473C27"/>
    <w:rsid w:val="00492CA0"/>
    <w:rsid w:val="004939CD"/>
    <w:rsid w:val="00494873"/>
    <w:rsid w:val="0049493F"/>
    <w:rsid w:val="0049698F"/>
    <w:rsid w:val="00496A64"/>
    <w:rsid w:val="004A2D36"/>
    <w:rsid w:val="004B1169"/>
    <w:rsid w:val="004B41A0"/>
    <w:rsid w:val="004B65E5"/>
    <w:rsid w:val="004C03EE"/>
    <w:rsid w:val="004C691C"/>
    <w:rsid w:val="004E190B"/>
    <w:rsid w:val="004E6E36"/>
    <w:rsid w:val="00502B27"/>
    <w:rsid w:val="00507A00"/>
    <w:rsid w:val="005211DF"/>
    <w:rsid w:val="005360FC"/>
    <w:rsid w:val="00536D39"/>
    <w:rsid w:val="00544FA3"/>
    <w:rsid w:val="00551359"/>
    <w:rsid w:val="00566A05"/>
    <w:rsid w:val="00571D9C"/>
    <w:rsid w:val="00592231"/>
    <w:rsid w:val="00594EB0"/>
    <w:rsid w:val="005972F8"/>
    <w:rsid w:val="005A13EE"/>
    <w:rsid w:val="005B2C15"/>
    <w:rsid w:val="005C7C2B"/>
    <w:rsid w:val="005D1243"/>
    <w:rsid w:val="005D4D78"/>
    <w:rsid w:val="005D7382"/>
    <w:rsid w:val="005D78AA"/>
    <w:rsid w:val="005E09E9"/>
    <w:rsid w:val="005E5D3D"/>
    <w:rsid w:val="005F0689"/>
    <w:rsid w:val="005F15BA"/>
    <w:rsid w:val="005F6B72"/>
    <w:rsid w:val="00600C7C"/>
    <w:rsid w:val="00602644"/>
    <w:rsid w:val="00603B37"/>
    <w:rsid w:val="00620811"/>
    <w:rsid w:val="006232D8"/>
    <w:rsid w:val="00623372"/>
    <w:rsid w:val="00625173"/>
    <w:rsid w:val="00640EB3"/>
    <w:rsid w:val="00644695"/>
    <w:rsid w:val="00653C95"/>
    <w:rsid w:val="00654AEC"/>
    <w:rsid w:val="0066364A"/>
    <w:rsid w:val="006A73E3"/>
    <w:rsid w:val="006B19A6"/>
    <w:rsid w:val="006B3422"/>
    <w:rsid w:val="006D3040"/>
    <w:rsid w:val="006E7675"/>
    <w:rsid w:val="006F1F00"/>
    <w:rsid w:val="006F6551"/>
    <w:rsid w:val="006F7BD9"/>
    <w:rsid w:val="007112D3"/>
    <w:rsid w:val="00716D55"/>
    <w:rsid w:val="00716F97"/>
    <w:rsid w:val="00720BDD"/>
    <w:rsid w:val="00720E42"/>
    <w:rsid w:val="00721806"/>
    <w:rsid w:val="0074410F"/>
    <w:rsid w:val="00744C7E"/>
    <w:rsid w:val="00750F69"/>
    <w:rsid w:val="00754535"/>
    <w:rsid w:val="007648B9"/>
    <w:rsid w:val="00767522"/>
    <w:rsid w:val="007707F7"/>
    <w:rsid w:val="007739E7"/>
    <w:rsid w:val="007778B3"/>
    <w:rsid w:val="0078701D"/>
    <w:rsid w:val="007955F1"/>
    <w:rsid w:val="007A0355"/>
    <w:rsid w:val="007A057D"/>
    <w:rsid w:val="007B1D71"/>
    <w:rsid w:val="007B4A34"/>
    <w:rsid w:val="007C1400"/>
    <w:rsid w:val="007C3048"/>
    <w:rsid w:val="007C69CC"/>
    <w:rsid w:val="007C7778"/>
    <w:rsid w:val="007D27CF"/>
    <w:rsid w:val="007D6A06"/>
    <w:rsid w:val="008017E8"/>
    <w:rsid w:val="00806FD5"/>
    <w:rsid w:val="0082174E"/>
    <w:rsid w:val="00850065"/>
    <w:rsid w:val="0085007E"/>
    <w:rsid w:val="008520BB"/>
    <w:rsid w:val="00860F62"/>
    <w:rsid w:val="0086285E"/>
    <w:rsid w:val="00886A4B"/>
    <w:rsid w:val="00891498"/>
    <w:rsid w:val="00891EF7"/>
    <w:rsid w:val="008A4CD0"/>
    <w:rsid w:val="008B592A"/>
    <w:rsid w:val="008C25EA"/>
    <w:rsid w:val="008C3292"/>
    <w:rsid w:val="008C4222"/>
    <w:rsid w:val="008D5461"/>
    <w:rsid w:val="008D656D"/>
    <w:rsid w:val="008E4D7E"/>
    <w:rsid w:val="008E5391"/>
    <w:rsid w:val="008E5B63"/>
    <w:rsid w:val="008E6B49"/>
    <w:rsid w:val="008F24BE"/>
    <w:rsid w:val="008F5A61"/>
    <w:rsid w:val="008F6D26"/>
    <w:rsid w:val="00902AB5"/>
    <w:rsid w:val="00911A9A"/>
    <w:rsid w:val="00913A44"/>
    <w:rsid w:val="00914FDA"/>
    <w:rsid w:val="009215E0"/>
    <w:rsid w:val="00922DF3"/>
    <w:rsid w:val="00925BDF"/>
    <w:rsid w:val="00931A11"/>
    <w:rsid w:val="009332E3"/>
    <w:rsid w:val="0095072C"/>
    <w:rsid w:val="009513F6"/>
    <w:rsid w:val="0095381B"/>
    <w:rsid w:val="00954686"/>
    <w:rsid w:val="009576F4"/>
    <w:rsid w:val="00964C99"/>
    <w:rsid w:val="00970F8E"/>
    <w:rsid w:val="00972E6A"/>
    <w:rsid w:val="00975A6C"/>
    <w:rsid w:val="009815D5"/>
    <w:rsid w:val="00981658"/>
    <w:rsid w:val="00981DE0"/>
    <w:rsid w:val="00986564"/>
    <w:rsid w:val="00990B3C"/>
    <w:rsid w:val="0099172E"/>
    <w:rsid w:val="00991948"/>
    <w:rsid w:val="009A00CB"/>
    <w:rsid w:val="009A3C12"/>
    <w:rsid w:val="009A6723"/>
    <w:rsid w:val="009B2128"/>
    <w:rsid w:val="009B4A83"/>
    <w:rsid w:val="009E1DC1"/>
    <w:rsid w:val="009E2624"/>
    <w:rsid w:val="009F44D7"/>
    <w:rsid w:val="00A0616D"/>
    <w:rsid w:val="00A0651B"/>
    <w:rsid w:val="00A10B62"/>
    <w:rsid w:val="00A23CA1"/>
    <w:rsid w:val="00A4067B"/>
    <w:rsid w:val="00A45653"/>
    <w:rsid w:val="00A46E5C"/>
    <w:rsid w:val="00A50EF4"/>
    <w:rsid w:val="00A63B1C"/>
    <w:rsid w:val="00A704EC"/>
    <w:rsid w:val="00A82F11"/>
    <w:rsid w:val="00A85CEB"/>
    <w:rsid w:val="00A87602"/>
    <w:rsid w:val="00A91366"/>
    <w:rsid w:val="00A91E37"/>
    <w:rsid w:val="00A92CDC"/>
    <w:rsid w:val="00A97AD1"/>
    <w:rsid w:val="00AA2A08"/>
    <w:rsid w:val="00AA60BE"/>
    <w:rsid w:val="00AB4793"/>
    <w:rsid w:val="00AC5E6A"/>
    <w:rsid w:val="00AD408E"/>
    <w:rsid w:val="00AE18A2"/>
    <w:rsid w:val="00AE2BD6"/>
    <w:rsid w:val="00AE3C98"/>
    <w:rsid w:val="00AF2797"/>
    <w:rsid w:val="00AF5728"/>
    <w:rsid w:val="00B10348"/>
    <w:rsid w:val="00B11FBC"/>
    <w:rsid w:val="00B12EC7"/>
    <w:rsid w:val="00B134B3"/>
    <w:rsid w:val="00B32FC8"/>
    <w:rsid w:val="00B34E54"/>
    <w:rsid w:val="00B35B9C"/>
    <w:rsid w:val="00B401DA"/>
    <w:rsid w:val="00B4401E"/>
    <w:rsid w:val="00B44A0A"/>
    <w:rsid w:val="00B50DD8"/>
    <w:rsid w:val="00B53CD1"/>
    <w:rsid w:val="00B55307"/>
    <w:rsid w:val="00B5655A"/>
    <w:rsid w:val="00B61552"/>
    <w:rsid w:val="00B65611"/>
    <w:rsid w:val="00B67564"/>
    <w:rsid w:val="00B71229"/>
    <w:rsid w:val="00B749FB"/>
    <w:rsid w:val="00B81CBB"/>
    <w:rsid w:val="00B833D8"/>
    <w:rsid w:val="00B83F0F"/>
    <w:rsid w:val="00B914B7"/>
    <w:rsid w:val="00B94DC5"/>
    <w:rsid w:val="00B96BDB"/>
    <w:rsid w:val="00BA04B6"/>
    <w:rsid w:val="00BA21C9"/>
    <w:rsid w:val="00BB0F1B"/>
    <w:rsid w:val="00BB4E11"/>
    <w:rsid w:val="00BC5076"/>
    <w:rsid w:val="00BC77B9"/>
    <w:rsid w:val="00BD0AFD"/>
    <w:rsid w:val="00BD6D77"/>
    <w:rsid w:val="00BE2B4D"/>
    <w:rsid w:val="00BE442F"/>
    <w:rsid w:val="00BE7961"/>
    <w:rsid w:val="00BF3B47"/>
    <w:rsid w:val="00C008F7"/>
    <w:rsid w:val="00C017F3"/>
    <w:rsid w:val="00C0661C"/>
    <w:rsid w:val="00C10B50"/>
    <w:rsid w:val="00C14D77"/>
    <w:rsid w:val="00C22307"/>
    <w:rsid w:val="00C24AE4"/>
    <w:rsid w:val="00C2687D"/>
    <w:rsid w:val="00C40F8C"/>
    <w:rsid w:val="00C4454D"/>
    <w:rsid w:val="00C503E4"/>
    <w:rsid w:val="00C60C5C"/>
    <w:rsid w:val="00C660E9"/>
    <w:rsid w:val="00C80CB3"/>
    <w:rsid w:val="00C83F9F"/>
    <w:rsid w:val="00C97554"/>
    <w:rsid w:val="00CA37C2"/>
    <w:rsid w:val="00CA7E6B"/>
    <w:rsid w:val="00CB1D35"/>
    <w:rsid w:val="00CB4A4D"/>
    <w:rsid w:val="00CC5827"/>
    <w:rsid w:val="00CC7298"/>
    <w:rsid w:val="00CD0BF0"/>
    <w:rsid w:val="00CD33AD"/>
    <w:rsid w:val="00CD43FB"/>
    <w:rsid w:val="00CD46D6"/>
    <w:rsid w:val="00CD5531"/>
    <w:rsid w:val="00CD5841"/>
    <w:rsid w:val="00CF0C13"/>
    <w:rsid w:val="00CF17E1"/>
    <w:rsid w:val="00CF4C8C"/>
    <w:rsid w:val="00D0008E"/>
    <w:rsid w:val="00D0326A"/>
    <w:rsid w:val="00D0516C"/>
    <w:rsid w:val="00D15311"/>
    <w:rsid w:val="00D1609E"/>
    <w:rsid w:val="00D17A31"/>
    <w:rsid w:val="00D31FA6"/>
    <w:rsid w:val="00D34CE2"/>
    <w:rsid w:val="00D360EA"/>
    <w:rsid w:val="00D3630C"/>
    <w:rsid w:val="00D37047"/>
    <w:rsid w:val="00D52058"/>
    <w:rsid w:val="00D536F9"/>
    <w:rsid w:val="00D54159"/>
    <w:rsid w:val="00D572F2"/>
    <w:rsid w:val="00D70424"/>
    <w:rsid w:val="00D72DB2"/>
    <w:rsid w:val="00D758AF"/>
    <w:rsid w:val="00D82CE8"/>
    <w:rsid w:val="00D9475E"/>
    <w:rsid w:val="00DA2C8D"/>
    <w:rsid w:val="00DA3DAC"/>
    <w:rsid w:val="00DA432E"/>
    <w:rsid w:val="00DB7D2A"/>
    <w:rsid w:val="00DC55D0"/>
    <w:rsid w:val="00DE0683"/>
    <w:rsid w:val="00DE39B7"/>
    <w:rsid w:val="00DF5366"/>
    <w:rsid w:val="00E00A91"/>
    <w:rsid w:val="00E06B71"/>
    <w:rsid w:val="00E13304"/>
    <w:rsid w:val="00E20E06"/>
    <w:rsid w:val="00E25BA2"/>
    <w:rsid w:val="00E26F42"/>
    <w:rsid w:val="00E33168"/>
    <w:rsid w:val="00E36EF2"/>
    <w:rsid w:val="00E53001"/>
    <w:rsid w:val="00E667B5"/>
    <w:rsid w:val="00E77975"/>
    <w:rsid w:val="00E83E42"/>
    <w:rsid w:val="00E85CF4"/>
    <w:rsid w:val="00E931DA"/>
    <w:rsid w:val="00E94640"/>
    <w:rsid w:val="00EA049B"/>
    <w:rsid w:val="00EA0774"/>
    <w:rsid w:val="00EB02C9"/>
    <w:rsid w:val="00EB4DDC"/>
    <w:rsid w:val="00EB5892"/>
    <w:rsid w:val="00EC0519"/>
    <w:rsid w:val="00EC1E50"/>
    <w:rsid w:val="00EC3D51"/>
    <w:rsid w:val="00EC69E7"/>
    <w:rsid w:val="00ED1493"/>
    <w:rsid w:val="00EE31BB"/>
    <w:rsid w:val="00EE35E7"/>
    <w:rsid w:val="00EE5026"/>
    <w:rsid w:val="00F05DE3"/>
    <w:rsid w:val="00F07604"/>
    <w:rsid w:val="00F1374D"/>
    <w:rsid w:val="00F249AA"/>
    <w:rsid w:val="00F27709"/>
    <w:rsid w:val="00F31BD9"/>
    <w:rsid w:val="00F43764"/>
    <w:rsid w:val="00F445A5"/>
    <w:rsid w:val="00F55B24"/>
    <w:rsid w:val="00F56149"/>
    <w:rsid w:val="00F56CC5"/>
    <w:rsid w:val="00F604C9"/>
    <w:rsid w:val="00F707E0"/>
    <w:rsid w:val="00F72836"/>
    <w:rsid w:val="00F73388"/>
    <w:rsid w:val="00F871C7"/>
    <w:rsid w:val="00F910BD"/>
    <w:rsid w:val="00F91487"/>
    <w:rsid w:val="00F96D41"/>
    <w:rsid w:val="00FA1D5F"/>
    <w:rsid w:val="00FA6652"/>
    <w:rsid w:val="00FC3B16"/>
    <w:rsid w:val="00FC4ACE"/>
    <w:rsid w:val="00FD103F"/>
    <w:rsid w:val="00FE7A09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08C33-9029-4BA7-991A-36C43AC3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9332E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3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3CA1"/>
  </w:style>
  <w:style w:type="paragraph" w:styleId="a7">
    <w:name w:val="footer"/>
    <w:basedOn w:val="a"/>
    <w:link w:val="a8"/>
    <w:uiPriority w:val="99"/>
    <w:unhideWhenUsed/>
    <w:rsid w:val="00A23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3CA1"/>
  </w:style>
  <w:style w:type="paragraph" w:styleId="a9">
    <w:name w:val="Balloon Text"/>
    <w:basedOn w:val="a"/>
    <w:link w:val="aa"/>
    <w:uiPriority w:val="99"/>
    <w:semiHidden/>
    <w:unhideWhenUsed/>
    <w:rsid w:val="00F24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49AA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60CB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60CB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6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azvilukod@rostrud.gov.ru" TargetMode="External"/><Relationship Id="rId117" Type="http://schemas.openxmlformats.org/officeDocument/2006/relationships/hyperlink" Target="mailto:holmogorovaog@rostrud.gov.ru" TargetMode="External"/><Relationship Id="rId21" Type="http://schemas.openxmlformats.org/officeDocument/2006/relationships/hyperlink" Target="mailto:kuleshovaev@rostrud.gov.ru" TargetMode="External"/><Relationship Id="rId42" Type="http://schemas.openxmlformats.org/officeDocument/2006/relationships/hyperlink" Target="mailto:efremovaev@rostrud.gov.ru" TargetMode="External"/><Relationship Id="rId47" Type="http://schemas.openxmlformats.org/officeDocument/2006/relationships/hyperlink" Target="mailto:bibikovans@rostrud.gov.ru" TargetMode="External"/><Relationship Id="rId63" Type="http://schemas.openxmlformats.org/officeDocument/2006/relationships/hyperlink" Target="mailto:shirshovaea@rostrud.gov.ru" TargetMode="External"/><Relationship Id="rId68" Type="http://schemas.openxmlformats.org/officeDocument/2006/relationships/hyperlink" Target="mailto:frolovadn@rostrud.gov.ru" TargetMode="External"/><Relationship Id="rId84" Type="http://schemas.openxmlformats.org/officeDocument/2006/relationships/hyperlink" Target="mailto:torosovaes@rostrud.gov.ru" TargetMode="External"/><Relationship Id="rId89" Type="http://schemas.openxmlformats.org/officeDocument/2006/relationships/hyperlink" Target="mailto:torosovaes@rostrud.gov.ru" TargetMode="External"/><Relationship Id="rId112" Type="http://schemas.openxmlformats.org/officeDocument/2006/relationships/hyperlink" Target="mailto:pelmenevki@rostrud.gov.ru" TargetMode="External"/><Relationship Id="rId16" Type="http://schemas.openxmlformats.org/officeDocument/2006/relationships/hyperlink" Target="mailto:kurashkinanv@rostrud.gov.ru" TargetMode="External"/><Relationship Id="rId107" Type="http://schemas.openxmlformats.org/officeDocument/2006/relationships/hyperlink" Target="mailto:razvilukod@rostrud.gov.ru" TargetMode="External"/><Relationship Id="rId11" Type="http://schemas.openxmlformats.org/officeDocument/2006/relationships/hyperlink" Target="mailto:razvilukod@rostrud.gov.ru" TargetMode="External"/><Relationship Id="rId32" Type="http://schemas.openxmlformats.org/officeDocument/2006/relationships/hyperlink" Target="mailto:shirshovaea@rostrud.gov.ru" TargetMode="External"/><Relationship Id="rId37" Type="http://schemas.openxmlformats.org/officeDocument/2006/relationships/hyperlink" Target="mailto:turkovay@rostrud.gov.ru" TargetMode="External"/><Relationship Id="rId53" Type="http://schemas.openxmlformats.org/officeDocument/2006/relationships/hyperlink" Target="mailto:davidovaov@rostrud.gov.ru" TargetMode="External"/><Relationship Id="rId58" Type="http://schemas.openxmlformats.org/officeDocument/2006/relationships/hyperlink" Target="mailto:hrapkomm@rostrud.gov.ru" TargetMode="External"/><Relationship Id="rId74" Type="http://schemas.openxmlformats.org/officeDocument/2006/relationships/hyperlink" Target="mailto:malininaon@rostrud.gov.ru" TargetMode="External"/><Relationship Id="rId79" Type="http://schemas.openxmlformats.org/officeDocument/2006/relationships/hyperlink" Target="mailto:kuleshovaev@rostrud.gov.ru" TargetMode="External"/><Relationship Id="rId102" Type="http://schemas.openxmlformats.org/officeDocument/2006/relationships/hyperlink" Target="mailto:pelmenevki@rostrud.gov.ru" TargetMode="External"/><Relationship Id="rId123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mailto:nabatovaev@rostrud.gov.ru" TargetMode="External"/><Relationship Id="rId82" Type="http://schemas.openxmlformats.org/officeDocument/2006/relationships/hyperlink" Target="mailto:kurashkinanv@rostrud.gov.ru" TargetMode="External"/><Relationship Id="rId90" Type="http://schemas.openxmlformats.org/officeDocument/2006/relationships/hyperlink" Target="mailto:gluschenkoea@rostrud.gov.ru" TargetMode="External"/><Relationship Id="rId95" Type="http://schemas.openxmlformats.org/officeDocument/2006/relationships/hyperlink" Target="mailto:korchemkinaon@rostrud.gov.ru" TargetMode="External"/><Relationship Id="rId19" Type="http://schemas.openxmlformats.org/officeDocument/2006/relationships/hyperlink" Target="mailto:kuleshovaev@rostrud.gov.ru" TargetMode="External"/><Relationship Id="rId14" Type="http://schemas.openxmlformats.org/officeDocument/2006/relationships/hyperlink" Target="mailto:razvilukod@rostrud.gov.ru" TargetMode="External"/><Relationship Id="rId22" Type="http://schemas.openxmlformats.org/officeDocument/2006/relationships/hyperlink" Target="mailto:zemskikhmv@rostrud.gov.ru" TargetMode="External"/><Relationship Id="rId27" Type="http://schemas.openxmlformats.org/officeDocument/2006/relationships/hyperlink" Target="mailto:kuleshovaev@rostrud.gov.ru" TargetMode="External"/><Relationship Id="rId30" Type="http://schemas.openxmlformats.org/officeDocument/2006/relationships/hyperlink" Target="mailto:gluschenkoea@rostrud.gov.ru" TargetMode="External"/><Relationship Id="rId35" Type="http://schemas.openxmlformats.org/officeDocument/2006/relationships/hyperlink" Target="mailto:turkovay@rostrud.gov.ru" TargetMode="External"/><Relationship Id="rId43" Type="http://schemas.openxmlformats.org/officeDocument/2006/relationships/hyperlink" Target="mailto:sutaikinag@rostrud.gov.ru" TargetMode="External"/><Relationship Id="rId48" Type="http://schemas.openxmlformats.org/officeDocument/2006/relationships/hyperlink" Target="mailto:nabatovaev@rostrud.gov.ru" TargetMode="External"/><Relationship Id="rId56" Type="http://schemas.openxmlformats.org/officeDocument/2006/relationships/hyperlink" Target="mailto:morozovav@rostrud.gov.ru" TargetMode="External"/><Relationship Id="rId64" Type="http://schemas.openxmlformats.org/officeDocument/2006/relationships/hyperlink" Target="mailto:markovaga@rostrud.gov.ru" TargetMode="External"/><Relationship Id="rId69" Type="http://schemas.openxmlformats.org/officeDocument/2006/relationships/hyperlink" Target="mailto:alekseevajv@rostrud.gov.ru" TargetMode="External"/><Relationship Id="rId77" Type="http://schemas.openxmlformats.org/officeDocument/2006/relationships/hyperlink" Target="mailto:erohinaer@rostrud.gov.ru" TargetMode="External"/><Relationship Id="rId100" Type="http://schemas.openxmlformats.org/officeDocument/2006/relationships/hyperlink" Target="mailto:shirshovaea@rostrud.gov.ru" TargetMode="External"/><Relationship Id="rId105" Type="http://schemas.openxmlformats.org/officeDocument/2006/relationships/hyperlink" Target="mailto:markovaga@rostrud.gov.ru" TargetMode="External"/><Relationship Id="rId113" Type="http://schemas.openxmlformats.org/officeDocument/2006/relationships/hyperlink" Target="mailto:arhipovav@rostrud.gov.ru" TargetMode="External"/><Relationship Id="rId118" Type="http://schemas.openxmlformats.org/officeDocument/2006/relationships/hyperlink" Target="mailto:kostinan@rostrud.gov.ru" TargetMode="External"/><Relationship Id="rId8" Type="http://schemas.openxmlformats.org/officeDocument/2006/relationships/hyperlink" Target="mailto:baturaug@rostrud.gov.ru" TargetMode="External"/><Relationship Id="rId51" Type="http://schemas.openxmlformats.org/officeDocument/2006/relationships/hyperlink" Target="mailto:sumenkovsn@rostrud.gov.ru" TargetMode="External"/><Relationship Id="rId72" Type="http://schemas.openxmlformats.org/officeDocument/2006/relationships/hyperlink" Target="mailto:alekseevajv@rostrud.gov.ru" TargetMode="External"/><Relationship Id="rId80" Type="http://schemas.openxmlformats.org/officeDocument/2006/relationships/hyperlink" Target="mailto:razvilukod@rostrud.gov.ru" TargetMode="External"/><Relationship Id="rId85" Type="http://schemas.openxmlformats.org/officeDocument/2006/relationships/hyperlink" Target="mailto:gluschenkoea@rostrud.gov.ru" TargetMode="External"/><Relationship Id="rId93" Type="http://schemas.openxmlformats.org/officeDocument/2006/relationships/hyperlink" Target="mailto:gluschenkoea@rostrud.gov.ru" TargetMode="External"/><Relationship Id="rId98" Type="http://schemas.openxmlformats.org/officeDocument/2006/relationships/hyperlink" Target="mailto:kotlyarovaa@rosrtud.gov.ru" TargetMode="External"/><Relationship Id="rId121" Type="http://schemas.openxmlformats.org/officeDocument/2006/relationships/hyperlink" Target="mailto:baturaug@rostrud.gov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torosovaes@rostrud.gov.ru" TargetMode="External"/><Relationship Id="rId17" Type="http://schemas.openxmlformats.org/officeDocument/2006/relationships/hyperlink" Target="mailto:torukalovv@rostrud.gov.ru" TargetMode="External"/><Relationship Id="rId25" Type="http://schemas.openxmlformats.org/officeDocument/2006/relationships/hyperlink" Target="mailto:gluschenkoea@rostrud.gov.ru" TargetMode="External"/><Relationship Id="rId33" Type="http://schemas.openxmlformats.org/officeDocument/2006/relationships/hyperlink" Target="mailto:turkovay@rostrud.gov.ru" TargetMode="External"/><Relationship Id="rId38" Type="http://schemas.openxmlformats.org/officeDocument/2006/relationships/hyperlink" Target="mailto:turkovay@rostrud.gov.ru" TargetMode="External"/><Relationship Id="rId46" Type="http://schemas.openxmlformats.org/officeDocument/2006/relationships/hyperlink" Target="mailto:nabatovaev@rostrud.gov.ru" TargetMode="External"/><Relationship Id="rId59" Type="http://schemas.openxmlformats.org/officeDocument/2006/relationships/hyperlink" Target="mailto:suhanovvv@rostrud.gov.ru" TargetMode="External"/><Relationship Id="rId67" Type="http://schemas.openxmlformats.org/officeDocument/2006/relationships/hyperlink" Target="mailto:kartsevaas@rostrud.gov.ru" TargetMode="External"/><Relationship Id="rId103" Type="http://schemas.openxmlformats.org/officeDocument/2006/relationships/hyperlink" Target="mailto:bibikovans@rostrud.gov.ru" TargetMode="External"/><Relationship Id="rId108" Type="http://schemas.openxmlformats.org/officeDocument/2006/relationships/hyperlink" Target="mailto:torosovaes@rostrud.gov.ru" TargetMode="External"/><Relationship Id="rId116" Type="http://schemas.openxmlformats.org/officeDocument/2006/relationships/hyperlink" Target="mailto:korchemkinaon@rostrud.gov.ru" TargetMode="External"/><Relationship Id="rId124" Type="http://schemas.openxmlformats.org/officeDocument/2006/relationships/theme" Target="theme/theme1.xml"/><Relationship Id="rId20" Type="http://schemas.openxmlformats.org/officeDocument/2006/relationships/hyperlink" Target="mailto:razvilukod@rostrud.gov.ru" TargetMode="External"/><Relationship Id="rId41" Type="http://schemas.openxmlformats.org/officeDocument/2006/relationships/hyperlink" Target="mailto:turkovay@rostrud.gov.ru" TargetMode="External"/><Relationship Id="rId54" Type="http://schemas.openxmlformats.org/officeDocument/2006/relationships/hyperlink" Target="mailto:burcevana@rostrud.gov.ru" TargetMode="External"/><Relationship Id="rId62" Type="http://schemas.openxmlformats.org/officeDocument/2006/relationships/hyperlink" Target="mailto:kartsevaas@rostrud.gov.ru" TargetMode="External"/><Relationship Id="rId70" Type="http://schemas.openxmlformats.org/officeDocument/2006/relationships/hyperlink" Target="mailto:somovaaa@rostrud.gov.ru" TargetMode="External"/><Relationship Id="rId75" Type="http://schemas.openxmlformats.org/officeDocument/2006/relationships/hyperlink" Target="mailto:razvilukod@rostrud.gov.ru" TargetMode="External"/><Relationship Id="rId83" Type="http://schemas.openxmlformats.org/officeDocument/2006/relationships/hyperlink" Target="mailto:razvilukod@rostrud.gov.ru" TargetMode="External"/><Relationship Id="rId88" Type="http://schemas.openxmlformats.org/officeDocument/2006/relationships/hyperlink" Target="mailto:razvilukod@rostrud.gov.ru" TargetMode="External"/><Relationship Id="rId91" Type="http://schemas.openxmlformats.org/officeDocument/2006/relationships/hyperlink" Target="mailto:razvilukod@rostrud.gov.ru" TargetMode="External"/><Relationship Id="rId96" Type="http://schemas.openxmlformats.org/officeDocument/2006/relationships/hyperlink" Target="mailto:kotlyarovaa@rosrtud.gov.ru" TargetMode="External"/><Relationship Id="rId111" Type="http://schemas.openxmlformats.org/officeDocument/2006/relationships/hyperlink" Target="mailto:turkovay@rostrud.gov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kuleshovaev@rostrud.gov.ru" TargetMode="External"/><Relationship Id="rId23" Type="http://schemas.openxmlformats.org/officeDocument/2006/relationships/hyperlink" Target="mailto:razvilukod@rostrud.gov.ru" TargetMode="External"/><Relationship Id="rId28" Type="http://schemas.openxmlformats.org/officeDocument/2006/relationships/hyperlink" Target="mailto:erohinaer@rostrud.gov.ru" TargetMode="External"/><Relationship Id="rId36" Type="http://schemas.openxmlformats.org/officeDocument/2006/relationships/hyperlink" Target="mailto:shirshovaea@rostrud.gov.ru" TargetMode="External"/><Relationship Id="rId49" Type="http://schemas.openxmlformats.org/officeDocument/2006/relationships/hyperlink" Target="mailto:kozlovamv@rostrud.gov.ru" TargetMode="External"/><Relationship Id="rId57" Type="http://schemas.openxmlformats.org/officeDocument/2006/relationships/hyperlink" Target="mailto:markovaga@rostrud.gov.ru" TargetMode="External"/><Relationship Id="rId106" Type="http://schemas.openxmlformats.org/officeDocument/2006/relationships/hyperlink" Target="mailto:valievrr@rostrud.gov.ru" TargetMode="External"/><Relationship Id="rId114" Type="http://schemas.openxmlformats.org/officeDocument/2006/relationships/hyperlink" Target="mailto:turkovay@rostrud.gov.ru" TargetMode="External"/><Relationship Id="rId119" Type="http://schemas.openxmlformats.org/officeDocument/2006/relationships/hyperlink" Target="mailto:kaloshinaia@rostrud.gov.ru" TargetMode="External"/><Relationship Id="rId10" Type="http://schemas.openxmlformats.org/officeDocument/2006/relationships/hyperlink" Target="mailto:kudryavtsevaaa@rostrud.gov.ru" TargetMode="External"/><Relationship Id="rId31" Type="http://schemas.openxmlformats.org/officeDocument/2006/relationships/hyperlink" Target="mailto:shirshovaea@rostrud.gov.ru" TargetMode="External"/><Relationship Id="rId44" Type="http://schemas.openxmlformats.org/officeDocument/2006/relationships/hyperlink" Target="mailto:kostinan@rostrud.gov.ru" TargetMode="External"/><Relationship Id="rId52" Type="http://schemas.openxmlformats.org/officeDocument/2006/relationships/hyperlink" Target="mailto:chistovaea@rostrud.gov.ru" TargetMode="External"/><Relationship Id="rId60" Type="http://schemas.openxmlformats.org/officeDocument/2006/relationships/hyperlink" Target="mailto:bibikovans@rostrud.gov.ru" TargetMode="External"/><Relationship Id="rId65" Type="http://schemas.openxmlformats.org/officeDocument/2006/relationships/hyperlink" Target="mailto:burcevana@rostrud.gov.ru" TargetMode="External"/><Relationship Id="rId73" Type="http://schemas.openxmlformats.org/officeDocument/2006/relationships/hyperlink" Target="mailto:istominaiv@rostrud.gov.ru" TargetMode="External"/><Relationship Id="rId78" Type="http://schemas.openxmlformats.org/officeDocument/2006/relationships/hyperlink" Target="mailto:razvilukod@rostrud.gov.ru" TargetMode="External"/><Relationship Id="rId81" Type="http://schemas.openxmlformats.org/officeDocument/2006/relationships/hyperlink" Target="mailto:kuleshovaev@rostrud.gov.ru" TargetMode="External"/><Relationship Id="rId86" Type="http://schemas.openxmlformats.org/officeDocument/2006/relationships/hyperlink" Target="mailto:razvilukod@rostrud.gov.ru" TargetMode="External"/><Relationship Id="rId94" Type="http://schemas.openxmlformats.org/officeDocument/2006/relationships/hyperlink" Target="mailto:korchemkinaon@rostrud.gov.ru" TargetMode="External"/><Relationship Id="rId99" Type="http://schemas.openxmlformats.org/officeDocument/2006/relationships/hyperlink" Target="mailto:ags@rostrud.gov.ru" TargetMode="External"/><Relationship Id="rId101" Type="http://schemas.openxmlformats.org/officeDocument/2006/relationships/hyperlink" Target="mailto:turkovay@rostrud.gov.ru" TargetMode="External"/><Relationship Id="rId12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hibiskovaon@rostrud.gov.ru" TargetMode="External"/><Relationship Id="rId13" Type="http://schemas.openxmlformats.org/officeDocument/2006/relationships/hyperlink" Target="mailto:gluschenkoea@rostrud.gov.ru" TargetMode="External"/><Relationship Id="rId18" Type="http://schemas.openxmlformats.org/officeDocument/2006/relationships/hyperlink" Target="mailto:razvilukod@rostrud.gov.ru" TargetMode="External"/><Relationship Id="rId39" Type="http://schemas.openxmlformats.org/officeDocument/2006/relationships/hyperlink" Target="mailto:purtovaas@rostrud.gov.ru" TargetMode="External"/><Relationship Id="rId109" Type="http://schemas.openxmlformats.org/officeDocument/2006/relationships/hyperlink" Target="mailto:gluschenkoea@rostrud.gov.ru" TargetMode="External"/><Relationship Id="rId34" Type="http://schemas.openxmlformats.org/officeDocument/2006/relationships/hyperlink" Target="mailto:shirshovaea@rostrud.gov.ru" TargetMode="External"/><Relationship Id="rId50" Type="http://schemas.openxmlformats.org/officeDocument/2006/relationships/hyperlink" Target="mailto:ags@rostrud.gov.ru" TargetMode="External"/><Relationship Id="rId55" Type="http://schemas.openxmlformats.org/officeDocument/2006/relationships/hyperlink" Target="mailto:ignatovaan@rostrud.gov.ru" TargetMode="External"/><Relationship Id="rId76" Type="http://schemas.openxmlformats.org/officeDocument/2006/relationships/hyperlink" Target="mailto:kuleshovaev@rostrud.gov.ru" TargetMode="External"/><Relationship Id="rId97" Type="http://schemas.openxmlformats.org/officeDocument/2006/relationships/hyperlink" Target="mailto:korchemkinaon@rostrud.gov.ru" TargetMode="External"/><Relationship Id="rId104" Type="http://schemas.openxmlformats.org/officeDocument/2006/relationships/hyperlink" Target="mailto:arhipovav@rostrud.gov.ru" TargetMode="External"/><Relationship Id="rId120" Type="http://schemas.openxmlformats.org/officeDocument/2006/relationships/hyperlink" Target="mailto:azarovaka@rostrud.gov.ru" TargetMode="External"/><Relationship Id="rId7" Type="http://schemas.openxmlformats.org/officeDocument/2006/relationships/hyperlink" Target="mailto:holomcevayv@rostrud.gov.ru" TargetMode="External"/><Relationship Id="rId71" Type="http://schemas.openxmlformats.org/officeDocument/2006/relationships/hyperlink" Target="mailto:nakropinsk@rostrud.gov.ru" TargetMode="External"/><Relationship Id="rId92" Type="http://schemas.openxmlformats.org/officeDocument/2006/relationships/hyperlink" Target="mailto:torosovaes@rostrud.gov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torosovaes@rostrud.gov.ru" TargetMode="External"/><Relationship Id="rId24" Type="http://schemas.openxmlformats.org/officeDocument/2006/relationships/hyperlink" Target="mailto:torosovaes@rostrud.gov.ru" TargetMode="External"/><Relationship Id="rId40" Type="http://schemas.openxmlformats.org/officeDocument/2006/relationships/hyperlink" Target="mailto:shirshovaea@rostrud.gov.ru" TargetMode="External"/><Relationship Id="rId45" Type="http://schemas.openxmlformats.org/officeDocument/2006/relationships/hyperlink" Target="mailto:zhuraveliv@rostrud.gov.ru" TargetMode="External"/><Relationship Id="rId66" Type="http://schemas.openxmlformats.org/officeDocument/2006/relationships/hyperlink" Target="mailto:kozlovamv@rostrud.gov.ru" TargetMode="External"/><Relationship Id="rId87" Type="http://schemas.openxmlformats.org/officeDocument/2006/relationships/hyperlink" Target="mailto:kuleshovaev@rostrud.gov.ru" TargetMode="External"/><Relationship Id="rId110" Type="http://schemas.openxmlformats.org/officeDocument/2006/relationships/hyperlink" Target="mailto:shirshovaea@rostrud.gov.ru" TargetMode="External"/><Relationship Id="rId115" Type="http://schemas.openxmlformats.org/officeDocument/2006/relationships/hyperlink" Target="mailto:chibiskovaon@rostrud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C856-AA48-4D9F-8E73-E3FDC0E7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ура Юлия Георгиевна</dc:creator>
  <cp:lastModifiedBy>Батура Юлия Георгиевна</cp:lastModifiedBy>
  <cp:revision>2</cp:revision>
  <cp:lastPrinted>2023-12-19T13:49:00Z</cp:lastPrinted>
  <dcterms:created xsi:type="dcterms:W3CDTF">2024-01-30T08:13:00Z</dcterms:created>
  <dcterms:modified xsi:type="dcterms:W3CDTF">2024-01-30T08:13:00Z</dcterms:modified>
</cp:coreProperties>
</file>